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CA2" w:rsidRPr="00A26A91" w:rsidRDefault="00CC3CA2" w:rsidP="00CC3CA2">
      <w:pPr>
        <w:ind w:firstLine="708"/>
        <w:jc w:val="both"/>
        <w:rPr>
          <w:lang w:val="en-US" w:eastAsia="ru-RU"/>
        </w:rPr>
      </w:pPr>
    </w:p>
    <w:p w:rsidR="00CC3CA2" w:rsidRDefault="00CC3CA2" w:rsidP="00CC3CA2">
      <w:pPr>
        <w:pStyle w:val="ConsPlusNormal"/>
        <w:jc w:val="center"/>
      </w:pPr>
      <w:bookmarkStart w:id="0" w:name="P95"/>
      <w:bookmarkEnd w:id="0"/>
      <w:r>
        <w:t>СВЕДЕНИЯ</w:t>
      </w:r>
    </w:p>
    <w:p w:rsidR="009A6B45" w:rsidRDefault="00CC3CA2" w:rsidP="00CC3CA2">
      <w:pPr>
        <w:pStyle w:val="ConsPlusNormal"/>
        <w:jc w:val="center"/>
      </w:pPr>
      <w:r>
        <w:t>о доходах, расходах, об имуществе и обязательствах</w:t>
      </w:r>
      <w:r w:rsidR="009A6B45">
        <w:t xml:space="preserve"> </w:t>
      </w:r>
      <w:r>
        <w:t>имущественного характера</w:t>
      </w:r>
    </w:p>
    <w:p w:rsidR="00CC3CA2" w:rsidRDefault="00CC3CA2" w:rsidP="00CC3CA2">
      <w:pPr>
        <w:pStyle w:val="ConsPlusNormal"/>
        <w:jc w:val="center"/>
      </w:pPr>
      <w:r>
        <w:t xml:space="preserve"> за период с 1 января 20</w:t>
      </w:r>
      <w:r w:rsidR="002B18B5">
        <w:t>20</w:t>
      </w:r>
      <w:r w:rsidR="002238E0">
        <w:t xml:space="preserve"> </w:t>
      </w:r>
      <w:r>
        <w:t>г</w:t>
      </w:r>
      <w:r w:rsidR="002238E0">
        <w:t xml:space="preserve">. </w:t>
      </w:r>
      <w:r>
        <w:t>по 31 декабря 20</w:t>
      </w:r>
      <w:r w:rsidR="002B18B5">
        <w:t>20</w:t>
      </w:r>
      <w:r w:rsidR="009A6B45">
        <w:t xml:space="preserve"> </w:t>
      </w:r>
      <w:r>
        <w:t>г</w:t>
      </w:r>
      <w:r w:rsidR="002238E0">
        <w:t>.</w:t>
      </w:r>
    </w:p>
    <w:tbl>
      <w:tblPr>
        <w:tblpPr w:leftFromText="180" w:rightFromText="180" w:vertAnchor="text" w:tblpY="1"/>
        <w:tblOverlap w:val="never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593"/>
        <w:gridCol w:w="1701"/>
        <w:gridCol w:w="1417"/>
        <w:gridCol w:w="1701"/>
        <w:gridCol w:w="993"/>
        <w:gridCol w:w="898"/>
        <w:gridCol w:w="1228"/>
        <w:gridCol w:w="973"/>
        <w:gridCol w:w="870"/>
        <w:gridCol w:w="37"/>
        <w:gridCol w:w="1522"/>
        <w:gridCol w:w="1437"/>
        <w:gridCol w:w="1256"/>
      </w:tblGrid>
      <w:tr w:rsidR="00CC3CA2" w:rsidRPr="007A4CA5" w:rsidTr="00A26A91">
        <w:tc>
          <w:tcPr>
            <w:tcW w:w="454" w:type="dxa"/>
            <w:vMerge w:val="restart"/>
            <w:shd w:val="clear" w:color="auto" w:fill="auto"/>
          </w:tcPr>
          <w:p w:rsidR="00CC3CA2" w:rsidRPr="007A4CA5" w:rsidRDefault="00207A6E" w:rsidP="00566265">
            <w:pPr>
              <w:pStyle w:val="ConsPlusNormal"/>
              <w:jc w:val="center"/>
              <w:rPr>
                <w:sz w:val="18"/>
                <w:szCs w:val="21"/>
              </w:rPr>
            </w:pPr>
            <w:r>
              <w:rPr>
                <w:sz w:val="18"/>
                <w:szCs w:val="21"/>
              </w:rPr>
              <w:t>599</w:t>
            </w:r>
          </w:p>
        </w:tc>
        <w:tc>
          <w:tcPr>
            <w:tcW w:w="1593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Должность</w:t>
            </w:r>
          </w:p>
        </w:tc>
        <w:tc>
          <w:tcPr>
            <w:tcW w:w="5009" w:type="dxa"/>
            <w:gridSpan w:val="4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Объекты недвижимости, находящиеся в собственности</w:t>
            </w:r>
          </w:p>
        </w:tc>
        <w:tc>
          <w:tcPr>
            <w:tcW w:w="3108" w:type="dxa"/>
            <w:gridSpan w:val="4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Объекты недвижимости, находящиеся в пользовании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Транспортные средства (вид, марка)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A335E1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Декларирован</w:t>
            </w:r>
          </w:p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proofErr w:type="spellStart"/>
            <w:r w:rsidRPr="007A4CA5">
              <w:rPr>
                <w:sz w:val="18"/>
                <w:szCs w:val="21"/>
              </w:rPr>
              <w:t>ный</w:t>
            </w:r>
            <w:proofErr w:type="spellEnd"/>
            <w:r w:rsidRPr="007A4CA5">
              <w:rPr>
                <w:sz w:val="18"/>
                <w:szCs w:val="21"/>
              </w:rPr>
              <w:t xml:space="preserve"> годовой доход </w:t>
            </w:r>
            <w:hyperlink w:anchor="P191" w:history="1">
              <w:r w:rsidRPr="007A4CA5">
                <w:rPr>
                  <w:color w:val="0000FF"/>
                  <w:sz w:val="18"/>
                  <w:szCs w:val="21"/>
                </w:rPr>
                <w:t>&lt;1&gt;</w:t>
              </w:r>
            </w:hyperlink>
            <w:r w:rsidRPr="007A4CA5">
              <w:rPr>
                <w:sz w:val="18"/>
                <w:szCs w:val="21"/>
              </w:rPr>
              <w:t xml:space="preserve"> (руб.)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2"/>
                <w:szCs w:val="12"/>
              </w:rPr>
            </w:pPr>
            <w:r w:rsidRPr="007A4CA5">
              <w:rPr>
                <w:sz w:val="12"/>
                <w:szCs w:val="12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92" w:history="1">
              <w:r w:rsidRPr="007A4CA5">
                <w:rPr>
                  <w:color w:val="0000FF"/>
                  <w:sz w:val="12"/>
                  <w:szCs w:val="12"/>
                </w:rPr>
                <w:t>&lt;2&gt;</w:t>
              </w:r>
            </w:hyperlink>
            <w:r w:rsidRPr="007A4CA5">
              <w:rPr>
                <w:sz w:val="12"/>
                <w:szCs w:val="12"/>
              </w:rPr>
              <w:t xml:space="preserve"> (вид приобретенного имущества, источники)</w:t>
            </w:r>
          </w:p>
        </w:tc>
      </w:tr>
      <w:tr w:rsidR="00CC3CA2" w:rsidRPr="007A4CA5" w:rsidTr="00A26A91">
        <w:tc>
          <w:tcPr>
            <w:tcW w:w="454" w:type="dxa"/>
            <w:vMerge/>
            <w:shd w:val="clear" w:color="auto" w:fill="FFFF00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vMerge/>
            <w:shd w:val="clear" w:color="auto" w:fill="FFFF00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вид собственности</w:t>
            </w:r>
          </w:p>
        </w:tc>
        <w:tc>
          <w:tcPr>
            <w:tcW w:w="993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площадь (кв. м)</w:t>
            </w:r>
          </w:p>
        </w:tc>
        <w:tc>
          <w:tcPr>
            <w:tcW w:w="898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 xml:space="preserve">страна </w:t>
            </w:r>
            <w:proofErr w:type="spellStart"/>
            <w:r w:rsidRPr="007A4CA5">
              <w:rPr>
                <w:sz w:val="18"/>
                <w:szCs w:val="21"/>
              </w:rPr>
              <w:t>располо</w:t>
            </w:r>
            <w:proofErr w:type="spellEnd"/>
            <w:r w:rsidR="00620D00" w:rsidRPr="007A4CA5">
              <w:rPr>
                <w:sz w:val="18"/>
                <w:szCs w:val="21"/>
              </w:rPr>
              <w:t xml:space="preserve"> </w:t>
            </w:r>
            <w:proofErr w:type="spellStart"/>
            <w:r w:rsidRPr="007A4CA5">
              <w:rPr>
                <w:sz w:val="18"/>
                <w:szCs w:val="21"/>
              </w:rPr>
              <w:t>жения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вид объекта</w:t>
            </w:r>
          </w:p>
        </w:tc>
        <w:tc>
          <w:tcPr>
            <w:tcW w:w="973" w:type="dxa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>площадь (кв. м)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C3CA2" w:rsidRPr="007A4CA5" w:rsidRDefault="00CC3CA2" w:rsidP="00F17FFD">
            <w:pPr>
              <w:pStyle w:val="ConsPlusNormal"/>
              <w:jc w:val="center"/>
              <w:rPr>
                <w:sz w:val="18"/>
                <w:szCs w:val="21"/>
              </w:rPr>
            </w:pPr>
            <w:r w:rsidRPr="007A4CA5">
              <w:rPr>
                <w:sz w:val="18"/>
                <w:szCs w:val="21"/>
              </w:rPr>
              <w:t xml:space="preserve">страна </w:t>
            </w:r>
            <w:proofErr w:type="spellStart"/>
            <w:r w:rsidRPr="007A4CA5">
              <w:rPr>
                <w:sz w:val="18"/>
                <w:szCs w:val="21"/>
              </w:rPr>
              <w:t>располо</w:t>
            </w:r>
            <w:proofErr w:type="spellEnd"/>
            <w:r w:rsidR="00620D00" w:rsidRPr="007A4CA5">
              <w:rPr>
                <w:sz w:val="18"/>
                <w:szCs w:val="21"/>
              </w:rPr>
              <w:t xml:space="preserve"> </w:t>
            </w:r>
            <w:proofErr w:type="spellStart"/>
            <w:r w:rsidRPr="007A4CA5">
              <w:rPr>
                <w:sz w:val="18"/>
                <w:szCs w:val="21"/>
              </w:rPr>
              <w:t>жения</w:t>
            </w:r>
            <w:proofErr w:type="spellEnd"/>
          </w:p>
        </w:tc>
        <w:tc>
          <w:tcPr>
            <w:tcW w:w="1522" w:type="dxa"/>
            <w:vMerge/>
            <w:shd w:val="clear" w:color="auto" w:fill="auto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437" w:type="dxa"/>
            <w:vMerge/>
            <w:shd w:val="clear" w:color="auto" w:fill="FFFF00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  <w:tc>
          <w:tcPr>
            <w:tcW w:w="1256" w:type="dxa"/>
            <w:vMerge/>
            <w:shd w:val="clear" w:color="auto" w:fill="FFFF00"/>
          </w:tcPr>
          <w:p w:rsidR="00CC3CA2" w:rsidRPr="007A4CA5" w:rsidRDefault="00CC3CA2" w:rsidP="00F17FFD">
            <w:pPr>
              <w:rPr>
                <w:sz w:val="21"/>
                <w:szCs w:val="21"/>
              </w:rPr>
            </w:pPr>
          </w:p>
        </w:tc>
      </w:tr>
      <w:tr w:rsidR="0016686E" w:rsidRPr="007A4CA5" w:rsidTr="00EF208E">
        <w:tc>
          <w:tcPr>
            <w:tcW w:w="454" w:type="dxa"/>
            <w:vMerge w:val="restart"/>
            <w:shd w:val="clear" w:color="auto" w:fill="auto"/>
          </w:tcPr>
          <w:p w:rsidR="00AB7A83" w:rsidRPr="007A4CA5" w:rsidRDefault="00AB7A83" w:rsidP="00F17FFD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1</w:t>
            </w:r>
          </w:p>
        </w:tc>
        <w:tc>
          <w:tcPr>
            <w:tcW w:w="1593" w:type="dxa"/>
            <w:shd w:val="clear" w:color="auto" w:fill="auto"/>
          </w:tcPr>
          <w:p w:rsidR="00AB7A83" w:rsidRPr="007A4CA5" w:rsidRDefault="000316AB" w:rsidP="00C75BE4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A4CA5">
              <w:rPr>
                <w:sz w:val="21"/>
                <w:szCs w:val="21"/>
              </w:rPr>
              <w:t>Брицун</w:t>
            </w:r>
            <w:proofErr w:type="spellEnd"/>
            <w:r w:rsidRPr="007A4CA5">
              <w:rPr>
                <w:sz w:val="21"/>
                <w:szCs w:val="21"/>
              </w:rPr>
              <w:t xml:space="preserve"> Алексей Викто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7A83" w:rsidRPr="007A4CA5" w:rsidRDefault="00AB7A83" w:rsidP="00BC5964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Глава администрации </w:t>
            </w:r>
            <w:proofErr w:type="spellStart"/>
            <w:r w:rsidRPr="007A4CA5">
              <w:rPr>
                <w:sz w:val="21"/>
                <w:szCs w:val="21"/>
              </w:rPr>
              <w:t>Волховского</w:t>
            </w:r>
            <w:proofErr w:type="spellEnd"/>
            <w:r w:rsidRPr="007A4CA5">
              <w:rPr>
                <w:sz w:val="21"/>
                <w:szCs w:val="21"/>
              </w:rPr>
              <w:t xml:space="preserve"> муниципального района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AB7A83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7A4CA5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евая, ½ доли</w:t>
            </w: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¼ доли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0,0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0</w:t>
            </w: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7A4CA5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8,2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5,0</w:t>
            </w:r>
          </w:p>
        </w:tc>
        <w:tc>
          <w:tcPr>
            <w:tcW w:w="898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7A4CA5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жилой дом </w:t>
            </w: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¾ доли квартиры</w:t>
            </w: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</w:t>
            </w: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½ доли земельного участка</w:t>
            </w: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,2</w:t>
            </w:r>
          </w:p>
          <w:p w:rsidR="00EF208E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8,2</w:t>
            </w:r>
          </w:p>
          <w:p w:rsidR="00EF208E" w:rsidRDefault="00EF208E" w:rsidP="00EF208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Default="00EF208E" w:rsidP="00EF208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Default="00EF208E" w:rsidP="00EF208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0,0</w:t>
            </w:r>
          </w:p>
          <w:p w:rsidR="00EF208E" w:rsidRDefault="00EF208E" w:rsidP="00EF208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Default="00EF208E" w:rsidP="00EF208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EF208E" w:rsidP="00F17F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3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AB7A83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EF208E" w:rsidRDefault="00EF208E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Default="00EF208E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EF208E" w:rsidRPr="007A4CA5" w:rsidRDefault="00EF208E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AB7A83" w:rsidRPr="007A4CA5" w:rsidRDefault="00935E56" w:rsidP="00F17FFD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 xml:space="preserve">1) Легковой автомобиль ТОЙОТА </w:t>
            </w:r>
            <w:r w:rsidRPr="007A4CA5">
              <w:rPr>
                <w:sz w:val="20"/>
                <w:lang w:val="en-US"/>
              </w:rPr>
              <w:t>LAND</w:t>
            </w:r>
            <w:r w:rsidRPr="007A4CA5">
              <w:rPr>
                <w:sz w:val="20"/>
              </w:rPr>
              <w:t xml:space="preserve"> </w:t>
            </w:r>
            <w:r w:rsidRPr="007A4CA5">
              <w:rPr>
                <w:sz w:val="20"/>
                <w:lang w:val="en-US"/>
              </w:rPr>
              <w:t>CRUISER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>2) прицеп легковой МЗСА</w:t>
            </w:r>
          </w:p>
          <w:p w:rsidR="00935E56" w:rsidRPr="007A4CA5" w:rsidRDefault="00935E56" w:rsidP="00F17FFD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7A4CA5">
              <w:rPr>
                <w:sz w:val="20"/>
                <w:lang w:val="en-US"/>
              </w:rPr>
              <w:t xml:space="preserve">3) </w:t>
            </w:r>
            <w:proofErr w:type="spellStart"/>
            <w:r w:rsidRPr="007A4CA5">
              <w:rPr>
                <w:sz w:val="20"/>
              </w:rPr>
              <w:t>снегоболотоход</w:t>
            </w:r>
            <w:proofErr w:type="spellEnd"/>
            <w:r w:rsidRPr="007A4CA5">
              <w:rPr>
                <w:sz w:val="20"/>
                <w:lang w:val="en-US"/>
              </w:rPr>
              <w:t xml:space="preserve"> CAN-AM OUTLANDER XMR</w:t>
            </w:r>
          </w:p>
          <w:p w:rsidR="00935E56" w:rsidRPr="007A4CA5" w:rsidRDefault="00935E56" w:rsidP="00232A59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7A4CA5">
              <w:rPr>
                <w:sz w:val="20"/>
                <w:lang w:val="en-US"/>
              </w:rPr>
              <w:t xml:space="preserve">4) </w:t>
            </w:r>
            <w:r w:rsidRPr="007A4CA5">
              <w:rPr>
                <w:sz w:val="20"/>
              </w:rPr>
              <w:t>снегоход</w:t>
            </w:r>
            <w:r w:rsidRPr="007A4CA5">
              <w:rPr>
                <w:sz w:val="20"/>
                <w:lang w:val="en-US"/>
              </w:rPr>
              <w:t xml:space="preserve"> Bombardier SKI-DOO </w:t>
            </w:r>
            <w:proofErr w:type="spellStart"/>
            <w:r w:rsidRPr="007A4CA5">
              <w:rPr>
                <w:sz w:val="20"/>
                <w:lang w:val="en-US"/>
              </w:rPr>
              <w:t>Skandik</w:t>
            </w:r>
            <w:proofErr w:type="spellEnd"/>
            <w:r w:rsidRPr="007A4CA5">
              <w:rPr>
                <w:sz w:val="20"/>
                <w:lang w:val="en-US"/>
              </w:rPr>
              <w:t xml:space="preserve"> «SUV</w:t>
            </w:r>
            <w:r w:rsidR="00232A59" w:rsidRPr="007A4CA5">
              <w:rPr>
                <w:sz w:val="20"/>
                <w:lang w:val="en-US"/>
              </w:rPr>
              <w:t>-600»</w:t>
            </w:r>
          </w:p>
        </w:tc>
        <w:tc>
          <w:tcPr>
            <w:tcW w:w="1437" w:type="dxa"/>
            <w:shd w:val="clear" w:color="auto" w:fill="auto"/>
          </w:tcPr>
          <w:p w:rsidR="00AB7A83" w:rsidRPr="007A4CA5" w:rsidRDefault="00EF208E" w:rsidP="00F17FF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3 503 381,90</w:t>
            </w:r>
          </w:p>
        </w:tc>
        <w:tc>
          <w:tcPr>
            <w:tcW w:w="1256" w:type="dxa"/>
            <w:shd w:val="clear" w:color="auto" w:fill="auto"/>
          </w:tcPr>
          <w:p w:rsidR="00AB7A83" w:rsidRPr="007A4CA5" w:rsidRDefault="00AB7A83" w:rsidP="00F17FF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35E56" w:rsidRPr="007A4CA5" w:rsidTr="00EF208E">
        <w:tc>
          <w:tcPr>
            <w:tcW w:w="454" w:type="dxa"/>
            <w:vMerge/>
            <w:shd w:val="clear" w:color="auto" w:fill="FFFF00"/>
          </w:tcPr>
          <w:p w:rsidR="00935E56" w:rsidRPr="007A4CA5" w:rsidRDefault="00935E56" w:rsidP="00935E56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8,2</w:t>
            </w:r>
          </w:p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¾ доли квартиры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4,6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8,2</w:t>
            </w:r>
          </w:p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ED4E5C">
        <w:tc>
          <w:tcPr>
            <w:tcW w:w="454" w:type="dxa"/>
            <w:vMerge w:val="restart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</w:t>
            </w: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Яценко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лья </w:t>
            </w:r>
          </w:p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икола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ервый заместитель главы администрации</w:t>
            </w: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935E56" w:rsidRPr="00494F80" w:rsidRDefault="00494F80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Pr="007A4CA5" w:rsidRDefault="00494F80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Pr="007A4CA5" w:rsidRDefault="00494F80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Default="00494F80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) </w:t>
            </w:r>
            <w:r w:rsidR="00935E56" w:rsidRPr="007A4CA5">
              <w:rPr>
                <w:sz w:val="21"/>
                <w:szCs w:val="21"/>
              </w:rPr>
              <w:t xml:space="preserve">легковой автомобиль Фиат </w:t>
            </w:r>
            <w:proofErr w:type="spellStart"/>
            <w:r w:rsidR="00935E56" w:rsidRPr="007A4CA5">
              <w:rPr>
                <w:sz w:val="21"/>
                <w:szCs w:val="21"/>
              </w:rPr>
              <w:t>Линеа</w:t>
            </w:r>
            <w:proofErr w:type="spellEnd"/>
          </w:p>
          <w:p w:rsidR="00494F80" w:rsidRPr="003C1672" w:rsidRDefault="00494F80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) мотоцикл </w:t>
            </w:r>
            <w:r>
              <w:rPr>
                <w:sz w:val="21"/>
                <w:szCs w:val="21"/>
                <w:lang w:val="en-US"/>
              </w:rPr>
              <w:t>Suzuki</w:t>
            </w:r>
            <w:r w:rsidRPr="003C167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DL</w:t>
            </w:r>
            <w:r w:rsidRPr="003C1672">
              <w:rPr>
                <w:sz w:val="21"/>
                <w:szCs w:val="21"/>
              </w:rPr>
              <w:t>-650</w:t>
            </w:r>
          </w:p>
        </w:tc>
        <w:tc>
          <w:tcPr>
            <w:tcW w:w="1437" w:type="dxa"/>
            <w:shd w:val="clear" w:color="auto" w:fill="auto"/>
          </w:tcPr>
          <w:p w:rsidR="00935E56" w:rsidRPr="007A4CA5" w:rsidRDefault="00494F80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 101 113,36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935E56" w:rsidRPr="007A4CA5" w:rsidTr="00ED4E5C">
        <w:tc>
          <w:tcPr>
            <w:tcW w:w="454" w:type="dxa"/>
            <w:vMerge/>
            <w:shd w:val="clear" w:color="auto" w:fill="auto"/>
          </w:tcPr>
          <w:p w:rsidR="00935E56" w:rsidRPr="007A4CA5" w:rsidRDefault="00935E56" w:rsidP="00935E56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935E56" w:rsidRPr="007A4CA5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935E56" w:rsidRDefault="00494F80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="00935E56" w:rsidRPr="007A4CA5">
              <w:rPr>
                <w:rFonts w:cs="Times New Roman"/>
                <w:sz w:val="21"/>
                <w:szCs w:val="21"/>
              </w:rPr>
              <w:t>вартира</w:t>
            </w:r>
          </w:p>
          <w:p w:rsidR="00494F80" w:rsidRPr="007A4CA5" w:rsidRDefault="00494F80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935E56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55,4</w:t>
            </w:r>
          </w:p>
          <w:p w:rsidR="00494F80" w:rsidRPr="007A4CA5" w:rsidRDefault="00494F80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8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935E56" w:rsidRDefault="00935E56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494F80" w:rsidRPr="007A4CA5" w:rsidRDefault="00494F80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935E56" w:rsidRPr="007A4CA5" w:rsidRDefault="00494F80" w:rsidP="00935E5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35 161,23</w:t>
            </w:r>
          </w:p>
        </w:tc>
        <w:tc>
          <w:tcPr>
            <w:tcW w:w="1256" w:type="dxa"/>
            <w:shd w:val="clear" w:color="auto" w:fill="auto"/>
          </w:tcPr>
          <w:p w:rsidR="00935E56" w:rsidRPr="007A4CA5" w:rsidRDefault="00935E56" w:rsidP="00935E56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</w:t>
            </w:r>
          </w:p>
        </w:tc>
      </w:tr>
      <w:tr w:rsidR="00494F80" w:rsidRPr="007A4CA5" w:rsidTr="00ED4E5C">
        <w:tc>
          <w:tcPr>
            <w:tcW w:w="454" w:type="dxa"/>
            <w:vMerge/>
            <w:shd w:val="clear" w:color="auto" w:fill="auto"/>
          </w:tcPr>
          <w:p w:rsidR="00494F80" w:rsidRPr="007A4CA5" w:rsidRDefault="00494F80" w:rsidP="00494F80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494F80" w:rsidRPr="007A4CA5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494F80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7A4CA5">
              <w:rPr>
                <w:rFonts w:cs="Times New Roman"/>
                <w:sz w:val="21"/>
                <w:szCs w:val="21"/>
              </w:rPr>
              <w:t>вартира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494F80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94F80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494F80" w:rsidRPr="007A4CA5" w:rsidTr="006057AE">
        <w:tc>
          <w:tcPr>
            <w:tcW w:w="454" w:type="dxa"/>
            <w:vMerge w:val="restart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</w:t>
            </w:r>
          </w:p>
        </w:tc>
        <w:tc>
          <w:tcPr>
            <w:tcW w:w="1593" w:type="dxa"/>
            <w:shd w:val="clear" w:color="auto" w:fill="auto"/>
          </w:tcPr>
          <w:p w:rsidR="00494F80" w:rsidRPr="007A4CA5" w:rsidRDefault="00494F80" w:rsidP="00494F80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манов Владимир Георги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аместитель главы администрации по ЖКХ, транспорту и строительству</w:t>
            </w:r>
          </w:p>
        </w:tc>
        <w:tc>
          <w:tcPr>
            <w:tcW w:w="1417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½ доли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00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6,9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 xml:space="preserve">1) легковой автомобиль 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Honda</w:t>
            </w:r>
            <w:r w:rsidRPr="007A4CA5">
              <w:rPr>
                <w:rFonts w:cs="Times New Roman"/>
                <w:sz w:val="20"/>
                <w:szCs w:val="21"/>
              </w:rPr>
              <w:t xml:space="preserve"> 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Pilot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 xml:space="preserve">2) </w:t>
            </w:r>
            <w:proofErr w:type="gramStart"/>
            <w:r w:rsidRPr="007A4CA5">
              <w:rPr>
                <w:rFonts w:cs="Times New Roman"/>
                <w:sz w:val="20"/>
                <w:szCs w:val="21"/>
              </w:rPr>
              <w:t xml:space="preserve">снегоход  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YAMAHA</w:t>
            </w:r>
            <w:proofErr w:type="gramEnd"/>
            <w:r w:rsidRPr="007A4CA5">
              <w:rPr>
                <w:rFonts w:cs="Times New Roman"/>
                <w:sz w:val="20"/>
                <w:szCs w:val="21"/>
              </w:rPr>
              <w:t xml:space="preserve"> 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VR</w:t>
            </w:r>
            <w:r w:rsidRPr="007A4CA5">
              <w:rPr>
                <w:rFonts w:cs="Times New Roman"/>
                <w:sz w:val="20"/>
                <w:szCs w:val="21"/>
              </w:rPr>
              <w:t>540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E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3) бортовой прицеп ЛАВ 81011</w:t>
            </w:r>
          </w:p>
          <w:p w:rsidR="00494F80" w:rsidRPr="007A4CA5" w:rsidRDefault="00494F80" w:rsidP="00494F80">
            <w:pPr>
              <w:pStyle w:val="ConsPlusNormal"/>
              <w:jc w:val="center"/>
              <w:rPr>
                <w:sz w:val="20"/>
                <w:szCs w:val="21"/>
              </w:rPr>
            </w:pPr>
            <w:r w:rsidRPr="007A4CA5">
              <w:rPr>
                <w:sz w:val="20"/>
                <w:szCs w:val="21"/>
              </w:rPr>
              <w:t>4) бортовой прицеп ЛАВ 81012</w:t>
            </w:r>
          </w:p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494F80" w:rsidRPr="007A4CA5" w:rsidRDefault="006057AE" w:rsidP="006057A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044 269,37</w:t>
            </w:r>
          </w:p>
        </w:tc>
        <w:tc>
          <w:tcPr>
            <w:tcW w:w="1256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94F80" w:rsidRPr="007A4CA5" w:rsidTr="00272372">
        <w:trPr>
          <w:trHeight w:val="504"/>
        </w:trPr>
        <w:tc>
          <w:tcPr>
            <w:tcW w:w="454" w:type="dxa"/>
            <w:vMerge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auto"/>
          </w:tcPr>
          <w:p w:rsidR="00494F80" w:rsidRPr="007A4CA5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½ доли</w:t>
            </w:r>
          </w:p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общая долевая, 1/3 доли </w:t>
            </w:r>
          </w:p>
        </w:tc>
        <w:tc>
          <w:tcPr>
            <w:tcW w:w="993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6,9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6</w:t>
            </w:r>
          </w:p>
        </w:tc>
        <w:tc>
          <w:tcPr>
            <w:tcW w:w="898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3 доли и  1/3 доли квартиры</w:t>
            </w:r>
          </w:p>
        </w:tc>
        <w:tc>
          <w:tcPr>
            <w:tcW w:w="973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494F80" w:rsidRPr="007A4CA5" w:rsidRDefault="00494F80" w:rsidP="00494F80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494F80" w:rsidRPr="007A4CA5" w:rsidRDefault="006057AE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1 229,45</w:t>
            </w:r>
          </w:p>
        </w:tc>
        <w:tc>
          <w:tcPr>
            <w:tcW w:w="1256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94F80" w:rsidRPr="007A4CA5" w:rsidTr="00272372">
        <w:tc>
          <w:tcPr>
            <w:tcW w:w="454" w:type="dxa"/>
            <w:vMerge w:val="restart"/>
            <w:shd w:val="clear" w:color="auto" w:fill="auto"/>
          </w:tcPr>
          <w:p w:rsidR="00494F80" w:rsidRPr="007A4CA5" w:rsidRDefault="00494F80" w:rsidP="00494F80">
            <w:pPr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 4</w:t>
            </w:r>
          </w:p>
        </w:tc>
        <w:tc>
          <w:tcPr>
            <w:tcW w:w="1593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онева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ветла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аместитель главы администрации по социальным вопросам</w:t>
            </w:r>
          </w:p>
        </w:tc>
        <w:tc>
          <w:tcPr>
            <w:tcW w:w="1417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3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3,9</w:t>
            </w:r>
          </w:p>
        </w:tc>
        <w:tc>
          <w:tcPr>
            <w:tcW w:w="898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Мазда 6</w:t>
            </w:r>
          </w:p>
        </w:tc>
        <w:tc>
          <w:tcPr>
            <w:tcW w:w="1437" w:type="dxa"/>
            <w:shd w:val="clear" w:color="auto" w:fill="auto"/>
          </w:tcPr>
          <w:p w:rsidR="00494F80" w:rsidRPr="007A4CA5" w:rsidRDefault="00272372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83 075,07</w:t>
            </w:r>
          </w:p>
        </w:tc>
        <w:tc>
          <w:tcPr>
            <w:tcW w:w="1256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494F80" w:rsidRPr="007A4CA5" w:rsidTr="00272372">
        <w:tc>
          <w:tcPr>
            <w:tcW w:w="454" w:type="dxa"/>
            <w:vMerge/>
            <w:shd w:val="clear" w:color="auto" w:fill="auto"/>
          </w:tcPr>
          <w:p w:rsidR="00494F80" w:rsidRPr="007A4CA5" w:rsidRDefault="00494F80" w:rsidP="00494F80">
            <w:pPr>
              <w:rPr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3</w:t>
            </w:r>
          </w:p>
        </w:tc>
        <w:tc>
          <w:tcPr>
            <w:tcW w:w="898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494F80" w:rsidRPr="007A4CA5" w:rsidRDefault="00494F80" w:rsidP="00494F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7" w:type="dxa"/>
            <w:shd w:val="clear" w:color="auto" w:fill="auto"/>
          </w:tcPr>
          <w:p w:rsidR="00494F80" w:rsidRPr="007A4CA5" w:rsidRDefault="00272372" w:rsidP="00494F80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9 316,70</w:t>
            </w:r>
          </w:p>
        </w:tc>
        <w:tc>
          <w:tcPr>
            <w:tcW w:w="1256" w:type="dxa"/>
            <w:shd w:val="clear" w:color="auto" w:fill="auto"/>
          </w:tcPr>
          <w:p w:rsidR="00494F80" w:rsidRPr="007A4CA5" w:rsidRDefault="00494F80" w:rsidP="00494F80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EF208E">
        <w:tc>
          <w:tcPr>
            <w:tcW w:w="454" w:type="dxa"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 5</w:t>
            </w:r>
          </w:p>
        </w:tc>
        <w:tc>
          <w:tcPr>
            <w:tcW w:w="1593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Карандашова</w:t>
            </w:r>
            <w:proofErr w:type="spellEnd"/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ветлана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аместитель главы администрации по безопасности</w:t>
            </w:r>
          </w:p>
        </w:tc>
        <w:tc>
          <w:tcPr>
            <w:tcW w:w="1417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</w:tc>
        <w:tc>
          <w:tcPr>
            <w:tcW w:w="993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4,0</w:t>
            </w:r>
          </w:p>
        </w:tc>
        <w:tc>
          <w:tcPr>
            <w:tcW w:w="898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4,0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4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2"/>
                <w:szCs w:val="16"/>
              </w:rPr>
              <w:t>л</w:t>
            </w:r>
            <w:r w:rsidRPr="00FB2FB7">
              <w:rPr>
                <w:rFonts w:cs="Times New Roman"/>
                <w:sz w:val="22"/>
                <w:szCs w:val="16"/>
              </w:rPr>
              <w:t xml:space="preserve">егковой автомобиль Мерседес </w:t>
            </w:r>
            <w:proofErr w:type="spellStart"/>
            <w:r w:rsidRPr="00FB2FB7">
              <w:rPr>
                <w:rFonts w:cs="Times New Roman"/>
                <w:sz w:val="22"/>
                <w:szCs w:val="16"/>
              </w:rPr>
              <w:t>бенц</w:t>
            </w:r>
            <w:proofErr w:type="spellEnd"/>
            <w:r>
              <w:rPr>
                <w:rFonts w:cs="Times New Roman"/>
                <w:sz w:val="22"/>
                <w:szCs w:val="16"/>
              </w:rPr>
              <w:t xml:space="preserve"> Е-200</w:t>
            </w:r>
          </w:p>
        </w:tc>
        <w:tc>
          <w:tcPr>
            <w:tcW w:w="1437" w:type="dxa"/>
            <w:shd w:val="clear" w:color="auto" w:fill="auto"/>
          </w:tcPr>
          <w:p w:rsidR="001A3FCC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28 234,08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EF208E">
        <w:tc>
          <w:tcPr>
            <w:tcW w:w="454" w:type="dxa"/>
            <w:vMerge w:val="restart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илая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нна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Исполняющий обязанности главы администрации по экономике и </w:t>
            </w:r>
            <w:r>
              <w:rPr>
                <w:rFonts w:cs="Times New Roman"/>
                <w:sz w:val="21"/>
                <w:szCs w:val="21"/>
              </w:rPr>
              <w:lastRenderedPageBreak/>
              <w:t>инвестиционной политике; главный специалист отдела муниципальной службы и кадров</w:t>
            </w:r>
          </w:p>
        </w:tc>
        <w:tc>
          <w:tcPr>
            <w:tcW w:w="1417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индивидуальная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1,4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,5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,6</w:t>
            </w:r>
          </w:p>
        </w:tc>
        <w:tc>
          <w:tcPr>
            <w:tcW w:w="898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/3 доли квартиры</w:t>
            </w:r>
          </w:p>
        </w:tc>
        <w:tc>
          <w:tcPr>
            <w:tcW w:w="973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4,2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206 245,82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C46A7B">
        <w:tc>
          <w:tcPr>
            <w:tcW w:w="454" w:type="dxa"/>
            <w:vMerge/>
            <w:shd w:val="clear" w:color="auto" w:fill="FFFF00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FB45F9">
        <w:tc>
          <w:tcPr>
            <w:tcW w:w="454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Богодухова Валентина Николаевна</w:t>
            </w: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редседатель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proofErr w:type="gramStart"/>
            <w:r w:rsidRPr="007A4CA5">
              <w:rPr>
                <w:sz w:val="21"/>
                <w:szCs w:val="21"/>
              </w:rPr>
              <w:t xml:space="preserve">½ </w:t>
            </w:r>
            <w:r w:rsidRPr="007A4CA5">
              <w:rPr>
                <w:rFonts w:cs="Times New Roman"/>
                <w:sz w:val="21"/>
                <w:szCs w:val="21"/>
              </w:rPr>
              <w:t xml:space="preserve"> доли</w:t>
            </w:r>
            <w:proofErr w:type="gramEnd"/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0,1</w:t>
            </w: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5,2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3,9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0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Suzuki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SX4</w:t>
            </w:r>
          </w:p>
        </w:tc>
        <w:tc>
          <w:tcPr>
            <w:tcW w:w="1437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93 733,21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8A12F6">
        <w:tc>
          <w:tcPr>
            <w:tcW w:w="454" w:type="dxa"/>
            <w:vMerge w:val="restart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</w:t>
            </w:r>
          </w:p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Марьяниче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Юлия 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3FCC" w:rsidRPr="007A4CA5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Начальник отдела по развитию бизнеса, </w:t>
            </w: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</w:t>
            </w:r>
            <w:proofErr w:type="spellEnd"/>
          </w:p>
          <w:p w:rsidR="001A3FCC" w:rsidRPr="007A4CA5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нному</w:t>
            </w:r>
            <w:proofErr w:type="spellEnd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9,2</w:t>
            </w: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8A12F6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28 501,26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8A12F6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7A4CA5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8A12F6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7A4CA5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517DD0">
        <w:tc>
          <w:tcPr>
            <w:tcW w:w="454" w:type="dxa"/>
            <w:vMerge w:val="restart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Бухте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ли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3FCC" w:rsidRPr="007A4CA5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едущий специалист отдела по развитию бизнеса, </w:t>
            </w: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н</w:t>
            </w:r>
            <w:proofErr w:type="spellEnd"/>
          </w:p>
          <w:p w:rsidR="001A3FCC" w:rsidRPr="007A4CA5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ному комплексу и природным ресурсам комитета по экономике и инвестициям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7A4CA5">
              <w:rPr>
                <w:rFonts w:cs="Times New Roman"/>
                <w:sz w:val="21"/>
                <w:szCs w:val="21"/>
              </w:rPr>
              <w:t>вартира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</w:t>
            </w:r>
            <w:r w:rsidRPr="007A4CA5">
              <w:rPr>
                <w:rFonts w:cs="Times New Roman"/>
                <w:sz w:val="21"/>
                <w:szCs w:val="21"/>
              </w:rPr>
              <w:t>ндивидуальная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 7/16 доли</w:t>
            </w:r>
          </w:p>
        </w:tc>
        <w:tc>
          <w:tcPr>
            <w:tcW w:w="993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4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,8</w:t>
            </w:r>
          </w:p>
        </w:tc>
        <w:tc>
          <w:tcPr>
            <w:tcW w:w="898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 798,41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517DD0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7A4CA5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7/16 доли </w:t>
            </w: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500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2793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2,2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8</w:t>
            </w: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аз Лада веста</w:t>
            </w:r>
          </w:p>
        </w:tc>
        <w:tc>
          <w:tcPr>
            <w:tcW w:w="1437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40 980,29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517DD0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7A4CA5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/16 доли</w:t>
            </w: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,8</w:t>
            </w: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4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024567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1A3FC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1A3FCC" w:rsidRPr="007A4CA5" w:rsidRDefault="001A3FCC" w:rsidP="001A3FC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7A4CA5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/16 доли</w:t>
            </w: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,8</w:t>
            </w: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4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8B3C36">
        <w:tc>
          <w:tcPr>
            <w:tcW w:w="454" w:type="dxa"/>
            <w:vMerge w:val="restart"/>
            <w:shd w:val="clear" w:color="auto" w:fill="auto"/>
          </w:tcPr>
          <w:p w:rsidR="001A3FCC" w:rsidRPr="007A4CA5" w:rsidRDefault="00BB5522" w:rsidP="00BB552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</w:t>
            </w: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Темнова</w:t>
            </w:r>
            <w:proofErr w:type="spellEnd"/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3FCC" w:rsidRPr="007A4CA5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едущий специалист отдела по развитию бизнеса, </w:t>
            </w: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н</w:t>
            </w:r>
            <w:proofErr w:type="spellEnd"/>
          </w:p>
          <w:p w:rsidR="001A3FCC" w:rsidRPr="007A4CA5" w:rsidRDefault="001A3FCC" w:rsidP="001A3FCC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ному 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3</w:t>
            </w: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8B3C36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2 300,67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1A3FCC" w:rsidRPr="007A4CA5" w:rsidTr="00290D84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BB552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0,0</w:t>
            </w: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0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290D84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2 000,02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A3FCC" w:rsidRPr="007A4CA5" w:rsidTr="00217122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BB552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89,0</w:t>
            </w: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0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A3FCC" w:rsidRPr="007A4CA5" w:rsidTr="00217122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BB552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1A3FCC" w:rsidRPr="007A4CA5" w:rsidRDefault="001A3FCC" w:rsidP="001A3FC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0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21712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A3FCC" w:rsidRPr="007A4CA5" w:rsidTr="001B7034">
        <w:tc>
          <w:tcPr>
            <w:tcW w:w="454" w:type="dxa"/>
            <w:vMerge w:val="restart"/>
            <w:shd w:val="clear" w:color="auto" w:fill="auto"/>
          </w:tcPr>
          <w:p w:rsidR="001A3FCC" w:rsidRPr="007A4CA5" w:rsidRDefault="00BB5522" w:rsidP="00BB552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1</w:t>
            </w: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Тимофеева 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ри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A3FCC" w:rsidRPr="007A4CA5" w:rsidRDefault="001A3FCC" w:rsidP="001A3FCC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Ведущий специалист отдела по развитию бизнеса, </w:t>
            </w: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н</w:t>
            </w:r>
            <w:proofErr w:type="spellEnd"/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ному 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4,8</w:t>
            </w: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1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4,8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1A3FCC" w:rsidRPr="007A4CA5" w:rsidRDefault="001B7034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6 725,55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1A3FCC" w:rsidRPr="007A4CA5" w:rsidTr="001B7034">
        <w:tc>
          <w:tcPr>
            <w:tcW w:w="454" w:type="dxa"/>
            <w:vMerge/>
            <w:shd w:val="clear" w:color="auto" w:fill="auto"/>
          </w:tcPr>
          <w:p w:rsidR="001A3FCC" w:rsidRPr="007A4CA5" w:rsidRDefault="001A3FCC" w:rsidP="00BB552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5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6</w:t>
            </w:r>
          </w:p>
        </w:tc>
        <w:tc>
          <w:tcPr>
            <w:tcW w:w="89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5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4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1A3FCC" w:rsidRPr="007A4CA5" w:rsidRDefault="001A3FCC" w:rsidP="001A3FC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Renault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Sandero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Stepway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1A3FCC" w:rsidRPr="007A4CA5" w:rsidRDefault="001B7034" w:rsidP="001A3FC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1 226,32</w:t>
            </w:r>
          </w:p>
        </w:tc>
        <w:tc>
          <w:tcPr>
            <w:tcW w:w="1256" w:type="dxa"/>
            <w:shd w:val="clear" w:color="auto" w:fill="auto"/>
          </w:tcPr>
          <w:p w:rsidR="001A3FCC" w:rsidRPr="007A4CA5" w:rsidRDefault="001A3FCC" w:rsidP="001A3FC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A17546" w:rsidRPr="007A4CA5" w:rsidTr="0071199A">
        <w:tc>
          <w:tcPr>
            <w:tcW w:w="454" w:type="dxa"/>
            <w:shd w:val="clear" w:color="auto" w:fill="auto"/>
          </w:tcPr>
          <w:p w:rsidR="00A17546" w:rsidRPr="007A4CA5" w:rsidRDefault="00BB5522" w:rsidP="00BB552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1593" w:type="dxa"/>
            <w:shd w:val="clear" w:color="auto" w:fill="auto"/>
          </w:tcPr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Ефремова</w:t>
            </w:r>
          </w:p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рина</w:t>
            </w:r>
          </w:p>
          <w:p w:rsidR="00A17546" w:rsidRPr="007A4CA5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A17546" w:rsidRPr="007A4CA5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чальник</w:t>
            </w:r>
            <w:r w:rsidRPr="007A4CA5">
              <w:rPr>
                <w:rFonts w:cs="Times New Roman"/>
                <w:sz w:val="21"/>
                <w:szCs w:val="21"/>
              </w:rPr>
              <w:t xml:space="preserve"> отдела социально-экономического развития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7A4CA5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7A4CA5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4,7</w:t>
            </w:r>
          </w:p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7A4CA5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6,2</w:t>
            </w:r>
          </w:p>
        </w:tc>
        <w:tc>
          <w:tcPr>
            <w:tcW w:w="898" w:type="dxa"/>
            <w:shd w:val="clear" w:color="auto" w:fill="auto"/>
          </w:tcPr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A17546" w:rsidRPr="007A4CA5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A17546" w:rsidRPr="007A4CA5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A17546" w:rsidRPr="007A4CA5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6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A17546" w:rsidRPr="007A4CA5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A17546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A17546" w:rsidRPr="007A4CA5" w:rsidRDefault="00A17546" w:rsidP="00A17546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Рено </w:t>
            </w:r>
            <w:proofErr w:type="spellStart"/>
            <w:r>
              <w:rPr>
                <w:rFonts w:cs="Times New Roman"/>
                <w:sz w:val="21"/>
                <w:szCs w:val="21"/>
              </w:rPr>
              <w:t>дастер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A17546" w:rsidRDefault="00A17546" w:rsidP="00A17546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53 321,63</w:t>
            </w:r>
          </w:p>
        </w:tc>
        <w:tc>
          <w:tcPr>
            <w:tcW w:w="1256" w:type="dxa"/>
            <w:shd w:val="clear" w:color="auto" w:fill="auto"/>
          </w:tcPr>
          <w:p w:rsidR="00A17546" w:rsidRPr="007A4CA5" w:rsidRDefault="00A17546" w:rsidP="00A17546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71199A">
        <w:tc>
          <w:tcPr>
            <w:tcW w:w="454" w:type="dxa"/>
            <w:vMerge w:val="restart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акс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Еле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социально-экономического развития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Тойота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RAV</w:t>
            </w: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 572,22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A82841">
        <w:tc>
          <w:tcPr>
            <w:tcW w:w="454" w:type="dxa"/>
            <w:vMerge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гараж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123ED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4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1,0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4,7</w:t>
            </w: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Ауди</w:t>
            </w:r>
            <w:r>
              <w:rPr>
                <w:rFonts w:cs="Times New Roman"/>
                <w:sz w:val="21"/>
                <w:szCs w:val="21"/>
              </w:rPr>
              <w:t xml:space="preserve"> А</w:t>
            </w:r>
            <w:r w:rsidRPr="007A4CA5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5 456,88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4A0553">
        <w:tc>
          <w:tcPr>
            <w:tcW w:w="454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4</w:t>
            </w: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льина 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атьян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отдела социально-экономического развития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2 доли</w:t>
            </w: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7</w:t>
            </w: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2 доли квартиры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>775 123,31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3777" w:rsidRPr="007A4CA5" w:rsidTr="00DC6E32">
        <w:tc>
          <w:tcPr>
            <w:tcW w:w="454" w:type="dxa"/>
            <w:vMerge w:val="restart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5</w:t>
            </w: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Мартыше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Марина Олег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3777" w:rsidRPr="007A4CA5" w:rsidRDefault="00333777" w:rsidP="00333777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Главный специалист отдела по развитию бизнеса, </w:t>
            </w:r>
            <w:proofErr w:type="spellStart"/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агропромышле</w:t>
            </w:r>
            <w:proofErr w:type="spellEnd"/>
          </w:p>
          <w:p w:rsidR="00333777" w:rsidRPr="007A4CA5" w:rsidRDefault="00333777" w:rsidP="00333777">
            <w:pPr>
              <w:suppressAutoHyphens w:val="0"/>
              <w:jc w:val="center"/>
              <w:rPr>
                <w:rFonts w:eastAsia="Times New Roman" w:cs="Times New Roman"/>
                <w:sz w:val="21"/>
                <w:szCs w:val="21"/>
                <w:lang w:eastAsia="ru-RU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ному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комплексу и природным ресурсам комитета по экономике и инвестициям</w:t>
            </w: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4800,0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110,0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0</w:t>
            </w: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7 468,05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DC6E32">
        <w:tc>
          <w:tcPr>
            <w:tcW w:w="454" w:type="dxa"/>
            <w:vMerge/>
            <w:shd w:val="clear" w:color="auto" w:fill="FFFF00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66,0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7,4</w:t>
            </w: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Шевроле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NIVA</w:t>
            </w: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67 492,60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7440BE">
        <w:tc>
          <w:tcPr>
            <w:tcW w:w="454" w:type="dxa"/>
            <w:vMerge w:val="restart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6</w:t>
            </w: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врилова Светлан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Председатель комитета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по  ЖКХ</w:t>
            </w:r>
            <w:proofErr w:type="gramEnd"/>
            <w:r w:rsidRPr="007A4CA5">
              <w:rPr>
                <w:rFonts w:cs="Times New Roman"/>
                <w:sz w:val="21"/>
                <w:szCs w:val="21"/>
              </w:rPr>
              <w:t>, жилищной политике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440BE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proofErr w:type="gramStart"/>
            <w:r w:rsidRPr="007A4CA5">
              <w:rPr>
                <w:sz w:val="21"/>
                <w:szCs w:val="21"/>
              </w:rPr>
              <w:t xml:space="preserve">½ </w:t>
            </w:r>
            <w:r w:rsidRPr="007A4CA5">
              <w:rPr>
                <w:rFonts w:cs="Times New Roman"/>
                <w:sz w:val="21"/>
                <w:szCs w:val="21"/>
              </w:rPr>
              <w:t xml:space="preserve"> доли</w:t>
            </w:r>
            <w:proofErr w:type="gramEnd"/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0,0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66,4 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4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6</w:t>
            </w:r>
          </w:p>
        </w:tc>
        <w:tc>
          <w:tcPr>
            <w:tcW w:w="898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333777" w:rsidRPr="007440BE" w:rsidRDefault="00333777" w:rsidP="00333777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 509 633</w:t>
            </w:r>
            <w:r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  <w:lang w:val="en-US"/>
              </w:rPr>
              <w:t>67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3777" w:rsidRPr="007A4CA5" w:rsidTr="00123EDF">
        <w:tc>
          <w:tcPr>
            <w:tcW w:w="454" w:type="dxa"/>
            <w:vMerge/>
            <w:shd w:val="clear" w:color="auto" w:fill="auto"/>
          </w:tcPr>
          <w:p w:rsidR="00333777" w:rsidRPr="007A4CA5" w:rsidRDefault="00333777" w:rsidP="00333777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proofErr w:type="gramStart"/>
            <w:r w:rsidRPr="007A4CA5">
              <w:rPr>
                <w:sz w:val="21"/>
                <w:szCs w:val="21"/>
              </w:rPr>
              <w:t xml:space="preserve">½ </w:t>
            </w:r>
            <w:r w:rsidRPr="007A4CA5">
              <w:rPr>
                <w:rFonts w:cs="Times New Roman"/>
                <w:sz w:val="21"/>
                <w:szCs w:val="21"/>
              </w:rPr>
              <w:t xml:space="preserve"> доли</w:t>
            </w:r>
            <w:proofErr w:type="gramEnd"/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4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333777" w:rsidRPr="007440BE" w:rsidRDefault="00333777" w:rsidP="00333777">
            <w:pPr>
              <w:jc w:val="center"/>
              <w:rPr>
                <w:rFonts w:cs="Times New Roman"/>
                <w:sz w:val="20"/>
                <w:szCs w:val="21"/>
                <w:lang w:val="en-US"/>
              </w:rPr>
            </w:pPr>
            <w:r w:rsidRPr="007A4CA5">
              <w:rPr>
                <w:rFonts w:cs="Times New Roman"/>
                <w:sz w:val="20"/>
                <w:szCs w:val="21"/>
              </w:rPr>
              <w:t xml:space="preserve">легковой автомобиль </w:t>
            </w:r>
            <w:r w:rsidRPr="007A4CA5">
              <w:rPr>
                <w:rFonts w:cs="Times New Roman"/>
                <w:sz w:val="20"/>
                <w:szCs w:val="21"/>
                <w:lang w:val="en-US"/>
              </w:rPr>
              <w:t>Chevrolet</w:t>
            </w:r>
            <w:r>
              <w:rPr>
                <w:rFonts w:cs="Times New Roman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1"/>
                <w:lang w:val="en-US"/>
              </w:rPr>
              <w:t>cruz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4 646,03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333777" w:rsidRPr="007A4CA5" w:rsidTr="00333777">
        <w:tc>
          <w:tcPr>
            <w:tcW w:w="454" w:type="dxa"/>
            <w:vMerge w:val="restart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</w:t>
            </w: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Резухина</w:t>
            </w:r>
            <w:proofErr w:type="spellEnd"/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аталья 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sz w:val="21"/>
                <w:szCs w:val="21"/>
              </w:rPr>
            </w:pPr>
            <w:r w:rsidRPr="007A4CA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Начальник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тдела жилищного фонда,  благоустройства и  транспорта к</w:t>
            </w:r>
            <w:r w:rsidRPr="007A4CA5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6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Шевроле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Aveo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59 056,31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866386">
        <w:tc>
          <w:tcPr>
            <w:tcW w:w="454" w:type="dxa"/>
            <w:vMerge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181,0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3</w:t>
            </w: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>
              <w:rPr>
                <w:rFonts w:cs="Times New Roman"/>
                <w:sz w:val="21"/>
                <w:szCs w:val="21"/>
              </w:rPr>
              <w:t>Ки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sz w:val="21"/>
                <w:szCs w:val="21"/>
              </w:rPr>
              <w:t>ри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6  187,98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333777">
        <w:tc>
          <w:tcPr>
            <w:tcW w:w="454" w:type="dxa"/>
            <w:vMerge w:val="restart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8</w:t>
            </w: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Локосова</w:t>
            </w:r>
            <w:proofErr w:type="spellEnd"/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Ведущий специалист 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>отдела жилищного фонда,  благоустройства и  транспорта к</w:t>
            </w:r>
            <w:r w:rsidRPr="007A4CA5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6,0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6 475,32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866386">
        <w:tc>
          <w:tcPr>
            <w:tcW w:w="454" w:type="dxa"/>
            <w:vMerge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2,7</w:t>
            </w: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42</w:t>
            </w:r>
            <w:r w:rsidRPr="007A4CA5">
              <w:rPr>
                <w:rFonts w:cs="Times New Roman"/>
                <w:sz w:val="21"/>
                <w:szCs w:val="21"/>
              </w:rPr>
              <w:t>,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7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Cerry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T</w:t>
            </w:r>
            <w:r w:rsidRPr="007A4CA5">
              <w:rPr>
                <w:rFonts w:cs="Times New Roman"/>
                <w:sz w:val="21"/>
                <w:szCs w:val="21"/>
              </w:rPr>
              <w:t xml:space="preserve">21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FL</w:t>
            </w: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724 564,82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866386">
        <w:tc>
          <w:tcPr>
            <w:tcW w:w="454" w:type="dxa"/>
            <w:vMerge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42</w:t>
            </w:r>
            <w:r w:rsidRPr="007A4CA5">
              <w:rPr>
                <w:rFonts w:cs="Times New Roman"/>
                <w:sz w:val="21"/>
                <w:szCs w:val="21"/>
              </w:rPr>
              <w:t>,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7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6 145,17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AB50E0">
        <w:tc>
          <w:tcPr>
            <w:tcW w:w="454" w:type="dxa"/>
            <w:vMerge w:val="restart"/>
            <w:shd w:val="clear" w:color="auto" w:fill="auto"/>
          </w:tcPr>
          <w:p w:rsidR="00333777" w:rsidRPr="007A4CA5" w:rsidRDefault="00664232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9</w:t>
            </w: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Баранова Лариса Ивановн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едущий специалист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тдела жилищного фонда,  благоустройства и  транспорта к</w:t>
            </w:r>
            <w:r w:rsidRPr="007A4CA5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7A4CA5">
              <w:rPr>
                <w:rFonts w:cs="Times New Roman"/>
                <w:sz w:val="21"/>
                <w:szCs w:val="21"/>
              </w:rPr>
              <w:t>вартира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</w:t>
            </w:r>
            <w:r w:rsidRPr="007A4CA5">
              <w:rPr>
                <w:rFonts w:cs="Times New Roman"/>
                <w:sz w:val="21"/>
                <w:szCs w:val="21"/>
              </w:rPr>
              <w:t>ндивидуальная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5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898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Geely</w:t>
            </w:r>
            <w:proofErr w:type="spellEnd"/>
            <w:r w:rsidRPr="007A4CA5">
              <w:rPr>
                <w:rFonts w:cs="Times New Roman"/>
                <w:sz w:val="21"/>
                <w:szCs w:val="21"/>
                <w:lang w:val="en-US"/>
              </w:rPr>
              <w:t xml:space="preserve"> MK</w:t>
            </w: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0 106,24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AB50E0">
        <w:tc>
          <w:tcPr>
            <w:tcW w:w="454" w:type="dxa"/>
            <w:vMerge/>
            <w:shd w:val="clear" w:color="auto" w:fill="FFFF00"/>
          </w:tcPr>
          <w:p w:rsidR="00333777" w:rsidRPr="007A4CA5" w:rsidRDefault="00333777" w:rsidP="00333777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00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3 913,01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A4735C">
        <w:tc>
          <w:tcPr>
            <w:tcW w:w="454" w:type="dxa"/>
            <w:vMerge w:val="restart"/>
            <w:shd w:val="clear" w:color="auto" w:fill="auto"/>
          </w:tcPr>
          <w:p w:rsidR="00333777" w:rsidRPr="007A4CA5" w:rsidRDefault="00664232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</w:t>
            </w: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ротова Кристина 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 xml:space="preserve">Главный </w:t>
            </w:r>
            <w:r w:rsidRPr="007A4CA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специалист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тдела 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lastRenderedPageBreak/>
              <w:t>жилищного фонда,  благоустройства и  транспорта к</w:t>
            </w:r>
            <w:r w:rsidRPr="007A4CA5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Ford Fiesta</w:t>
            </w: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9 004,78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A4735C">
        <w:tc>
          <w:tcPr>
            <w:tcW w:w="454" w:type="dxa"/>
            <w:vMerge/>
            <w:shd w:val="clear" w:color="auto" w:fill="auto"/>
          </w:tcPr>
          <w:p w:rsidR="00333777" w:rsidRPr="007A4CA5" w:rsidRDefault="00333777" w:rsidP="00333777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44</w:t>
            </w:r>
            <w:r w:rsidRPr="007A4CA5"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6C1678">
        <w:tc>
          <w:tcPr>
            <w:tcW w:w="454" w:type="dxa"/>
            <w:shd w:val="clear" w:color="auto" w:fill="auto"/>
          </w:tcPr>
          <w:p w:rsidR="00333777" w:rsidRPr="007A4CA5" w:rsidRDefault="00664232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1593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>
              <w:rPr>
                <w:rFonts w:cs="Times New Roman"/>
                <w:sz w:val="21"/>
                <w:szCs w:val="21"/>
              </w:rPr>
              <w:t>Егармина</w:t>
            </w:r>
            <w:proofErr w:type="spellEnd"/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льбин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Ведущий специалист</w:t>
            </w:r>
            <w:r w:rsidRPr="007A4CA5">
              <w:rPr>
                <w:rFonts w:eastAsia="Times New Roman" w:cs="Times New Roman"/>
                <w:sz w:val="21"/>
                <w:szCs w:val="21"/>
                <w:lang w:eastAsia="ru-RU"/>
              </w:rPr>
              <w:t xml:space="preserve"> отдела жилищного фонда,  благоустройства и  транспорта к</w:t>
            </w:r>
            <w:r w:rsidRPr="007A4CA5">
              <w:rPr>
                <w:sz w:val="21"/>
                <w:szCs w:val="21"/>
              </w:rPr>
              <w:t>омитета по ЖКХ, жилищной политике</w:t>
            </w:r>
          </w:p>
        </w:tc>
        <w:tc>
          <w:tcPr>
            <w:tcW w:w="1417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жилой дом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</w:t>
            </w:r>
            <w:r w:rsidRPr="007A4CA5">
              <w:rPr>
                <w:rFonts w:cs="Times New Roman"/>
                <w:sz w:val="21"/>
                <w:szCs w:val="21"/>
              </w:rPr>
              <w:t>ндивидуальная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66,0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2,8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7,8</w:t>
            </w:r>
          </w:p>
        </w:tc>
        <w:tc>
          <w:tcPr>
            <w:tcW w:w="898" w:type="dxa"/>
            <w:shd w:val="clear" w:color="auto" w:fill="auto"/>
          </w:tcPr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333777" w:rsidRPr="00E02812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легковой автомобиль фольксваген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Borra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333777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8 605,83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333777" w:rsidRPr="007A4CA5" w:rsidTr="006C1678">
        <w:tc>
          <w:tcPr>
            <w:tcW w:w="454" w:type="dxa"/>
            <w:shd w:val="clear" w:color="auto" w:fill="auto"/>
          </w:tcPr>
          <w:p w:rsidR="00333777" w:rsidRPr="007A4CA5" w:rsidRDefault="00664232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2</w:t>
            </w:r>
          </w:p>
        </w:tc>
        <w:tc>
          <w:tcPr>
            <w:tcW w:w="15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Рыгалин</w:t>
            </w:r>
            <w:proofErr w:type="spellEnd"/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Сергей Владиславович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5 доли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43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1,6</w:t>
            </w:r>
          </w:p>
        </w:tc>
        <w:tc>
          <w:tcPr>
            <w:tcW w:w="89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/5 доли квартиры</w:t>
            </w:r>
          </w:p>
        </w:tc>
        <w:tc>
          <w:tcPr>
            <w:tcW w:w="973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4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333777" w:rsidRPr="007A4CA5" w:rsidRDefault="00333777" w:rsidP="00333777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14 356,08</w:t>
            </w:r>
          </w:p>
        </w:tc>
        <w:tc>
          <w:tcPr>
            <w:tcW w:w="1256" w:type="dxa"/>
            <w:shd w:val="clear" w:color="auto" w:fill="auto"/>
          </w:tcPr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333777" w:rsidRPr="007A4CA5" w:rsidRDefault="00333777" w:rsidP="00333777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333777">
        <w:tc>
          <w:tcPr>
            <w:tcW w:w="454" w:type="dxa"/>
            <w:vMerge w:val="restart"/>
            <w:shd w:val="clear" w:color="auto" w:fill="auto"/>
          </w:tcPr>
          <w:p w:rsidR="00664232" w:rsidRPr="005B7297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B7297">
              <w:rPr>
                <w:rFonts w:cs="Times New Roman"/>
                <w:sz w:val="21"/>
                <w:szCs w:val="21"/>
              </w:rPr>
              <w:t>23</w:t>
            </w: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Цветков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3 161,63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664232" w:rsidRPr="007A4CA5" w:rsidTr="00333777">
        <w:tc>
          <w:tcPr>
            <w:tcW w:w="454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½ доли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3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3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Renault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Logan</w:t>
            </w: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6 945,62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664232" w:rsidRPr="007A4CA5" w:rsidTr="00333777">
        <w:tc>
          <w:tcPr>
            <w:tcW w:w="454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664232" w:rsidRPr="007A4CA5" w:rsidTr="006C1678">
        <w:tc>
          <w:tcPr>
            <w:tcW w:w="454" w:type="dxa"/>
            <w:vMerge w:val="restart"/>
            <w:shd w:val="clear" w:color="auto" w:fill="auto"/>
          </w:tcPr>
          <w:p w:rsidR="00664232" w:rsidRPr="007A4CA5" w:rsidRDefault="00664232" w:rsidP="00664232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24</w:t>
            </w:r>
          </w:p>
          <w:p w:rsidR="00664232" w:rsidRPr="007A4CA5" w:rsidRDefault="00664232" w:rsidP="0066423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алиничев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таль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Юрье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Ведущий специалист отдела муниципального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заказа</w:t>
            </w: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4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 243,27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0C0DEF">
        <w:tc>
          <w:tcPr>
            <w:tcW w:w="454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¼ доли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62,9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 xml:space="preserve">3/4  </w:t>
            </w:r>
            <w:r w:rsidRPr="007A4CA5">
              <w:rPr>
                <w:rFonts w:cs="Times New Roman"/>
                <w:sz w:val="21"/>
                <w:szCs w:val="21"/>
              </w:rPr>
              <w:t xml:space="preserve">доли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ы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62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6C1678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автомобиль </w:t>
            </w:r>
            <w:r>
              <w:rPr>
                <w:rFonts w:cs="Times New Roman"/>
                <w:sz w:val="21"/>
                <w:szCs w:val="21"/>
              </w:rPr>
              <w:t xml:space="preserve">Ниссан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Almera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966 015,15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0C0DEF">
        <w:tc>
          <w:tcPr>
            <w:tcW w:w="454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16,29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8B5BE9">
        <w:tc>
          <w:tcPr>
            <w:tcW w:w="454" w:type="dxa"/>
            <w:vMerge w:val="restart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5</w:t>
            </w:r>
          </w:p>
        </w:tc>
        <w:tc>
          <w:tcPr>
            <w:tcW w:w="1593" w:type="dxa"/>
            <w:shd w:val="clear" w:color="auto" w:fill="auto"/>
          </w:tcPr>
          <w:p w:rsidR="00664232" w:rsidRPr="005B7297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B7297">
              <w:rPr>
                <w:rFonts w:cs="Times New Roman"/>
                <w:sz w:val="21"/>
                <w:szCs w:val="21"/>
              </w:rPr>
              <w:t xml:space="preserve">Юрченко </w:t>
            </w:r>
          </w:p>
          <w:p w:rsidR="00664232" w:rsidRPr="005B7297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B7297">
              <w:rPr>
                <w:rFonts w:cs="Times New Roman"/>
                <w:sz w:val="21"/>
                <w:szCs w:val="21"/>
              </w:rPr>
              <w:t>Александра</w:t>
            </w:r>
          </w:p>
          <w:p w:rsidR="00664232" w:rsidRPr="005B7297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B7297">
              <w:rPr>
                <w:rFonts w:cs="Times New Roman"/>
                <w:sz w:val="21"/>
                <w:szCs w:val="21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отдела муниципального заказа</w:t>
            </w: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9 596,30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8B5BE9">
        <w:tc>
          <w:tcPr>
            <w:tcW w:w="454" w:type="dxa"/>
            <w:vMerge/>
            <w:shd w:val="clear" w:color="auto" w:fill="auto"/>
          </w:tcPr>
          <w:p w:rsidR="00664232" w:rsidRPr="005B7297" w:rsidRDefault="00664232" w:rsidP="0066423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5B7297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B7297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00,0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Хундай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Солярис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 510,27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8B5BE9">
        <w:tc>
          <w:tcPr>
            <w:tcW w:w="454" w:type="dxa"/>
            <w:vMerge/>
            <w:shd w:val="clear" w:color="auto" w:fill="auto"/>
          </w:tcPr>
          <w:p w:rsidR="00664232" w:rsidRPr="005B7297" w:rsidRDefault="00664232" w:rsidP="0066423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5B7297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B7297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664232" w:rsidRPr="005B7297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5B7297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7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901B3E">
        <w:tc>
          <w:tcPr>
            <w:tcW w:w="454" w:type="dxa"/>
            <w:vMerge w:val="restart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6</w:t>
            </w: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Фролова Татья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отдела архитектуры-главный архитектор</w:t>
            </w: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¼ доли 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00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0,2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2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¼ доли и ¼ доли квартиры  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ВАЗ-11193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LADA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KALINA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34 601,79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664232" w:rsidRPr="007A4CA5" w:rsidTr="00EC6342">
        <w:trPr>
          <w:trHeight w:val="1718"/>
        </w:trPr>
        <w:tc>
          <w:tcPr>
            <w:tcW w:w="454" w:type="dxa"/>
            <w:vMerge/>
            <w:shd w:val="clear" w:color="auto" w:fill="auto"/>
          </w:tcPr>
          <w:p w:rsidR="00664232" w:rsidRPr="007A4CA5" w:rsidRDefault="00664232" w:rsidP="0066423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64232" w:rsidRPr="007A4CA5" w:rsidRDefault="00664232" w:rsidP="0066423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¼ доли 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, ¼ доли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00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0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2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9,3</w:t>
            </w:r>
          </w:p>
          <w:p w:rsidR="00664232" w:rsidRPr="007A4CA5" w:rsidRDefault="00664232" w:rsidP="0066423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¼ доли и ¼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доли  квартиры</w:t>
            </w:r>
            <w:proofErr w:type="gramEnd"/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 и ¼ доли  квартиры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2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9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ВАЗ-21200 Лада Надежд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598 411,83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664232" w:rsidRPr="007A4CA5" w:rsidTr="00664232">
        <w:tc>
          <w:tcPr>
            <w:tcW w:w="454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7</w:t>
            </w: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Кувае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Нэлля</w:t>
            </w:r>
            <w:proofErr w:type="spellEnd"/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 и ¼ доли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0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8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2,9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8 816,90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664232">
        <w:tc>
          <w:tcPr>
            <w:tcW w:w="454" w:type="dxa"/>
            <w:shd w:val="clear" w:color="auto" w:fill="auto"/>
          </w:tcPr>
          <w:p w:rsidR="00664232" w:rsidRPr="007A4CA5" w:rsidRDefault="008476A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авлович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лен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онстантинов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н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Ведущий специалист отдела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архитектуры</w:t>
            </w: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7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2,0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8 069,38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8476A2">
        <w:tc>
          <w:tcPr>
            <w:tcW w:w="454" w:type="dxa"/>
            <w:vMerge w:val="restart"/>
            <w:shd w:val="clear" w:color="auto" w:fill="auto"/>
          </w:tcPr>
          <w:p w:rsidR="008476A2" w:rsidRPr="007A4CA5" w:rsidRDefault="008476A2" w:rsidP="008476A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9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асильева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атьян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4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Opel Astra</w:t>
            </w:r>
          </w:p>
        </w:tc>
        <w:tc>
          <w:tcPr>
            <w:tcW w:w="1437" w:type="dxa"/>
            <w:shd w:val="clear" w:color="auto" w:fill="auto"/>
          </w:tcPr>
          <w:p w:rsidR="00664232" w:rsidRPr="007A4CA5" w:rsidRDefault="000846C4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5 633,28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8476A2">
        <w:tc>
          <w:tcPr>
            <w:tcW w:w="454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0846C4" w:rsidP="000846C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Default="000846C4" w:rsidP="000846C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846C4" w:rsidRPr="007A4CA5" w:rsidRDefault="000846C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0846C4" w:rsidRPr="007A4CA5" w:rsidRDefault="000846C4" w:rsidP="000846C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846C4" w:rsidRPr="007A4CA5" w:rsidRDefault="000846C4" w:rsidP="000846C4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0846C4" w:rsidP="000846C4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4232" w:rsidRDefault="000846C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380,0</w:t>
            </w:r>
          </w:p>
          <w:p w:rsidR="000846C4" w:rsidRDefault="000846C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846C4" w:rsidRPr="007A4CA5" w:rsidRDefault="000846C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9,2</w:t>
            </w:r>
          </w:p>
        </w:tc>
        <w:tc>
          <w:tcPr>
            <w:tcW w:w="898" w:type="dxa"/>
            <w:shd w:val="clear" w:color="auto" w:fill="auto"/>
          </w:tcPr>
          <w:p w:rsidR="00664232" w:rsidRDefault="000846C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846C4" w:rsidRDefault="000846C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846C4" w:rsidRPr="007A4CA5" w:rsidRDefault="000846C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7,1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0846C4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 481,13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8476A2">
        <w:tc>
          <w:tcPr>
            <w:tcW w:w="454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454955">
        <w:tc>
          <w:tcPr>
            <w:tcW w:w="454" w:type="dxa"/>
            <w:vMerge w:val="restart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всеев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омещение нежилое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9/195 доли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5,1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0,3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18/95 долей комнаты в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коммуналь</w:t>
            </w:r>
            <w:proofErr w:type="spellEnd"/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ой квартире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3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454955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35 880,70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454955">
        <w:tc>
          <w:tcPr>
            <w:tcW w:w="454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дание склад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80,0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200,0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3,6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54,7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454955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0 000,0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454955">
        <w:tc>
          <w:tcPr>
            <w:tcW w:w="454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2C3D14">
        <w:tc>
          <w:tcPr>
            <w:tcW w:w="454" w:type="dxa"/>
            <w:shd w:val="clear" w:color="auto" w:fill="auto"/>
          </w:tcPr>
          <w:p w:rsidR="00664232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1</w:t>
            </w: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иселева Татьяна Валентиновн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¼  доли</w:t>
            </w:r>
            <w:proofErr w:type="gramEnd"/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7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1,9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, ¼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2C3D14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7 338,80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2C3D14" w:rsidRPr="007A4CA5" w:rsidTr="002C3D14">
        <w:tc>
          <w:tcPr>
            <w:tcW w:w="454" w:type="dxa"/>
            <w:vMerge w:val="restart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2</w:t>
            </w:r>
          </w:p>
        </w:tc>
        <w:tc>
          <w:tcPr>
            <w:tcW w:w="1593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укина</w:t>
            </w:r>
          </w:p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алерия Станислав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– муниципальный инспектор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2,1</w:t>
            </w:r>
          </w:p>
        </w:tc>
        <w:tc>
          <w:tcPr>
            <w:tcW w:w="898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2C3D14" w:rsidRPr="007A4CA5" w:rsidRDefault="002C3D14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9 377,45</w:t>
            </w:r>
          </w:p>
        </w:tc>
        <w:tc>
          <w:tcPr>
            <w:tcW w:w="1256" w:type="dxa"/>
            <w:shd w:val="clear" w:color="auto" w:fill="auto"/>
          </w:tcPr>
          <w:p w:rsidR="002C3D14" w:rsidRPr="007A4CA5" w:rsidRDefault="002C3D14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2C3D14" w:rsidRPr="007A4CA5" w:rsidTr="002C3D14">
        <w:tc>
          <w:tcPr>
            <w:tcW w:w="454" w:type="dxa"/>
            <w:vMerge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2C3D14" w:rsidRPr="007A4CA5" w:rsidRDefault="002C3D14" w:rsidP="002C3D14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5 247,26</w:t>
            </w:r>
          </w:p>
        </w:tc>
        <w:tc>
          <w:tcPr>
            <w:tcW w:w="1256" w:type="dxa"/>
            <w:shd w:val="clear" w:color="auto" w:fill="auto"/>
          </w:tcPr>
          <w:p w:rsidR="002C3D14" w:rsidRPr="007A4CA5" w:rsidRDefault="002C3D14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2C3D14" w:rsidRPr="007A4CA5" w:rsidTr="002C3D14">
        <w:tc>
          <w:tcPr>
            <w:tcW w:w="454" w:type="dxa"/>
            <w:vMerge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2C3D14" w:rsidRPr="007A4CA5" w:rsidRDefault="002C3D14" w:rsidP="002C3D14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2C3D14" w:rsidRPr="007A4CA5" w:rsidRDefault="002C3D14" w:rsidP="002C3D14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2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2C3D14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2C3D14" w:rsidRPr="007A4CA5" w:rsidRDefault="002C3D14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2C3D14" w:rsidRPr="007A4CA5" w:rsidRDefault="002C3D14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857C16">
        <w:tc>
          <w:tcPr>
            <w:tcW w:w="454" w:type="dxa"/>
            <w:vMerge w:val="restart"/>
            <w:shd w:val="clear" w:color="auto" w:fill="auto"/>
          </w:tcPr>
          <w:p w:rsidR="00664232" w:rsidRPr="007A4CA5" w:rsidRDefault="002C3D14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3</w:t>
            </w:r>
          </w:p>
        </w:tc>
        <w:tc>
          <w:tcPr>
            <w:tcW w:w="1593" w:type="dxa"/>
            <w:shd w:val="clear" w:color="auto" w:fill="auto"/>
          </w:tcPr>
          <w:p w:rsidR="00664232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Лопатина </w:t>
            </w:r>
            <w:proofErr w:type="spellStart"/>
            <w:r>
              <w:rPr>
                <w:rFonts w:cs="Times New Roman"/>
                <w:sz w:val="21"/>
                <w:szCs w:val="21"/>
              </w:rPr>
              <w:t>Нателла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алерья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– муниципальный инспектор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     (в равных долях)</w:t>
            </w: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7,5</w:t>
            </w: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 равных долях квартира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7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4 836,08</w:t>
            </w: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664232" w:rsidRPr="007A4CA5" w:rsidTr="00857C16">
        <w:tc>
          <w:tcPr>
            <w:tcW w:w="454" w:type="dxa"/>
            <w:vMerge/>
            <w:shd w:val="clear" w:color="auto" w:fill="FFFF00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7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664232" w:rsidRPr="007A4CA5" w:rsidRDefault="00664232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664232" w:rsidRPr="007A4CA5" w:rsidRDefault="00664232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C07EDC" w:rsidRPr="007A4CA5" w:rsidTr="00C07EDC">
        <w:tc>
          <w:tcPr>
            <w:tcW w:w="454" w:type="dxa"/>
            <w:vMerge w:val="restart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4</w:t>
            </w:r>
          </w:p>
        </w:tc>
        <w:tc>
          <w:tcPr>
            <w:tcW w:w="1593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Кокин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атьяна Геннад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5,3</w:t>
            </w:r>
          </w:p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2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C07EDC" w:rsidRPr="007A4CA5" w:rsidRDefault="00C07EDC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1 605,96</w:t>
            </w:r>
          </w:p>
        </w:tc>
        <w:tc>
          <w:tcPr>
            <w:tcW w:w="1256" w:type="dxa"/>
            <w:shd w:val="clear" w:color="auto" w:fill="auto"/>
          </w:tcPr>
          <w:p w:rsidR="00C07EDC" w:rsidRPr="007A4CA5" w:rsidRDefault="00C07EDC" w:rsidP="00664232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C07EDC" w:rsidRPr="007A4CA5" w:rsidTr="00C07EDC">
        <w:trPr>
          <w:trHeight w:val="915"/>
        </w:trPr>
        <w:tc>
          <w:tcPr>
            <w:tcW w:w="454" w:type="dxa"/>
            <w:vMerge/>
            <w:shd w:val="clear" w:color="auto" w:fill="auto"/>
          </w:tcPr>
          <w:p w:rsidR="00C07EDC" w:rsidRPr="007A4CA5" w:rsidRDefault="00C07EDC" w:rsidP="0066423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C07EDC" w:rsidRPr="007A4CA5" w:rsidRDefault="00C07EDC" w:rsidP="00664232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5,3</w:t>
            </w:r>
          </w:p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4</w:t>
            </w:r>
          </w:p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685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C07EDC" w:rsidRPr="007A4CA5" w:rsidRDefault="00C07EDC" w:rsidP="0066423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форд фокус</w:t>
            </w:r>
          </w:p>
        </w:tc>
        <w:tc>
          <w:tcPr>
            <w:tcW w:w="1437" w:type="dxa"/>
            <w:shd w:val="clear" w:color="auto" w:fill="auto"/>
          </w:tcPr>
          <w:p w:rsidR="00C07EDC" w:rsidRPr="007A4CA5" w:rsidRDefault="00C07EDC" w:rsidP="00664232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48 204,33</w:t>
            </w:r>
          </w:p>
        </w:tc>
        <w:tc>
          <w:tcPr>
            <w:tcW w:w="1256" w:type="dxa"/>
            <w:shd w:val="clear" w:color="auto" w:fill="auto"/>
          </w:tcPr>
          <w:p w:rsidR="00C07EDC" w:rsidRPr="007A4CA5" w:rsidRDefault="00C07EDC" w:rsidP="00664232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07EDC" w:rsidRPr="007A4CA5" w:rsidTr="00492C2C">
        <w:trPr>
          <w:trHeight w:val="719"/>
        </w:trPr>
        <w:tc>
          <w:tcPr>
            <w:tcW w:w="454" w:type="dxa"/>
            <w:vMerge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5,3</w:t>
            </w: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2,6</w:t>
            </w: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C07EDC" w:rsidRDefault="00C07EDC" w:rsidP="00C07ED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07EDC" w:rsidRPr="007A4CA5" w:rsidTr="00492C2C">
        <w:trPr>
          <w:trHeight w:val="719"/>
        </w:trPr>
        <w:tc>
          <w:tcPr>
            <w:tcW w:w="454" w:type="dxa"/>
            <w:vMerge w:val="restart"/>
            <w:shd w:val="clear" w:color="auto" w:fill="auto"/>
          </w:tcPr>
          <w:p w:rsidR="00C07EDC" w:rsidRPr="007A4CA5" w:rsidRDefault="00241082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</w:t>
            </w:r>
          </w:p>
        </w:tc>
        <w:tc>
          <w:tcPr>
            <w:tcW w:w="1593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рышкина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Татьяна </w:t>
            </w: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1/8 доли </w:t>
            </w:r>
          </w:p>
        </w:tc>
        <w:tc>
          <w:tcPr>
            <w:tcW w:w="99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,9</w:t>
            </w:r>
          </w:p>
        </w:tc>
        <w:tc>
          <w:tcPr>
            <w:tcW w:w="898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/8 доли, 1/8 доли и 1/8 доли квартиры</w:t>
            </w:r>
          </w:p>
        </w:tc>
        <w:tc>
          <w:tcPr>
            <w:tcW w:w="973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,9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Pr="007A4CA5" w:rsidRDefault="00C07EDC" w:rsidP="00C07ED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C07EDC" w:rsidRPr="002C2E4A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легковой автомобиль Хонда </w:t>
            </w:r>
            <w:r>
              <w:rPr>
                <w:rFonts w:cs="Times New Roman"/>
                <w:sz w:val="21"/>
                <w:szCs w:val="21"/>
                <w:lang w:val="en-US"/>
              </w:rPr>
              <w:t>SR</w:t>
            </w:r>
            <w:r w:rsidRPr="002C2E4A">
              <w:rPr>
                <w:rFonts w:cs="Times New Roman"/>
                <w:sz w:val="21"/>
                <w:szCs w:val="21"/>
              </w:rPr>
              <w:t>-</w:t>
            </w:r>
            <w:r>
              <w:rPr>
                <w:rFonts w:cs="Times New Roman"/>
                <w:sz w:val="21"/>
                <w:szCs w:val="21"/>
                <w:lang w:val="en-US"/>
              </w:rPr>
              <w:t>V</w:t>
            </w:r>
          </w:p>
        </w:tc>
        <w:tc>
          <w:tcPr>
            <w:tcW w:w="1437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8 592,37</w:t>
            </w:r>
          </w:p>
        </w:tc>
        <w:tc>
          <w:tcPr>
            <w:tcW w:w="1256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07EDC" w:rsidRPr="007A4CA5" w:rsidTr="00492C2C">
        <w:trPr>
          <w:trHeight w:val="719"/>
        </w:trPr>
        <w:tc>
          <w:tcPr>
            <w:tcW w:w="454" w:type="dxa"/>
            <w:vMerge/>
            <w:shd w:val="clear" w:color="auto" w:fill="FFFF00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00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1/8 доли 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,9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,5</w:t>
            </w:r>
          </w:p>
        </w:tc>
        <w:tc>
          <w:tcPr>
            <w:tcW w:w="898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/8 доли, 1/8 доли и 1/8 доли квартиры</w:t>
            </w:r>
          </w:p>
        </w:tc>
        <w:tc>
          <w:tcPr>
            <w:tcW w:w="973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,9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Pr="007A4CA5" w:rsidRDefault="00C07EDC" w:rsidP="00C07ED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0 263,03</w:t>
            </w:r>
          </w:p>
        </w:tc>
        <w:tc>
          <w:tcPr>
            <w:tcW w:w="1256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07EDC" w:rsidRPr="007A4CA5" w:rsidTr="00F82D95">
        <w:trPr>
          <w:trHeight w:val="719"/>
        </w:trPr>
        <w:tc>
          <w:tcPr>
            <w:tcW w:w="454" w:type="dxa"/>
            <w:vMerge/>
            <w:shd w:val="clear" w:color="auto" w:fill="FFFF00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1/8 доли </w:t>
            </w:r>
          </w:p>
        </w:tc>
        <w:tc>
          <w:tcPr>
            <w:tcW w:w="99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,9</w:t>
            </w:r>
          </w:p>
        </w:tc>
        <w:tc>
          <w:tcPr>
            <w:tcW w:w="898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/8 доли, 1/8 доли и 1/8 доли квартиры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,9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07EDC" w:rsidRPr="007A4CA5" w:rsidTr="00D439CF">
        <w:trPr>
          <w:trHeight w:val="719"/>
        </w:trPr>
        <w:tc>
          <w:tcPr>
            <w:tcW w:w="454" w:type="dxa"/>
            <w:vMerge w:val="restart"/>
            <w:shd w:val="clear" w:color="auto" w:fill="auto"/>
          </w:tcPr>
          <w:p w:rsidR="00C07EDC" w:rsidRPr="007A4CA5" w:rsidRDefault="00241082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36</w:t>
            </w:r>
          </w:p>
        </w:tc>
        <w:tc>
          <w:tcPr>
            <w:tcW w:w="159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Клоче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архитектуры</w:t>
            </w:r>
          </w:p>
        </w:tc>
        <w:tc>
          <w:tcPr>
            <w:tcW w:w="1417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C07EDC" w:rsidRPr="007A4CA5" w:rsidRDefault="00D439CF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C07EDC" w:rsidRPr="007A4CA5" w:rsidRDefault="00D439CF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07EDC" w:rsidRPr="007A4CA5" w:rsidRDefault="00D439CF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C07EDC" w:rsidRPr="007A4CA5" w:rsidRDefault="00D439CF" w:rsidP="00C07EDC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7 925,89</w:t>
            </w:r>
          </w:p>
        </w:tc>
        <w:tc>
          <w:tcPr>
            <w:tcW w:w="1256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07EDC" w:rsidRPr="007A4CA5" w:rsidTr="00D439CF">
        <w:trPr>
          <w:trHeight w:val="491"/>
        </w:trPr>
        <w:tc>
          <w:tcPr>
            <w:tcW w:w="454" w:type="dxa"/>
            <w:vMerge/>
            <w:shd w:val="clear" w:color="auto" w:fill="auto"/>
          </w:tcPr>
          <w:p w:rsidR="00C07EDC" w:rsidRPr="007A4CA5" w:rsidRDefault="00C07EDC" w:rsidP="00C07ED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C07EDC" w:rsidRPr="007A4CA5" w:rsidRDefault="00C07EDC" w:rsidP="00C07ED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07EDC" w:rsidRPr="007A4CA5" w:rsidTr="00D439CF">
        <w:trPr>
          <w:trHeight w:val="498"/>
        </w:trPr>
        <w:tc>
          <w:tcPr>
            <w:tcW w:w="454" w:type="dxa"/>
            <w:vMerge/>
            <w:shd w:val="clear" w:color="auto" w:fill="auto"/>
          </w:tcPr>
          <w:p w:rsidR="00C07EDC" w:rsidRPr="007A4CA5" w:rsidRDefault="00C07EDC" w:rsidP="00C07ED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C07EDC" w:rsidRPr="007A4CA5" w:rsidRDefault="00C07EDC" w:rsidP="00C07ED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C07EDC" w:rsidRPr="007A4CA5" w:rsidRDefault="00C07EDC" w:rsidP="00C07ED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C07EDC" w:rsidRPr="007A4CA5" w:rsidRDefault="00C07EDC" w:rsidP="00C07EDC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C28FD" w:rsidRPr="007A4CA5" w:rsidTr="002B5AAF">
        <w:tc>
          <w:tcPr>
            <w:tcW w:w="454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7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Петошин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Окса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отдела бухгалтерского учета и отчетности  -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66 475,83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C28FD" w:rsidRPr="007A4CA5" w:rsidTr="009A79B2"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8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8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FB45F9">
        <w:tc>
          <w:tcPr>
            <w:tcW w:w="454" w:type="dxa"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38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тепанов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Юлия </w:t>
            </w:r>
            <w:r w:rsidRPr="007A4CA5">
              <w:rPr>
                <w:rFonts w:cs="Times New Roman"/>
                <w:sz w:val="21"/>
                <w:szCs w:val="21"/>
              </w:rPr>
              <w:br/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отдела бухгалтерского учета и отчетности – заместитель главного бухгалтера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7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4,3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/3 доли жилого дом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7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31 333,48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857C16">
        <w:trPr>
          <w:trHeight w:val="28"/>
        </w:trPr>
        <w:tc>
          <w:tcPr>
            <w:tcW w:w="454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9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Тюрик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Людмил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Ведущий специалист отдела бухгалтерского учета и отчетности  </w:t>
            </w:r>
          </w:p>
        </w:tc>
        <w:tc>
          <w:tcPr>
            <w:tcW w:w="1417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44,0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5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0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6 044,25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0C28FD">
        <w:trPr>
          <w:trHeight w:val="28"/>
        </w:trPr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80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0,3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земельного участк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½ доли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жилого дом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180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0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1)легковой автомобиль ДЭУ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Matiz</w:t>
            </w:r>
            <w:proofErr w:type="spellEnd"/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2) легковой автомобиль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УАЗ</w:t>
            </w:r>
            <w:r>
              <w:rPr>
                <w:rFonts w:cs="Times New Roman"/>
                <w:sz w:val="21"/>
                <w:szCs w:val="21"/>
              </w:rPr>
              <w:t xml:space="preserve"> 469</w:t>
            </w:r>
          </w:p>
          <w:p w:rsidR="000C28FD" w:rsidRPr="00857C16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) легковой автомобиль Лексус</w:t>
            </w:r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  <w:lang w:val="en-US"/>
              </w:rPr>
              <w:t>LX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) легковой автомобиль УАЗ 3303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) легковой автомобиль УАЗ 3962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6) снегоход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Polaric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Indy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6)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квадроцикл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М 106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) трактор ЮМЗ-6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89 333,29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9A79B2">
        <w:trPr>
          <w:trHeight w:val="28"/>
        </w:trPr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1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9A79B2">
        <w:trPr>
          <w:trHeight w:val="28"/>
        </w:trPr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0C28FD">
        <w:trPr>
          <w:trHeight w:val="28"/>
        </w:trPr>
        <w:tc>
          <w:tcPr>
            <w:tcW w:w="454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0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Дементьев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Юлия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Ведущий специалист отдела бухгалтерского учета и отчетности  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7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34 326,87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9A79B2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33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7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)</w:t>
            </w: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АЗ 21124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) прицеп к легковому автомобилю ЛАВ 81015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 192,26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9F22D5">
        <w:tc>
          <w:tcPr>
            <w:tcW w:w="454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1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Рачас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рина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Ведущий специалист отдела бухгалтерского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учета и отчетности  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0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4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ежо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3 060,82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9A79B2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901B3E">
        <w:tc>
          <w:tcPr>
            <w:tcW w:w="454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2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Сайченко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Наталья Вадим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отдела ЗАГС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82</w:t>
            </w:r>
            <w:r>
              <w:rPr>
                <w:rFonts w:cs="Times New Roman"/>
                <w:sz w:val="21"/>
                <w:szCs w:val="21"/>
              </w:rPr>
              <w:t>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Хендай-Ай икс 35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1 514 608,02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C28FD" w:rsidRPr="007A4CA5" w:rsidTr="00901B3E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</w:t>
            </w:r>
            <w:r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>750 286,51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C28FD" w:rsidRPr="007A4CA5" w:rsidTr="009A79B2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C28FD" w:rsidRPr="007A4CA5" w:rsidTr="00042EA2">
        <w:tc>
          <w:tcPr>
            <w:tcW w:w="454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3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Дерипаска Екатери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ЗАГС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жилой дом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0C28FD" w:rsidRPr="007A4CA5" w:rsidRDefault="000C28FD" w:rsidP="00042EA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0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3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6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42EA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042EA2" w:rsidRDefault="00042EA2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6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42EA2" w:rsidRDefault="00042EA2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12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42EA2" w:rsidRPr="007A4CA5" w:rsidRDefault="00042EA2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дастер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C28FD" w:rsidRPr="007A4CA5" w:rsidRDefault="00042EA2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41 802,97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042EA2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0C28FD" w:rsidRPr="007A4CA5" w:rsidRDefault="000C28FD" w:rsidP="00042EA2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1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42EA2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3,1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прицеп 7180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42EA2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91 967,28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042EA2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,6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6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7 500,0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A14B28">
        <w:tc>
          <w:tcPr>
            <w:tcW w:w="454" w:type="dxa"/>
            <w:vMerge w:val="restart"/>
            <w:shd w:val="clear" w:color="auto" w:fill="auto"/>
          </w:tcPr>
          <w:p w:rsidR="000C28FD" w:rsidRPr="007A4CA5" w:rsidRDefault="00C53CBC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4</w:t>
            </w:r>
          </w:p>
        </w:tc>
        <w:tc>
          <w:tcPr>
            <w:tcW w:w="15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Ларионов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Юлия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Главный специалист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тдела ЗАГС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,9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500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5 456,46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A14B28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квартира </w:t>
            </w:r>
          </w:p>
        </w:tc>
        <w:tc>
          <w:tcPr>
            <w:tcW w:w="97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,9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350A3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легковой автомобиль Мицубиси </w:t>
            </w:r>
            <w:r>
              <w:rPr>
                <w:rFonts w:cs="Times New Roman"/>
                <w:sz w:val="21"/>
                <w:szCs w:val="21"/>
                <w:lang w:val="en-US"/>
              </w:rPr>
              <w:t>Lancer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09 813,52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A14B28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,4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¾ доли </w:t>
            </w:r>
            <w:r>
              <w:rPr>
                <w:rFonts w:cs="Times New Roman"/>
                <w:sz w:val="21"/>
                <w:szCs w:val="21"/>
              </w:rPr>
              <w:lastRenderedPageBreak/>
              <w:t>квартиры</w:t>
            </w:r>
          </w:p>
        </w:tc>
        <w:tc>
          <w:tcPr>
            <w:tcW w:w="97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56,9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FB45F9">
        <w:tc>
          <w:tcPr>
            <w:tcW w:w="454" w:type="dxa"/>
            <w:shd w:val="clear" w:color="auto" w:fill="auto"/>
          </w:tcPr>
          <w:p w:rsidR="000C28FD" w:rsidRPr="007A4CA5" w:rsidRDefault="00C53CBC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5</w:t>
            </w:r>
          </w:p>
        </w:tc>
        <w:tc>
          <w:tcPr>
            <w:tcW w:w="15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Романова 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льг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пециалист первой категории отдела ЗАГС</w:t>
            </w:r>
          </w:p>
        </w:tc>
        <w:tc>
          <w:tcPr>
            <w:tcW w:w="1417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земельный участок 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600,0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0,0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70,0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6,8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7,0</w:t>
            </w:r>
          </w:p>
        </w:tc>
        <w:tc>
          <w:tcPr>
            <w:tcW w:w="89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3,0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>
              <w:rPr>
                <w:rFonts w:cs="Times New Roman"/>
                <w:sz w:val="21"/>
                <w:szCs w:val="21"/>
              </w:rPr>
              <w:t>Логан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C28FD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8 120,60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FB45F9">
        <w:tc>
          <w:tcPr>
            <w:tcW w:w="454" w:type="dxa"/>
            <w:shd w:val="clear" w:color="auto" w:fill="auto"/>
          </w:tcPr>
          <w:p w:rsidR="000C28FD" w:rsidRPr="007A4CA5" w:rsidRDefault="00C53CBC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6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Жук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Марин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Юрьевн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ЗАГС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8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7,7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1 129,01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BF1734">
        <w:tc>
          <w:tcPr>
            <w:tcW w:w="454" w:type="dxa"/>
            <w:vMerge w:val="restart"/>
            <w:shd w:val="clear" w:color="auto" w:fill="auto"/>
          </w:tcPr>
          <w:p w:rsidR="000C28FD" w:rsidRPr="007A4CA5" w:rsidRDefault="00C53CBC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7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Ерошк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Наталья Юрьевн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сектора муниципального контроля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1/3 </w:t>
            </w:r>
            <w:r w:rsidRPr="007A4CA5">
              <w:rPr>
                <w:rFonts w:cs="Times New Roman"/>
                <w:sz w:val="21"/>
                <w:szCs w:val="21"/>
              </w:rPr>
              <w:t>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4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3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9,6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2,3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, ¼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6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175,0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3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Ссанг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Йонг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Актион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66 456,03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BF1734"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 1/4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4,6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¼ доли, ¼  и ¼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6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175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 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1B1F9B">
        <w:tc>
          <w:tcPr>
            <w:tcW w:w="454" w:type="dxa"/>
            <w:shd w:val="clear" w:color="auto" w:fill="auto"/>
          </w:tcPr>
          <w:p w:rsidR="000C28FD" w:rsidRPr="007A4CA5" w:rsidRDefault="00C53CBC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8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Чумакова Светлана Анатольевн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ачальник отдела по обеспечению деятельности 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комиссии по делам несовершеннолетних и защите их прав - ответственный секретарь 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823 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4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1B1F9B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96 121,77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C28FD" w:rsidRPr="007A4CA5" w:rsidTr="00AD69EA">
        <w:tc>
          <w:tcPr>
            <w:tcW w:w="454" w:type="dxa"/>
            <w:shd w:val="clear" w:color="auto" w:fill="auto"/>
          </w:tcPr>
          <w:p w:rsidR="000C28FD" w:rsidRPr="007A4CA5" w:rsidRDefault="00CE0A2A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9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Шилов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 Николаевн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Главный специалист отдела по обеспечению деятельности  комиссии по делам несовершеннолетних и защите их прав 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3,0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8 341,59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C28FD" w:rsidRPr="007A4CA5" w:rsidTr="0056206F">
        <w:trPr>
          <w:trHeight w:val="1188"/>
        </w:trPr>
        <w:tc>
          <w:tcPr>
            <w:tcW w:w="454" w:type="dxa"/>
            <w:vMerge w:val="restart"/>
            <w:shd w:val="clear" w:color="auto" w:fill="auto"/>
          </w:tcPr>
          <w:p w:rsidR="000C28FD" w:rsidRPr="007A4CA5" w:rsidRDefault="002A0DD9" w:rsidP="000C28F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0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ютикова Татья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56206F" w:rsidRDefault="0056206F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квартира </w:t>
            </w:r>
          </w:p>
          <w:p w:rsidR="0056206F" w:rsidRDefault="0056206F" w:rsidP="0056206F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56206F" w:rsidP="0056206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0C28FD" w:rsidRDefault="0056206F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56206F" w:rsidRDefault="0056206F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7/98 доли</w:t>
            </w:r>
          </w:p>
          <w:p w:rsidR="0056206F" w:rsidRDefault="0056206F" w:rsidP="0056206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56206F" w:rsidRDefault="0056206F" w:rsidP="0056206F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/98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10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9,2</w:t>
            </w:r>
          </w:p>
          <w:p w:rsidR="0056206F" w:rsidRDefault="0056206F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56206F" w:rsidRDefault="0056206F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9,2</w:t>
            </w:r>
          </w:p>
          <w:p w:rsidR="0056206F" w:rsidRDefault="0056206F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6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56206F" w:rsidRDefault="0056206F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56206F" w:rsidRDefault="0056206F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56206F" w:rsidRPr="007A4CA5" w:rsidRDefault="0056206F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завершенный строительством жилой дом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0</w:t>
            </w:r>
            <w:r w:rsidR="0056206F"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56206F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proofErr w:type="spellStart"/>
            <w:r w:rsidR="0056206F">
              <w:rPr>
                <w:rFonts w:cs="Times New Roman"/>
                <w:sz w:val="21"/>
                <w:szCs w:val="21"/>
              </w:rPr>
              <w:t>рено</w:t>
            </w:r>
            <w:proofErr w:type="spellEnd"/>
            <w:r w:rsidR="0056206F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="0056206F">
              <w:rPr>
                <w:rFonts w:cs="Times New Roman"/>
                <w:sz w:val="21"/>
                <w:szCs w:val="21"/>
              </w:rPr>
              <w:t>сандер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C28FD" w:rsidRPr="007A4CA5" w:rsidRDefault="0056206F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36 117,22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56206F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емельный участок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квартира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½ доли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10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6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6,9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0,3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завершенный строительством жилой дом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3 доли и 1/3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0</w:t>
            </w:r>
            <w:r w:rsidR="0056206F">
              <w:rPr>
                <w:rFonts w:cs="Times New Roman"/>
                <w:sz w:val="21"/>
                <w:szCs w:val="21"/>
              </w:rPr>
              <w:t>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0,3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Фольксваген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Джетт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56206F" w:rsidP="0056206F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6 441,31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C28FD" w:rsidRPr="007A4CA5" w:rsidTr="0056206F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езавершенный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строительством жилой дом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49,2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0</w:t>
            </w:r>
            <w:r w:rsidR="0056206F"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2A0DD9" w:rsidP="002A0DD9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 000,0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C28FD" w:rsidRPr="007A4CA5" w:rsidTr="0056206F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незавершен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ный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строительством жилой дом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9,2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00</w:t>
            </w:r>
            <w:r w:rsidR="0056206F"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0C28FD" w:rsidRPr="007A4CA5" w:rsidTr="007E6476">
        <w:tc>
          <w:tcPr>
            <w:tcW w:w="454" w:type="dxa"/>
            <w:shd w:val="clear" w:color="auto" w:fill="auto"/>
          </w:tcPr>
          <w:p w:rsidR="000C28F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Митянин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нн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долевая,  ½</w:t>
            </w:r>
            <w:proofErr w:type="gramEnd"/>
            <w:r w:rsidRPr="007A4CA5">
              <w:rPr>
                <w:rFonts w:cs="Times New Roman"/>
                <w:sz w:val="21"/>
                <w:szCs w:val="21"/>
              </w:rPr>
              <w:t xml:space="preserve">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5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2,1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3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7 131,15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A228DE">
        <w:trPr>
          <w:trHeight w:val="552"/>
        </w:trPr>
        <w:tc>
          <w:tcPr>
            <w:tcW w:w="454" w:type="dxa"/>
            <w:vMerge w:val="restart"/>
            <w:shd w:val="clear" w:color="auto" w:fill="auto"/>
          </w:tcPr>
          <w:p w:rsidR="000C28F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2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Акулишнин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Мария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архивного отдела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4 239,01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A228DE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65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0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777 827,98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A228DE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75DD9">
        <w:tc>
          <w:tcPr>
            <w:tcW w:w="454" w:type="dxa"/>
            <w:vMerge w:val="restart"/>
            <w:shd w:val="clear" w:color="auto" w:fill="auto"/>
          </w:tcPr>
          <w:p w:rsidR="000C28F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3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Лахно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атьян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6176E0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</w:t>
            </w:r>
            <w:r w:rsidR="000C28FD" w:rsidRPr="007A4CA5">
              <w:rPr>
                <w:rFonts w:cs="Times New Roman"/>
                <w:sz w:val="21"/>
                <w:szCs w:val="21"/>
              </w:rPr>
              <w:t xml:space="preserve">пециалист </w:t>
            </w:r>
            <w:r>
              <w:rPr>
                <w:rFonts w:cs="Times New Roman"/>
                <w:sz w:val="21"/>
                <w:szCs w:val="21"/>
              </w:rPr>
              <w:t xml:space="preserve">первой категории </w:t>
            </w:r>
            <w:r w:rsidR="000C28FD" w:rsidRPr="007A4CA5">
              <w:rPr>
                <w:rFonts w:cs="Times New Roman"/>
                <w:sz w:val="21"/>
                <w:szCs w:val="21"/>
              </w:rPr>
              <w:t>архивного отдела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¼ </w:t>
            </w:r>
            <w:r w:rsidRPr="007A4CA5">
              <w:rPr>
                <w:rFonts w:cs="Times New Roman"/>
                <w:sz w:val="21"/>
                <w:szCs w:val="21"/>
              </w:rPr>
              <w:t>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3,4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)</w:t>
            </w: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Шкода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Октавия</w:t>
            </w:r>
            <w:proofErr w:type="spellEnd"/>
          </w:p>
          <w:p w:rsidR="000C28FD" w:rsidRPr="00D75D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2) легковой автомобиль </w:t>
            </w:r>
            <w:proofErr w:type="spellStart"/>
            <w:r>
              <w:rPr>
                <w:rFonts w:cs="Times New Roman"/>
                <w:sz w:val="21"/>
                <w:szCs w:val="21"/>
              </w:rPr>
              <w:t>сузуки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  <w:lang w:val="en-US"/>
              </w:rPr>
              <w:t>SX</w:t>
            </w:r>
            <w:r w:rsidRPr="009B2CCC"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2 697,04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F164CD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¼ </w:t>
            </w:r>
            <w:r w:rsidRPr="007A4CA5">
              <w:rPr>
                <w:rFonts w:cs="Times New Roman"/>
                <w:sz w:val="21"/>
                <w:szCs w:val="21"/>
              </w:rPr>
              <w:t>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 023 971,02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F164CD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F164CD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0,0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C6E32">
        <w:tc>
          <w:tcPr>
            <w:tcW w:w="454" w:type="dxa"/>
            <w:shd w:val="clear" w:color="auto" w:fill="auto"/>
          </w:tcPr>
          <w:p w:rsidR="000C28F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4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оловьева Наталья Владимировн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Главный специалист-ответственный секретарь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администра</w:t>
            </w:r>
            <w:proofErr w:type="spellEnd"/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тивной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комиссии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индивидуальная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9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Форд фокус 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5 924,88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047D8D">
        <w:tc>
          <w:tcPr>
            <w:tcW w:w="454" w:type="dxa"/>
            <w:vMerge w:val="restart"/>
            <w:shd w:val="clear" w:color="auto" w:fill="auto"/>
          </w:tcPr>
          <w:p w:rsidR="000C28F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5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Семенова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Элл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юридического управления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бан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хозблок</w:t>
            </w:r>
            <w:proofErr w:type="spellEnd"/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еплиц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еплиц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хозблок</w:t>
            </w:r>
            <w:proofErr w:type="spellEnd"/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колодец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хозпострой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500</w:t>
            </w:r>
            <w:r>
              <w:rPr>
                <w:rFonts w:cs="Times New Roman"/>
                <w:sz w:val="21"/>
                <w:szCs w:val="21"/>
              </w:rPr>
              <w:t>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04</w:t>
            </w:r>
            <w:r>
              <w:rPr>
                <w:rFonts w:cs="Times New Roman"/>
                <w:sz w:val="21"/>
                <w:szCs w:val="21"/>
              </w:rPr>
              <w:t>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8</w:t>
            </w:r>
            <w:r>
              <w:rPr>
                <w:rFonts w:cs="Times New Roman"/>
                <w:sz w:val="21"/>
                <w:szCs w:val="21"/>
              </w:rPr>
              <w:t>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6</w:t>
            </w:r>
            <w:r>
              <w:rPr>
                <w:rFonts w:cs="Times New Roman"/>
                <w:sz w:val="21"/>
                <w:szCs w:val="21"/>
              </w:rPr>
              <w:t>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5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1</w:t>
            </w:r>
            <w:r>
              <w:rPr>
                <w:rFonts w:cs="Times New Roman"/>
                <w:sz w:val="21"/>
                <w:szCs w:val="21"/>
              </w:rPr>
              <w:t>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1</w:t>
            </w:r>
            <w:r>
              <w:rPr>
                <w:rFonts w:cs="Times New Roman"/>
                <w:sz w:val="21"/>
                <w:szCs w:val="21"/>
              </w:rPr>
              <w:t>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5</w:t>
            </w:r>
            <w:r>
              <w:rPr>
                <w:rFonts w:cs="Times New Roman"/>
                <w:sz w:val="21"/>
                <w:szCs w:val="21"/>
              </w:rPr>
              <w:t>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,3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</w:t>
            </w:r>
            <w:r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Фольксваген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Vento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970 244,92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184B50">
        <w:trPr>
          <w:trHeight w:val="432"/>
        </w:trPr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7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49 132,83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143BAB">
        <w:tc>
          <w:tcPr>
            <w:tcW w:w="454" w:type="dxa"/>
            <w:vMerge w:val="restart"/>
            <w:shd w:val="clear" w:color="auto" w:fill="auto"/>
          </w:tcPr>
          <w:p w:rsidR="000C28FD" w:rsidRPr="007A4CA5" w:rsidRDefault="00F164CD" w:rsidP="000C28F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6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равцов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Сергей 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юридического управления</w:t>
            </w:r>
          </w:p>
        </w:tc>
        <w:tc>
          <w:tcPr>
            <w:tcW w:w="1417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</w:t>
            </w:r>
            <w:r w:rsidRPr="007A4CA5">
              <w:rPr>
                <w:rFonts w:cs="Times New Roman"/>
                <w:sz w:val="21"/>
                <w:szCs w:val="21"/>
              </w:rPr>
              <w:t>ндивидуальна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2,9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1</w:t>
            </w:r>
          </w:p>
        </w:tc>
        <w:tc>
          <w:tcPr>
            <w:tcW w:w="89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КИА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 008,67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C758D1"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00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6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815 159,27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C758D1"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80DA6">
        <w:tc>
          <w:tcPr>
            <w:tcW w:w="454" w:type="dxa"/>
            <w:vMerge w:val="restart"/>
            <w:shd w:val="clear" w:color="auto" w:fill="auto"/>
          </w:tcPr>
          <w:p w:rsidR="000C28FD" w:rsidRPr="00E13440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7</w:t>
            </w:r>
          </w:p>
        </w:tc>
        <w:tc>
          <w:tcPr>
            <w:tcW w:w="15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илисов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Татьяна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юридического управления</w:t>
            </w:r>
          </w:p>
        </w:tc>
        <w:tc>
          <w:tcPr>
            <w:tcW w:w="1417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2,6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8,6</w:t>
            </w:r>
          </w:p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Россия </w:t>
            </w:r>
            <w:proofErr w:type="spellStart"/>
            <w:r>
              <w:rPr>
                <w:rFonts w:cs="Times New Roman"/>
                <w:sz w:val="21"/>
                <w:szCs w:val="21"/>
              </w:rPr>
              <w:t>Россия</w:t>
            </w:r>
            <w:proofErr w:type="spellEnd"/>
          </w:p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432EBB" w:rsidRDefault="000C28FD" w:rsidP="000C28FD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832 213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en-US"/>
              </w:rPr>
              <w:t>07</w:t>
            </w:r>
          </w:p>
        </w:tc>
        <w:tc>
          <w:tcPr>
            <w:tcW w:w="1256" w:type="dxa"/>
            <w:shd w:val="clear" w:color="auto" w:fill="auto"/>
          </w:tcPr>
          <w:p w:rsidR="000C28FD" w:rsidRPr="00432EBB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80DA6">
        <w:tc>
          <w:tcPr>
            <w:tcW w:w="454" w:type="dxa"/>
            <w:vMerge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земельный </w:t>
            </w:r>
            <w:r>
              <w:rPr>
                <w:rFonts w:cs="Times New Roman"/>
                <w:sz w:val="21"/>
                <w:szCs w:val="21"/>
              </w:rPr>
              <w:lastRenderedPageBreak/>
              <w:t>участок</w:t>
            </w:r>
          </w:p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индивидуальна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600,0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8,6</w:t>
            </w:r>
          </w:p>
        </w:tc>
        <w:tc>
          <w:tcPr>
            <w:tcW w:w="89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>
              <w:rPr>
                <w:rFonts w:cs="Times New Roman"/>
                <w:sz w:val="21"/>
                <w:szCs w:val="21"/>
              </w:rPr>
              <w:t xml:space="preserve">Легковой </w:t>
            </w:r>
            <w:r>
              <w:rPr>
                <w:rFonts w:cs="Times New Roman"/>
                <w:sz w:val="21"/>
                <w:szCs w:val="21"/>
              </w:rPr>
              <w:lastRenderedPageBreak/>
              <w:t xml:space="preserve">автомобиль </w:t>
            </w:r>
            <w:r>
              <w:rPr>
                <w:rFonts w:cs="Times New Roman"/>
                <w:sz w:val="21"/>
                <w:szCs w:val="21"/>
                <w:lang w:val="en-US"/>
              </w:rPr>
              <w:t>Volkswagen Passat</w:t>
            </w:r>
          </w:p>
        </w:tc>
        <w:tc>
          <w:tcPr>
            <w:tcW w:w="1437" w:type="dxa"/>
            <w:shd w:val="clear" w:color="auto" w:fill="auto"/>
          </w:tcPr>
          <w:p w:rsidR="000C28FD" w:rsidRPr="00432EBB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 547 991,63</w:t>
            </w:r>
          </w:p>
        </w:tc>
        <w:tc>
          <w:tcPr>
            <w:tcW w:w="1256" w:type="dxa"/>
            <w:shd w:val="clear" w:color="auto" w:fill="auto"/>
          </w:tcPr>
          <w:p w:rsidR="000C28FD" w:rsidRPr="00432EBB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80DA6">
        <w:tc>
          <w:tcPr>
            <w:tcW w:w="454" w:type="dxa"/>
            <w:vMerge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2EBB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2EBB">
              <w:rPr>
                <w:rFonts w:cs="Times New Roman"/>
                <w:sz w:val="21"/>
                <w:szCs w:val="21"/>
              </w:rPr>
              <w:t>58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32EBB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432EB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432EBB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432EBB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80DA6">
        <w:tc>
          <w:tcPr>
            <w:tcW w:w="454" w:type="dxa"/>
            <w:vMerge w:val="restart"/>
            <w:shd w:val="clear" w:color="auto" w:fill="auto"/>
          </w:tcPr>
          <w:p w:rsidR="000C28FD" w:rsidRPr="00E13440" w:rsidRDefault="000C28FD" w:rsidP="00F164C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5</w:t>
            </w:r>
            <w:r w:rsidR="00F164CD">
              <w:rPr>
                <w:rFonts w:cs="Times New Roman"/>
                <w:sz w:val="21"/>
                <w:szCs w:val="21"/>
              </w:rPr>
              <w:t>8</w:t>
            </w:r>
          </w:p>
        </w:tc>
        <w:tc>
          <w:tcPr>
            <w:tcW w:w="1593" w:type="dxa"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 xml:space="preserve">Антипова 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Юлия Викторовна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Начальник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5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4,2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2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5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/3 доли квартиры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 и ¼ доли земельного участк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 и ¼ доли жилого дом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55,2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25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8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37 094,44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E13440">
        <w:tc>
          <w:tcPr>
            <w:tcW w:w="454" w:type="dxa"/>
            <w:vMerge/>
            <w:shd w:val="clear" w:color="auto" w:fill="auto"/>
          </w:tcPr>
          <w:p w:rsidR="000C28FD" w:rsidRPr="00E13440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E13440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5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4,2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2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/3 доли квартиры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 и ¼ доли земельного участк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 и ¼ доли жилого дом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55,2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25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8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иссан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X</w:t>
            </w:r>
            <w:r w:rsidRPr="007A4CA5">
              <w:rPr>
                <w:rFonts w:cs="Times New Roman"/>
                <w:sz w:val="21"/>
                <w:szCs w:val="21"/>
              </w:rPr>
              <w:t>-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Трейл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0 842,87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E13440">
        <w:tc>
          <w:tcPr>
            <w:tcW w:w="454" w:type="dxa"/>
            <w:vMerge/>
            <w:shd w:val="clear" w:color="auto" w:fill="auto"/>
          </w:tcPr>
          <w:p w:rsidR="000C28FD" w:rsidRPr="00E13440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sz w:val="21"/>
                <w:szCs w:val="21"/>
              </w:rPr>
            </w:pPr>
            <w:r w:rsidRPr="00E13440">
              <w:rPr>
                <w:sz w:val="21"/>
                <w:szCs w:val="21"/>
              </w:rPr>
              <w:t>несовершенно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E13440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E13440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E13440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5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4,2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2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/3 доли и 1/3 доли квартиры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, ¼ доли и ¼ доли земельного участк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 xml:space="preserve">¼ доли, ¼ </w:t>
            </w:r>
            <w:r w:rsidRPr="007A4CA5">
              <w:rPr>
                <w:rFonts w:cs="Times New Roman"/>
                <w:sz w:val="20"/>
                <w:szCs w:val="21"/>
              </w:rPr>
              <w:lastRenderedPageBreak/>
              <w:t>доли и ¼ доли жилого дома</w:t>
            </w:r>
          </w:p>
        </w:tc>
        <w:tc>
          <w:tcPr>
            <w:tcW w:w="973" w:type="dxa"/>
            <w:shd w:val="clear" w:color="auto" w:fill="auto"/>
          </w:tcPr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C6A62">
              <w:rPr>
                <w:rFonts w:cs="Times New Roman"/>
                <w:sz w:val="21"/>
                <w:szCs w:val="21"/>
              </w:rPr>
              <w:lastRenderedPageBreak/>
              <w:t>55,2</w:t>
            </w: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C6A62">
              <w:rPr>
                <w:rFonts w:cs="Times New Roman"/>
                <w:sz w:val="21"/>
                <w:szCs w:val="21"/>
              </w:rPr>
              <w:t>1250,0</w:t>
            </w: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C6A62">
              <w:rPr>
                <w:rFonts w:cs="Times New Roman"/>
                <w:sz w:val="21"/>
                <w:szCs w:val="21"/>
              </w:rPr>
              <w:lastRenderedPageBreak/>
              <w:t>8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C6A62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C6A62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BC6A62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C6A62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 477,14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E13440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5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4,2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квартир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, ¼ доли и ¼ доли земельного участк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¼ доли, ¼ доли и ¼ доли жилого дом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55,2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125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8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0"/>
                <w:szCs w:val="21"/>
              </w:rPr>
            </w:pPr>
            <w:r w:rsidRPr="007A4CA5">
              <w:rPr>
                <w:rFonts w:cs="Times New Roman"/>
                <w:sz w:val="20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666E0D">
        <w:tc>
          <w:tcPr>
            <w:tcW w:w="454" w:type="dxa"/>
            <w:shd w:val="clear" w:color="auto" w:fill="auto"/>
          </w:tcPr>
          <w:p w:rsidR="000C28F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9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юбин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Юл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аместитель начальника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236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2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8,0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Fluenc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83 158,33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E92584">
        <w:tc>
          <w:tcPr>
            <w:tcW w:w="454" w:type="dxa"/>
            <w:vMerge w:val="restart"/>
            <w:shd w:val="clear" w:color="auto" w:fill="auto"/>
          </w:tcPr>
          <w:p w:rsidR="000C28F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0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итвинов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лен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0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6 216,02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E92584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666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8,1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8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5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4,0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1)легковой автомобиль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 xml:space="preserve">Тойота 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verso</w:t>
            </w:r>
            <w:proofErr w:type="gramEnd"/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</w:t>
            </w:r>
            <w:r w:rsidRPr="007A4CA5">
              <w:rPr>
                <w:rFonts w:cs="Times New Roman"/>
                <w:sz w:val="21"/>
                <w:szCs w:val="21"/>
              </w:rPr>
              <w:t>)грузовой автомобиль Чайка-сервис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</w:t>
            </w:r>
            <w:r w:rsidRPr="007A4CA5">
              <w:rPr>
                <w:rFonts w:cs="Times New Roman"/>
                <w:sz w:val="21"/>
                <w:szCs w:val="21"/>
              </w:rPr>
              <w:t>) грузовой автомобиль ИСУЗУ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</w:t>
            </w:r>
            <w:r w:rsidRPr="007A4CA5">
              <w:rPr>
                <w:rFonts w:cs="Times New Roman"/>
                <w:sz w:val="21"/>
                <w:szCs w:val="21"/>
              </w:rPr>
              <w:t>) грузовой автомобиль Мицубис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5</w:t>
            </w:r>
            <w:r w:rsidRPr="007A4CA5">
              <w:rPr>
                <w:rFonts w:cs="Times New Roman"/>
                <w:sz w:val="21"/>
                <w:szCs w:val="21"/>
              </w:rPr>
              <w:t>) грузовой автомобиль ГАЗ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</w:t>
            </w:r>
            <w:r w:rsidRPr="007A4CA5">
              <w:rPr>
                <w:rFonts w:cs="Times New Roman"/>
                <w:sz w:val="21"/>
                <w:szCs w:val="21"/>
              </w:rPr>
              <w:t>) катер Прогресс 4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 402 013,83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B0CF5">
        <w:tc>
          <w:tcPr>
            <w:tcW w:w="454" w:type="dxa"/>
            <w:vMerge w:val="restart"/>
            <w:shd w:val="clear" w:color="auto" w:fill="auto"/>
          </w:tcPr>
          <w:p w:rsidR="000C28FD" w:rsidRPr="002138D9" w:rsidRDefault="00F164CD" w:rsidP="00F164C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1</w:t>
            </w:r>
          </w:p>
        </w:tc>
        <w:tc>
          <w:tcPr>
            <w:tcW w:w="1593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Терентьева Татьяна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Главны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2138D9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20,0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61,7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)легковой автомобиль Фольксваген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2) легковой автомобиль Опель Астра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) легковой автомобиль Форд фокус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47 093,89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2138D9">
        <w:tc>
          <w:tcPr>
            <w:tcW w:w="454" w:type="dxa"/>
            <w:vMerge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общая долевая, 1/6 доли</w:t>
            </w:r>
          </w:p>
        </w:tc>
        <w:tc>
          <w:tcPr>
            <w:tcW w:w="993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1761,0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87,0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94,5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2/3 доли земельного участка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2/3 доли жилого дома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1/6 доли, 1/6 доли и 3/6 доли квартиры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61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7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4,5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7 289,41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F164CD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2138D9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2138D9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6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4,5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6 доли, 1/6 доли и 3/6 доли квартиры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94,5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9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761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87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F164CD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CB41FA">
        <w:tc>
          <w:tcPr>
            <w:tcW w:w="454" w:type="dxa"/>
            <w:vMerge w:val="restart"/>
            <w:shd w:val="clear" w:color="auto" w:fill="auto"/>
          </w:tcPr>
          <w:p w:rsidR="000C28FD" w:rsidRPr="00D1506B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2</w:t>
            </w:r>
          </w:p>
        </w:tc>
        <w:tc>
          <w:tcPr>
            <w:tcW w:w="1593" w:type="dxa"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1506B">
              <w:rPr>
                <w:rFonts w:cs="Times New Roman"/>
                <w:sz w:val="21"/>
                <w:szCs w:val="21"/>
              </w:rPr>
              <w:t>Михеева</w:t>
            </w:r>
          </w:p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1506B">
              <w:rPr>
                <w:rFonts w:cs="Times New Roman"/>
                <w:sz w:val="21"/>
                <w:szCs w:val="21"/>
              </w:rPr>
              <w:t>Екатерина</w:t>
            </w:r>
          </w:p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1506B">
              <w:rPr>
                <w:rFonts w:cs="Times New Roman"/>
                <w:sz w:val="21"/>
                <w:szCs w:val="21"/>
              </w:rPr>
              <w:t>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1506B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 1/5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9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0,2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/5 доли и 2/5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25 165,88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1506B">
        <w:tc>
          <w:tcPr>
            <w:tcW w:w="454" w:type="dxa"/>
            <w:vMerge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sz w:val="21"/>
                <w:szCs w:val="21"/>
              </w:rPr>
            </w:pPr>
            <w:r w:rsidRPr="00D1506B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1506B">
        <w:tc>
          <w:tcPr>
            <w:tcW w:w="454" w:type="dxa"/>
            <w:vMerge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sz w:val="21"/>
                <w:szCs w:val="21"/>
              </w:rPr>
            </w:pPr>
            <w:r w:rsidRPr="00D1506B">
              <w:rPr>
                <w:sz w:val="21"/>
                <w:szCs w:val="21"/>
              </w:rPr>
              <w:t>несовершенно</w:t>
            </w:r>
          </w:p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1506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 2/5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9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/5 доли и 2/5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1506B">
        <w:tc>
          <w:tcPr>
            <w:tcW w:w="454" w:type="dxa"/>
            <w:vMerge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sz w:val="21"/>
                <w:szCs w:val="21"/>
              </w:rPr>
            </w:pPr>
            <w:r w:rsidRPr="00D1506B">
              <w:rPr>
                <w:sz w:val="21"/>
                <w:szCs w:val="21"/>
              </w:rPr>
              <w:t>несовершенно</w:t>
            </w:r>
          </w:p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1506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 2/5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9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/5 доли и  2/5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1506B">
        <w:tc>
          <w:tcPr>
            <w:tcW w:w="454" w:type="dxa"/>
            <w:vMerge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sz w:val="21"/>
                <w:szCs w:val="21"/>
              </w:rPr>
            </w:pPr>
            <w:r w:rsidRPr="00D1506B">
              <w:rPr>
                <w:sz w:val="21"/>
                <w:szCs w:val="21"/>
              </w:rPr>
              <w:t>несовершенно</w:t>
            </w:r>
          </w:p>
          <w:p w:rsidR="000C28FD" w:rsidRPr="00D1506B" w:rsidRDefault="000C28FD" w:rsidP="000C28FD">
            <w:pPr>
              <w:jc w:val="center"/>
              <w:rPr>
                <w:sz w:val="21"/>
                <w:szCs w:val="21"/>
              </w:rPr>
            </w:pPr>
            <w:r w:rsidRPr="00D1506B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1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2F1BC9">
        <w:tc>
          <w:tcPr>
            <w:tcW w:w="454" w:type="dxa"/>
            <w:shd w:val="clear" w:color="auto" w:fill="auto"/>
          </w:tcPr>
          <w:p w:rsidR="000C28FD" w:rsidRPr="00D1506B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3</w:t>
            </w:r>
          </w:p>
        </w:tc>
        <w:tc>
          <w:tcPr>
            <w:tcW w:w="1593" w:type="dxa"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sz w:val="21"/>
                <w:szCs w:val="21"/>
              </w:rPr>
            </w:pPr>
            <w:proofErr w:type="spellStart"/>
            <w:r w:rsidRPr="00D1506B">
              <w:rPr>
                <w:sz w:val="21"/>
                <w:szCs w:val="21"/>
              </w:rPr>
              <w:t>Гулякова</w:t>
            </w:r>
            <w:proofErr w:type="spellEnd"/>
            <w:r w:rsidRPr="00D1506B">
              <w:rPr>
                <w:sz w:val="21"/>
                <w:szCs w:val="21"/>
              </w:rPr>
              <w:t xml:space="preserve"> Елизавета Михайловна</w:t>
            </w:r>
          </w:p>
        </w:tc>
        <w:tc>
          <w:tcPr>
            <w:tcW w:w="1701" w:type="dxa"/>
            <w:shd w:val="clear" w:color="auto" w:fill="auto"/>
          </w:tcPr>
          <w:p w:rsidR="000C28FD" w:rsidRPr="00D1506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D1506B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0,6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3,1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3 914,14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E63243">
        <w:tc>
          <w:tcPr>
            <w:tcW w:w="454" w:type="dxa"/>
            <w:vMerge w:val="restart"/>
            <w:shd w:val="clear" w:color="auto" w:fill="auto"/>
          </w:tcPr>
          <w:p w:rsidR="000C28F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4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Рубашевская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Светлана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1,5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167 196,19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E63243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848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КИА </w:t>
            </w:r>
            <w:proofErr w:type="spellStart"/>
            <w:r>
              <w:rPr>
                <w:rFonts w:cs="Times New Roman"/>
                <w:sz w:val="21"/>
                <w:szCs w:val="21"/>
                <w:lang w:val="en-US"/>
              </w:rPr>
              <w:t>Sportage</w:t>
            </w:r>
            <w:proofErr w:type="spellEnd"/>
            <w:r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  <w:lang w:val="en-US"/>
              </w:rPr>
              <w:t>SL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9 857,27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E63243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A26A91">
        <w:trPr>
          <w:trHeight w:val="317"/>
        </w:trPr>
        <w:tc>
          <w:tcPr>
            <w:tcW w:w="454" w:type="dxa"/>
            <w:vMerge w:val="restart"/>
            <w:shd w:val="clear" w:color="auto" w:fill="auto"/>
          </w:tcPr>
          <w:p w:rsidR="000C28F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5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Грузинская Алена </w:t>
            </w:r>
            <w:r w:rsidRPr="007A4CA5">
              <w:rPr>
                <w:sz w:val="21"/>
                <w:szCs w:val="21"/>
              </w:rPr>
              <w:lastRenderedPageBreak/>
              <w:t>Леонид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 xml:space="preserve">Ведущий специалист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200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47,1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1 556,09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A26A91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7,1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>
              <w:rPr>
                <w:rFonts w:cs="Times New Roman"/>
                <w:sz w:val="21"/>
                <w:szCs w:val="21"/>
              </w:rPr>
              <w:t>Логан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3 760,91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F164CD">
        <w:tc>
          <w:tcPr>
            <w:tcW w:w="454" w:type="dxa"/>
            <w:vMerge w:val="restart"/>
            <w:shd w:val="clear" w:color="auto" w:fill="auto"/>
          </w:tcPr>
          <w:p w:rsidR="000C28FD" w:rsidRPr="007A4CA5" w:rsidRDefault="000C28FD" w:rsidP="00F164C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</w:t>
            </w:r>
            <w:r w:rsidR="00F164CD">
              <w:rPr>
                <w:rFonts w:cs="Times New Roman"/>
                <w:sz w:val="21"/>
                <w:szCs w:val="21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proofErr w:type="spellStart"/>
            <w:r w:rsidRPr="007A4CA5">
              <w:rPr>
                <w:sz w:val="21"/>
                <w:szCs w:val="21"/>
              </w:rPr>
              <w:t>Чердакова</w:t>
            </w:r>
            <w:proofErr w:type="spellEnd"/>
            <w:r w:rsidRPr="007A4CA5">
              <w:rPr>
                <w:sz w:val="21"/>
                <w:szCs w:val="21"/>
              </w:rPr>
              <w:t xml:space="preserve"> </w:t>
            </w:r>
          </w:p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Евгения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управления по опеке и попечительству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¼ 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и ¼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4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F164C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6 691,89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F164CD"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F164CD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F164C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½  доли</w:t>
            </w:r>
            <w:proofErr w:type="gramEnd"/>
          </w:p>
          <w:p w:rsidR="00F164C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4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0,1</w:t>
            </w:r>
          </w:p>
          <w:p w:rsidR="00F164CD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F164C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0,6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Россия </w:t>
            </w:r>
          </w:p>
          <w:p w:rsidR="00F164CD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F164C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="000C28FD" w:rsidRPr="007A4CA5">
              <w:rPr>
                <w:rFonts w:cs="Times New Roman"/>
                <w:sz w:val="21"/>
                <w:szCs w:val="21"/>
              </w:rPr>
              <w:t>вартира</w:t>
            </w:r>
          </w:p>
          <w:p w:rsidR="00F164C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1,2</w:t>
            </w:r>
          </w:p>
          <w:p w:rsidR="00F164C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0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F164CD" w:rsidRPr="007A4CA5" w:rsidRDefault="00F164C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гковой автомобиль Мазда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F164C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 413 095,52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9B2CCC"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4,4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CA708C">
        <w:tc>
          <w:tcPr>
            <w:tcW w:w="454" w:type="dxa"/>
            <w:shd w:val="clear" w:color="auto" w:fill="auto"/>
          </w:tcPr>
          <w:p w:rsidR="000C28FD" w:rsidRPr="007A4CA5" w:rsidRDefault="00D36BB5" w:rsidP="00D36BB5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7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мирнов</w:t>
            </w:r>
          </w:p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ергей Александрович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отдела по культуре и туризму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2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2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 xml:space="preserve">BMW </w:t>
            </w:r>
            <w:r w:rsidRPr="007A4CA5">
              <w:rPr>
                <w:rFonts w:cs="Times New Roman"/>
                <w:sz w:val="21"/>
                <w:szCs w:val="21"/>
              </w:rPr>
              <w:t>520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I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87 691,16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1374D3">
        <w:tc>
          <w:tcPr>
            <w:tcW w:w="454" w:type="dxa"/>
            <w:shd w:val="clear" w:color="auto" w:fill="auto"/>
          </w:tcPr>
          <w:p w:rsidR="000C28FD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8</w:t>
            </w:r>
          </w:p>
        </w:tc>
        <w:tc>
          <w:tcPr>
            <w:tcW w:w="15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Корсак </w:t>
            </w:r>
          </w:p>
          <w:p w:rsidR="000C28FD" w:rsidRDefault="000C28FD" w:rsidP="000C2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лия</w:t>
            </w:r>
          </w:p>
          <w:p w:rsidR="000C28FD" w:rsidRDefault="000C28FD" w:rsidP="000C2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Начальник отдела по спорту, молодежной политике</w:t>
            </w:r>
          </w:p>
        </w:tc>
        <w:tc>
          <w:tcPr>
            <w:tcW w:w="1417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 ¼ доли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8,9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3,7</w:t>
            </w:r>
          </w:p>
        </w:tc>
        <w:tc>
          <w:tcPr>
            <w:tcW w:w="89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¾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8,9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651 859,75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1374D3">
        <w:tc>
          <w:tcPr>
            <w:tcW w:w="454" w:type="dxa"/>
            <w:vMerge w:val="restart"/>
            <w:shd w:val="clear" w:color="auto" w:fill="auto"/>
          </w:tcPr>
          <w:p w:rsidR="000C28FD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9</w:t>
            </w:r>
          </w:p>
        </w:tc>
        <w:tc>
          <w:tcPr>
            <w:tcW w:w="15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сенин</w:t>
            </w:r>
          </w:p>
          <w:p w:rsidR="000C28FD" w:rsidRDefault="000C28FD" w:rsidP="000C2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стантин</w:t>
            </w:r>
          </w:p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ергеевич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дущий специалист отдела по спорту, молодежной политике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3,7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8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легковой автомобиль Рено </w:t>
            </w:r>
            <w:proofErr w:type="spellStart"/>
            <w:r>
              <w:rPr>
                <w:rFonts w:cs="Times New Roman"/>
                <w:sz w:val="21"/>
                <w:szCs w:val="21"/>
              </w:rPr>
              <w:t>дастер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0 677,27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1374D3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  <w:r>
              <w:rPr>
                <w:rFonts w:cs="Times New Roman"/>
                <w:sz w:val="21"/>
                <w:szCs w:val="21"/>
              </w:rPr>
              <w:t>а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долевая,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¼ доли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9,9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¼ доли, ¼ доли и ¼ доли квартиры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9,9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7 459,61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1374D3"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1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3C34D0">
        <w:tc>
          <w:tcPr>
            <w:tcW w:w="454" w:type="dxa"/>
            <w:shd w:val="clear" w:color="auto" w:fill="auto"/>
          </w:tcPr>
          <w:p w:rsidR="000C28FD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0</w:t>
            </w:r>
          </w:p>
        </w:tc>
        <w:tc>
          <w:tcPr>
            <w:tcW w:w="15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ранцузов</w:t>
            </w:r>
          </w:p>
          <w:p w:rsidR="000C28FD" w:rsidRDefault="000C28FD" w:rsidP="000C2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твей</w:t>
            </w:r>
          </w:p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ндреевич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Ведущий специалист отдела по спорту, молодежной политике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18,1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8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Россия 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49 370,94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66A9B">
        <w:trPr>
          <w:trHeight w:val="1200"/>
        </w:trPr>
        <w:tc>
          <w:tcPr>
            <w:tcW w:w="454" w:type="dxa"/>
            <w:vMerge w:val="restart"/>
            <w:shd w:val="clear" w:color="auto" w:fill="auto"/>
          </w:tcPr>
          <w:p w:rsidR="000C28FD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1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proofErr w:type="spellStart"/>
            <w:r w:rsidRPr="007A4CA5">
              <w:rPr>
                <w:sz w:val="21"/>
                <w:szCs w:val="21"/>
              </w:rPr>
              <w:t>Бардокина</w:t>
            </w:r>
            <w:proofErr w:type="spellEnd"/>
          </w:p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аталья</w:t>
            </w:r>
          </w:p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лавный специалист отдела по делам ГО и ЧС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адовый дом с надворными постройками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05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3,2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омната в общежитии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D66A9B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2 784,11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66A9B">
        <w:trPr>
          <w:trHeight w:val="317"/>
        </w:trPr>
        <w:tc>
          <w:tcPr>
            <w:tcW w:w="454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5,4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D66A9B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 876,0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94412">
        <w:trPr>
          <w:trHeight w:val="317"/>
        </w:trPr>
        <w:tc>
          <w:tcPr>
            <w:tcW w:w="454" w:type="dxa"/>
            <w:shd w:val="clear" w:color="auto" w:fill="auto"/>
          </w:tcPr>
          <w:p w:rsidR="000C28FD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2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уднев Владимир Анатольевич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по делам ГО и ЧС</w:t>
            </w:r>
          </w:p>
        </w:tc>
        <w:tc>
          <w:tcPr>
            <w:tcW w:w="1417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ный бокс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93771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67,0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9,3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2,0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)легковой автомобиль ВАЗ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2) легковой автомобиль ВАЗ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LADA</w:t>
            </w:r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) легковой прицеп ЛАВ 81011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599 919,32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9F22D5">
        <w:trPr>
          <w:trHeight w:val="752"/>
        </w:trPr>
        <w:tc>
          <w:tcPr>
            <w:tcW w:w="454" w:type="dxa"/>
            <w:vMerge w:val="restart"/>
            <w:shd w:val="clear" w:color="auto" w:fill="auto"/>
          </w:tcPr>
          <w:p w:rsidR="000C28FD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3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увырков</w:t>
            </w:r>
          </w:p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Сергей </w:t>
            </w:r>
          </w:p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Геннад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Ведущий специалист отдела по делам ГО и ЧС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1/3 дол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620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48,0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6,1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1,6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)легковой автомобиль Шевроле Нива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) прицеп к легковому автомобилю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024 031,19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9F22D5">
        <w:trPr>
          <w:trHeight w:val="1012"/>
        </w:trPr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а</w:t>
            </w:r>
          </w:p>
        </w:tc>
        <w:tc>
          <w:tcPr>
            <w:tcW w:w="1701" w:type="dxa"/>
            <w:vMerge/>
            <w:shd w:val="clear" w:color="auto" w:fill="FFFF00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Pr="007A4CA5">
              <w:rPr>
                <w:rFonts w:cs="Times New Roman"/>
                <w:sz w:val="21"/>
                <w:szCs w:val="21"/>
              </w:rPr>
              <w:t>вартира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долевая, 1/3 доли 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</w:t>
            </w:r>
            <w:r w:rsidRPr="007A4CA5">
              <w:rPr>
                <w:rFonts w:cs="Times New Roman"/>
                <w:sz w:val="21"/>
                <w:szCs w:val="21"/>
              </w:rPr>
              <w:t xml:space="preserve"> 1/3 доли</w:t>
            </w:r>
          </w:p>
        </w:tc>
        <w:tc>
          <w:tcPr>
            <w:tcW w:w="9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3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6,1</w:t>
            </w:r>
          </w:p>
        </w:tc>
        <w:tc>
          <w:tcPr>
            <w:tcW w:w="89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 607,70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66A9B">
        <w:tc>
          <w:tcPr>
            <w:tcW w:w="16080" w:type="dxa"/>
            <w:gridSpan w:val="14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b/>
                <w:sz w:val="21"/>
                <w:szCs w:val="21"/>
              </w:rPr>
              <w:lastRenderedPageBreak/>
              <w:t xml:space="preserve">муниципальных служащих Комитета по образованию администрации </w:t>
            </w:r>
            <w:proofErr w:type="spellStart"/>
            <w:r w:rsidRPr="007A4CA5">
              <w:rPr>
                <w:b/>
                <w:sz w:val="21"/>
                <w:szCs w:val="21"/>
              </w:rPr>
              <w:t>Волховского</w:t>
            </w:r>
            <w:proofErr w:type="spellEnd"/>
            <w:r w:rsidRPr="007A4CA5">
              <w:rPr>
                <w:b/>
                <w:sz w:val="21"/>
                <w:szCs w:val="21"/>
              </w:rPr>
              <w:t xml:space="preserve"> муниципального района и членов их семей</w:t>
            </w:r>
          </w:p>
        </w:tc>
      </w:tr>
      <w:tr w:rsidR="000C28FD" w:rsidRPr="007A4CA5" w:rsidTr="00CC5D67">
        <w:tc>
          <w:tcPr>
            <w:tcW w:w="454" w:type="dxa"/>
            <w:vMerge w:val="restart"/>
            <w:shd w:val="clear" w:color="auto" w:fill="auto"/>
          </w:tcPr>
          <w:p w:rsidR="000C28FD" w:rsidRPr="007A4CA5" w:rsidRDefault="008A57E9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4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Мельникова Юлия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Председатель Комитета по образованию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Волховского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муниципального района Ленинградской области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="000C28FD" w:rsidRPr="007A4CA5">
              <w:rPr>
                <w:rFonts w:cs="Times New Roman"/>
                <w:sz w:val="21"/>
                <w:szCs w:val="21"/>
              </w:rPr>
              <w:t>вартира</w:t>
            </w:r>
          </w:p>
          <w:p w:rsidR="006C4A8A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4A8A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6C4A8A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4A8A" w:rsidRPr="007A4CA5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6C4A8A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долевая,  1</w:t>
            </w:r>
            <w:proofErr w:type="gramEnd"/>
            <w:r w:rsidRPr="007A4CA5">
              <w:rPr>
                <w:rFonts w:cs="Times New Roman"/>
                <w:sz w:val="21"/>
                <w:szCs w:val="21"/>
              </w:rPr>
              <w:t>/5 доли</w:t>
            </w:r>
          </w:p>
          <w:p w:rsidR="006C4A8A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</w:t>
            </w:r>
            <w:r w:rsidR="000C28FD" w:rsidRPr="007A4CA5">
              <w:rPr>
                <w:rFonts w:cs="Times New Roman"/>
                <w:sz w:val="21"/>
                <w:szCs w:val="21"/>
              </w:rPr>
              <w:t>, 1/20 доли</w:t>
            </w:r>
          </w:p>
          <w:p w:rsidR="000C28FD" w:rsidRPr="007A4CA5" w:rsidRDefault="006C4A8A" w:rsidP="006C4A8A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</w:t>
            </w:r>
            <w:r w:rsidR="000C28FD" w:rsidRPr="007A4CA5">
              <w:rPr>
                <w:rFonts w:cs="Times New Roman"/>
                <w:sz w:val="21"/>
                <w:szCs w:val="21"/>
              </w:rPr>
              <w:t>, 1/10 доли</w:t>
            </w:r>
          </w:p>
        </w:tc>
        <w:tc>
          <w:tcPr>
            <w:tcW w:w="9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  <w:p w:rsidR="006C4A8A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4A8A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3,1</w:t>
            </w:r>
          </w:p>
          <w:p w:rsidR="006C4A8A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4A8A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3,1</w:t>
            </w:r>
          </w:p>
          <w:p w:rsidR="006C4A8A" w:rsidRPr="007A4CA5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6C4A8A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4A8A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6C4A8A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6C4A8A" w:rsidRPr="007A4CA5" w:rsidRDefault="006C4A8A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1/20, 1/10, 1/5, 1/20, 1/10, 1/20, 1/10 доли квартиры 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КИА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SK</w:t>
            </w:r>
            <w:r w:rsidRPr="007A4CA5">
              <w:rPr>
                <w:rFonts w:cs="Times New Roman"/>
                <w:sz w:val="21"/>
                <w:szCs w:val="21"/>
              </w:rPr>
              <w:t xml:space="preserve"> (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SOUL</w:t>
            </w:r>
            <w:r w:rsidRPr="007A4CA5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6C4A8A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</w:t>
            </w:r>
            <w:r w:rsidR="006C4A8A">
              <w:rPr>
                <w:sz w:val="21"/>
                <w:szCs w:val="21"/>
              </w:rPr>
              <w:t> 610 628,61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1F0A3D"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="000C28FD" w:rsidRPr="007A4CA5">
              <w:rPr>
                <w:rFonts w:cs="Times New Roman"/>
                <w:sz w:val="21"/>
                <w:szCs w:val="21"/>
              </w:rPr>
              <w:t>вартира</w:t>
            </w:r>
          </w:p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F0A3D" w:rsidRPr="007A4CA5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</w:t>
            </w:r>
            <w:proofErr w:type="gramStart"/>
            <w:r>
              <w:rPr>
                <w:rFonts w:cs="Times New Roman"/>
                <w:sz w:val="21"/>
                <w:szCs w:val="21"/>
              </w:rPr>
              <w:t>долевая,  1</w:t>
            </w:r>
            <w:proofErr w:type="gramEnd"/>
            <w:r>
              <w:rPr>
                <w:rFonts w:cs="Times New Roman"/>
                <w:sz w:val="21"/>
                <w:szCs w:val="21"/>
              </w:rPr>
              <w:t>/5 доли</w:t>
            </w:r>
          </w:p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общая </w:t>
            </w:r>
            <w:proofErr w:type="gramStart"/>
            <w:r>
              <w:rPr>
                <w:rFonts w:cs="Times New Roman"/>
                <w:sz w:val="21"/>
                <w:szCs w:val="21"/>
              </w:rPr>
              <w:t>долевая,  1</w:t>
            </w:r>
            <w:proofErr w:type="gramEnd"/>
            <w:r>
              <w:rPr>
                <w:rFonts w:cs="Times New Roman"/>
                <w:sz w:val="21"/>
                <w:szCs w:val="21"/>
              </w:rPr>
              <w:t>/20 доли</w:t>
            </w:r>
          </w:p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,</w:t>
            </w:r>
          </w:p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1/10 доли</w:t>
            </w:r>
          </w:p>
        </w:tc>
        <w:tc>
          <w:tcPr>
            <w:tcW w:w="9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3,1</w:t>
            </w:r>
          </w:p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F0A3D" w:rsidRPr="007A4CA5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89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  <w:p w:rsidR="001F0A3D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1F0A3D" w:rsidRPr="007A4CA5" w:rsidRDefault="001F0A3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Россия  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20, 1/10, 1/5, 1/20, 1/10, 1/20, 1/10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1F0A3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 351,77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D66A9B"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</w:t>
            </w:r>
            <w:r w:rsidR="000C28FD" w:rsidRPr="007A4CA5">
              <w:rPr>
                <w:rFonts w:cs="Times New Roman"/>
                <w:sz w:val="21"/>
                <w:szCs w:val="21"/>
              </w:rPr>
              <w:t>вартира</w:t>
            </w:r>
          </w:p>
          <w:p w:rsidR="00D66A9B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D66A9B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D66A9B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D66A9B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общая </w:t>
            </w:r>
            <w:proofErr w:type="gramStart"/>
            <w:r w:rsidRPr="007A4CA5">
              <w:rPr>
                <w:rFonts w:cs="Times New Roman"/>
                <w:sz w:val="21"/>
                <w:szCs w:val="21"/>
              </w:rPr>
              <w:t>долевая</w:t>
            </w:r>
            <w:r w:rsidR="00D66A9B">
              <w:rPr>
                <w:rFonts w:cs="Times New Roman"/>
                <w:sz w:val="21"/>
                <w:szCs w:val="21"/>
              </w:rPr>
              <w:t>,</w:t>
            </w:r>
            <w:r w:rsidRPr="007A4CA5">
              <w:rPr>
                <w:rFonts w:cs="Times New Roman"/>
                <w:sz w:val="21"/>
                <w:szCs w:val="21"/>
              </w:rPr>
              <w:t xml:space="preserve">  1</w:t>
            </w:r>
            <w:proofErr w:type="gramEnd"/>
            <w:r w:rsidRPr="007A4CA5">
              <w:rPr>
                <w:rFonts w:cs="Times New Roman"/>
                <w:sz w:val="21"/>
                <w:szCs w:val="21"/>
              </w:rPr>
              <w:t>/20 доли</w:t>
            </w:r>
          </w:p>
          <w:p w:rsidR="00D66A9B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C28FD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общая долевая</w:t>
            </w:r>
            <w:r w:rsidR="000C28FD" w:rsidRPr="007A4CA5">
              <w:rPr>
                <w:rFonts w:cs="Times New Roman"/>
                <w:sz w:val="21"/>
                <w:szCs w:val="21"/>
              </w:rPr>
              <w:t>, 1/10 доли</w:t>
            </w:r>
          </w:p>
        </w:tc>
        <w:tc>
          <w:tcPr>
            <w:tcW w:w="993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  <w:p w:rsidR="00D66A9B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D66A9B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D66A9B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898" w:type="dxa"/>
            <w:shd w:val="clear" w:color="auto" w:fill="auto"/>
          </w:tcPr>
          <w:p w:rsidR="000C28FD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D66A9B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D66A9B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D66A9B" w:rsidRPr="007A4CA5" w:rsidRDefault="00D66A9B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1/20, 1/10, 1/5, 1/20, 1/10, 1/5, 1/20, 1/10 доли квартиры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3,1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8A57E9">
        <w:tc>
          <w:tcPr>
            <w:tcW w:w="454" w:type="dxa"/>
            <w:vMerge w:val="restart"/>
            <w:shd w:val="clear" w:color="auto" w:fill="auto"/>
          </w:tcPr>
          <w:p w:rsidR="000C28FD" w:rsidRPr="007A4CA5" w:rsidRDefault="008A57E9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5</w:t>
            </w: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Башкирова Елена 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Заместитель председателя – начальник отдела общего образования </w:t>
            </w: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квартира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8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8,3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830,0</w:t>
            </w: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  <w:lang w:val="en-US"/>
              </w:rPr>
              <w:t>KIA</w:t>
            </w:r>
            <w:r w:rsidRPr="007A4CA5">
              <w:rPr>
                <w:sz w:val="21"/>
                <w:szCs w:val="21"/>
              </w:rPr>
              <w:t xml:space="preserve"> </w:t>
            </w:r>
            <w:r w:rsidRPr="007A4CA5">
              <w:rPr>
                <w:sz w:val="21"/>
                <w:szCs w:val="21"/>
                <w:lang w:val="en-US"/>
              </w:rPr>
              <w:t>SLS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 w:rsidRPr="007A4CA5">
              <w:rPr>
                <w:sz w:val="21"/>
                <w:szCs w:val="21"/>
                <w:lang w:val="en-US"/>
              </w:rPr>
              <w:t>Sportag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C28FD" w:rsidRPr="007A4CA5" w:rsidRDefault="008A57E9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95 591,62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C28FD" w:rsidRPr="007A4CA5" w:rsidTr="008A57E9">
        <w:tc>
          <w:tcPr>
            <w:tcW w:w="454" w:type="dxa"/>
            <w:vMerge/>
            <w:shd w:val="clear" w:color="auto" w:fill="FFFF00"/>
          </w:tcPr>
          <w:p w:rsidR="000C28FD" w:rsidRPr="007A4CA5" w:rsidRDefault="000C28FD" w:rsidP="000C28FD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C28FD" w:rsidRPr="007A4CA5" w:rsidRDefault="000C28FD" w:rsidP="000C28FD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 участок</w:t>
            </w:r>
          </w:p>
        </w:tc>
        <w:tc>
          <w:tcPr>
            <w:tcW w:w="973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8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8,3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83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8A57E9" w:rsidRPr="007A4CA5" w:rsidRDefault="008A57E9" w:rsidP="008A57E9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8 400,0</w:t>
            </w:r>
          </w:p>
        </w:tc>
        <w:tc>
          <w:tcPr>
            <w:tcW w:w="1256" w:type="dxa"/>
            <w:shd w:val="clear" w:color="auto" w:fill="auto"/>
          </w:tcPr>
          <w:p w:rsidR="000C28FD" w:rsidRPr="007A4CA5" w:rsidRDefault="000C28FD" w:rsidP="000C28FD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070D2E">
        <w:tc>
          <w:tcPr>
            <w:tcW w:w="454" w:type="dxa"/>
            <w:vMerge w:val="restart"/>
            <w:shd w:val="clear" w:color="auto" w:fill="auto"/>
          </w:tcPr>
          <w:p w:rsid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76</w:t>
            </w:r>
          </w:p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Уварова  Поли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Начальник планово-экономического сектора</w:t>
            </w:r>
          </w:p>
        </w:tc>
        <w:tc>
          <w:tcPr>
            <w:tcW w:w="1417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1 091786,18</w:t>
            </w:r>
          </w:p>
        </w:tc>
        <w:tc>
          <w:tcPr>
            <w:tcW w:w="1256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070D2E">
        <w:tc>
          <w:tcPr>
            <w:tcW w:w="454" w:type="dxa"/>
            <w:vMerge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 xml:space="preserve">легковой автомобиль Фольксваген </w:t>
            </w:r>
            <w:r w:rsidRPr="00070D2E">
              <w:rPr>
                <w:sz w:val="21"/>
                <w:szCs w:val="21"/>
                <w:lang w:val="en-US"/>
              </w:rPr>
              <w:lastRenderedPageBreak/>
              <w:t>Polo</w:t>
            </w:r>
            <w:r w:rsidRPr="00070D2E">
              <w:rPr>
                <w:sz w:val="21"/>
                <w:szCs w:val="21"/>
              </w:rPr>
              <w:t xml:space="preserve"> седан</w:t>
            </w:r>
          </w:p>
        </w:tc>
        <w:tc>
          <w:tcPr>
            <w:tcW w:w="1437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lastRenderedPageBreak/>
              <w:t>674 576, 33</w:t>
            </w:r>
          </w:p>
        </w:tc>
        <w:tc>
          <w:tcPr>
            <w:tcW w:w="1256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070D2E">
        <w:trPr>
          <w:trHeight w:val="506"/>
        </w:trPr>
        <w:tc>
          <w:tcPr>
            <w:tcW w:w="454" w:type="dxa"/>
            <w:vMerge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9 382,18</w:t>
            </w:r>
          </w:p>
        </w:tc>
        <w:tc>
          <w:tcPr>
            <w:tcW w:w="1256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070D2E">
        <w:tc>
          <w:tcPr>
            <w:tcW w:w="454" w:type="dxa"/>
            <w:vMerge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070D2E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070D2E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54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070D2E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4C188F">
        <w:tc>
          <w:tcPr>
            <w:tcW w:w="454" w:type="dxa"/>
            <w:vMerge w:val="restart"/>
            <w:shd w:val="clear" w:color="auto" w:fill="auto"/>
          </w:tcPr>
          <w:p w:rsidR="00070D2E" w:rsidRPr="004C188F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188F">
              <w:rPr>
                <w:rFonts w:cs="Times New Roman"/>
                <w:sz w:val="21"/>
                <w:szCs w:val="21"/>
              </w:rPr>
              <w:t>77</w:t>
            </w:r>
          </w:p>
        </w:tc>
        <w:tc>
          <w:tcPr>
            <w:tcW w:w="1593" w:type="dxa"/>
            <w:shd w:val="clear" w:color="auto" w:fill="auto"/>
          </w:tcPr>
          <w:p w:rsidR="00070D2E" w:rsidRPr="004C188F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4C188F">
              <w:rPr>
                <w:rFonts w:cs="Times New Roman"/>
                <w:sz w:val="21"/>
                <w:szCs w:val="21"/>
              </w:rPr>
              <w:t>Заекина</w:t>
            </w:r>
            <w:proofErr w:type="spellEnd"/>
            <w:r w:rsidRPr="004C188F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070D2E" w:rsidRPr="004C188F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188F">
              <w:rPr>
                <w:rFonts w:cs="Times New Roman"/>
                <w:sz w:val="21"/>
                <w:szCs w:val="21"/>
              </w:rPr>
              <w:t>Екатерина Серг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 xml:space="preserve">Ведущий специалист отдела общего образования </w:t>
            </w:r>
          </w:p>
        </w:tc>
        <w:tc>
          <w:tcPr>
            <w:tcW w:w="1417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74,6</w:t>
            </w:r>
          </w:p>
        </w:tc>
        <w:tc>
          <w:tcPr>
            <w:tcW w:w="898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32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726 067,22</w:t>
            </w:r>
          </w:p>
        </w:tc>
        <w:tc>
          <w:tcPr>
            <w:tcW w:w="1256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4C188F">
        <w:tc>
          <w:tcPr>
            <w:tcW w:w="454" w:type="dxa"/>
            <w:vMerge/>
            <w:shd w:val="clear" w:color="auto" w:fill="auto"/>
          </w:tcPr>
          <w:p w:rsidR="00070D2E" w:rsidRPr="004C188F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4C188F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4C188F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1400,0</w:t>
            </w:r>
          </w:p>
        </w:tc>
        <w:tc>
          <w:tcPr>
            <w:tcW w:w="898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32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 xml:space="preserve">легковой автомобиль ШКОДА </w:t>
            </w:r>
            <w:r w:rsidRPr="004C188F">
              <w:rPr>
                <w:sz w:val="21"/>
                <w:szCs w:val="21"/>
                <w:lang w:val="en-US"/>
              </w:rPr>
              <w:t>Octavia</w:t>
            </w:r>
          </w:p>
        </w:tc>
        <w:tc>
          <w:tcPr>
            <w:tcW w:w="1437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C188F">
              <w:rPr>
                <w:sz w:val="21"/>
                <w:szCs w:val="21"/>
              </w:rPr>
              <w:t>160 519,36</w:t>
            </w:r>
          </w:p>
        </w:tc>
        <w:tc>
          <w:tcPr>
            <w:tcW w:w="1256" w:type="dxa"/>
            <w:shd w:val="clear" w:color="auto" w:fill="auto"/>
          </w:tcPr>
          <w:p w:rsidR="00070D2E" w:rsidRPr="004C188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FC2FDA">
        <w:tc>
          <w:tcPr>
            <w:tcW w:w="454" w:type="dxa"/>
            <w:vMerge w:val="restart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8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Григорьева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нна 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 планово-экономического отдела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sz w:val="21"/>
                <w:szCs w:val="21"/>
                <w:lang w:val="en-US"/>
              </w:rPr>
              <w:t>PENO LOGAN</w:t>
            </w:r>
          </w:p>
        </w:tc>
        <w:tc>
          <w:tcPr>
            <w:tcW w:w="1437" w:type="dxa"/>
            <w:shd w:val="clear" w:color="auto" w:fill="auto"/>
          </w:tcPr>
          <w:p w:rsidR="00070D2E" w:rsidRPr="00546DA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546DA1">
              <w:rPr>
                <w:sz w:val="21"/>
                <w:szCs w:val="21"/>
              </w:rPr>
              <w:t>859</w:t>
            </w:r>
            <w:r>
              <w:rPr>
                <w:sz w:val="21"/>
                <w:szCs w:val="21"/>
              </w:rPr>
              <w:t xml:space="preserve"> </w:t>
            </w:r>
            <w:r w:rsidRPr="00546DA1">
              <w:rPr>
                <w:sz w:val="21"/>
                <w:szCs w:val="21"/>
              </w:rPr>
              <w:t>183,62</w:t>
            </w:r>
          </w:p>
        </w:tc>
        <w:tc>
          <w:tcPr>
            <w:tcW w:w="1256" w:type="dxa"/>
            <w:shd w:val="clear" w:color="auto" w:fill="auto"/>
          </w:tcPr>
          <w:p w:rsidR="00070D2E" w:rsidRPr="00546DA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0435BA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6,3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,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1) легковой автомобиль ШЕВРОЛЕ </w:t>
            </w:r>
            <w:r w:rsidRPr="007A4CA5">
              <w:rPr>
                <w:sz w:val="21"/>
                <w:szCs w:val="21"/>
                <w:lang w:val="en-US"/>
              </w:rPr>
              <w:t>ORLANDO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) легковой автомобиль ВАЗ 21074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3)  легковой автомобиль ШЕВРОЛЕ </w:t>
            </w:r>
            <w:r w:rsidRPr="007A4CA5">
              <w:rPr>
                <w:sz w:val="21"/>
                <w:szCs w:val="21"/>
                <w:lang w:val="en-US"/>
              </w:rPr>
              <w:t>CRUZE</w:t>
            </w:r>
            <w:r w:rsidRPr="007A4CA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070D2E" w:rsidRPr="00546DA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546DA1">
              <w:rPr>
                <w:sz w:val="21"/>
                <w:szCs w:val="21"/>
              </w:rPr>
              <w:t>645 969,41</w:t>
            </w:r>
          </w:p>
        </w:tc>
        <w:tc>
          <w:tcPr>
            <w:tcW w:w="1256" w:type="dxa"/>
            <w:shd w:val="clear" w:color="auto" w:fill="auto"/>
          </w:tcPr>
          <w:p w:rsidR="00070D2E" w:rsidRPr="00546DA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0435BA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,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0435BA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жилой дом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1500,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120,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C45514">
        <w:tc>
          <w:tcPr>
            <w:tcW w:w="454" w:type="dxa"/>
            <w:vMerge/>
            <w:shd w:val="clear" w:color="auto" w:fill="FFFF00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500,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,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9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2C714E">
        <w:tc>
          <w:tcPr>
            <w:tcW w:w="454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9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Лебедева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Эльвира  Александровн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 планово-экономического сектора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1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МИЦУБИСИ </w:t>
            </w:r>
            <w:r w:rsidRPr="007A4CA5">
              <w:rPr>
                <w:sz w:val="21"/>
                <w:szCs w:val="21"/>
                <w:lang w:val="en-US"/>
              </w:rPr>
              <w:t>ASX</w:t>
            </w:r>
          </w:p>
        </w:tc>
        <w:tc>
          <w:tcPr>
            <w:tcW w:w="1437" w:type="dxa"/>
            <w:shd w:val="clear" w:color="auto" w:fill="auto"/>
          </w:tcPr>
          <w:p w:rsidR="00070D2E" w:rsidRPr="002C714E" w:rsidRDefault="00070D2E" w:rsidP="00070D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2 928,24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0F51B9">
        <w:tc>
          <w:tcPr>
            <w:tcW w:w="16080" w:type="dxa"/>
            <w:gridSpan w:val="14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b/>
                <w:sz w:val="21"/>
                <w:szCs w:val="21"/>
              </w:rPr>
              <w:t xml:space="preserve">муниципальных служащих Комитета по управлению муниципальным имуществом </w:t>
            </w:r>
            <w:proofErr w:type="spellStart"/>
            <w:r w:rsidRPr="007A4CA5">
              <w:rPr>
                <w:b/>
                <w:sz w:val="21"/>
                <w:szCs w:val="21"/>
              </w:rPr>
              <w:t>Волховского</w:t>
            </w:r>
            <w:proofErr w:type="spellEnd"/>
            <w:r w:rsidRPr="007A4CA5">
              <w:rPr>
                <w:b/>
                <w:sz w:val="21"/>
                <w:szCs w:val="21"/>
              </w:rPr>
              <w:t xml:space="preserve"> муниципального района и членов их семей</w:t>
            </w:r>
          </w:p>
        </w:tc>
      </w:tr>
      <w:tr w:rsidR="00070D2E" w:rsidRPr="007A4CA5" w:rsidTr="002F2233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0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Тимонина Татьяна Вале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Председатель комитета 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7A4CA5">
              <w:rPr>
                <w:sz w:val="21"/>
                <w:szCs w:val="21"/>
              </w:rPr>
              <w:t>вартира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,0</w:t>
            </w:r>
          </w:p>
        </w:tc>
        <w:tc>
          <w:tcPr>
            <w:tcW w:w="870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773 543,08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2F2233">
        <w:tc>
          <w:tcPr>
            <w:tcW w:w="454" w:type="dxa"/>
            <w:vMerge/>
            <w:shd w:val="clear" w:color="auto" w:fill="FFFF00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00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018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1,3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7 393,42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2F2233">
        <w:tc>
          <w:tcPr>
            <w:tcW w:w="454" w:type="dxa"/>
            <w:vMerge/>
            <w:shd w:val="clear" w:color="auto" w:fill="FFFF00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общая долевая, 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½ доли</w:t>
            </w:r>
            <w:r w:rsidRPr="007A4CA5">
              <w:rPr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5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½ доли квартиры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5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18,0</w:t>
            </w: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CB7DFE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1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Григорьева Валентина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Начальник отдела земельных отношений  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 ½ доли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6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  <w:lang w:val="en-US"/>
              </w:rPr>
              <w:t>Hyundai Solaris</w:t>
            </w:r>
          </w:p>
        </w:tc>
        <w:tc>
          <w:tcPr>
            <w:tcW w:w="1437" w:type="dxa"/>
            <w:tcBorders>
              <w:bottom w:val="single" w:sz="6" w:space="0" w:color="auto"/>
            </w:tcBorders>
          </w:tcPr>
          <w:p w:rsidR="00070D2E" w:rsidRPr="008D04C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D04C5">
              <w:rPr>
                <w:sz w:val="21"/>
                <w:szCs w:val="21"/>
              </w:rPr>
              <w:t>997</w:t>
            </w:r>
            <w:r>
              <w:rPr>
                <w:sz w:val="21"/>
                <w:szCs w:val="21"/>
              </w:rPr>
              <w:t xml:space="preserve"> </w:t>
            </w:r>
            <w:r w:rsidRPr="008D04C5">
              <w:rPr>
                <w:sz w:val="21"/>
                <w:szCs w:val="21"/>
              </w:rPr>
              <w:t>128,02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CB7DFE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земельный участок</w:t>
            </w: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жилой дом</w:t>
            </w: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индивидуальная</w:t>
            </w: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индивидуальная</w:t>
            </w: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общая долевая,</w:t>
            </w: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lastRenderedPageBreak/>
              <w:t>½ доли</w:t>
            </w: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lastRenderedPageBreak/>
              <w:t>3600</w:t>
            </w: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76</w:t>
            </w: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66,6</w:t>
            </w: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lastRenderedPageBreak/>
              <w:t>Россия</w:t>
            </w: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Россия</w:t>
            </w:r>
          </w:p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FE6C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E6C6B">
              <w:rPr>
                <w:sz w:val="21"/>
                <w:szCs w:val="21"/>
              </w:rPr>
              <w:t xml:space="preserve">легковой автомобиль  </w:t>
            </w:r>
            <w:r w:rsidRPr="00FE6C6B">
              <w:rPr>
                <w:sz w:val="21"/>
                <w:szCs w:val="21"/>
                <w:lang w:val="en-US"/>
              </w:rPr>
              <w:t>KIA SLS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0D2E" w:rsidRPr="008D04C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D04C5">
              <w:rPr>
                <w:sz w:val="21"/>
                <w:szCs w:val="21"/>
              </w:rPr>
              <w:t>281</w:t>
            </w:r>
            <w:r>
              <w:rPr>
                <w:sz w:val="21"/>
                <w:szCs w:val="21"/>
              </w:rPr>
              <w:t xml:space="preserve"> </w:t>
            </w:r>
            <w:r w:rsidRPr="008D04C5">
              <w:rPr>
                <w:sz w:val="21"/>
                <w:szCs w:val="21"/>
              </w:rPr>
              <w:t>794,66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0F3866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2</w:t>
            </w:r>
          </w:p>
        </w:tc>
        <w:tc>
          <w:tcPr>
            <w:tcW w:w="1593" w:type="dxa"/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2E1">
              <w:rPr>
                <w:sz w:val="21"/>
                <w:szCs w:val="21"/>
              </w:rPr>
              <w:t>Тычинина Мар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2E1">
              <w:rPr>
                <w:sz w:val="21"/>
                <w:szCs w:val="21"/>
              </w:rPr>
              <w:t xml:space="preserve">Начальник отдела имущественных отношений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1D12E1">
              <w:rPr>
                <w:sz w:val="21"/>
                <w:szCs w:val="21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1D12E1">
              <w:rPr>
                <w:sz w:val="21"/>
                <w:szCs w:val="21"/>
              </w:rPr>
              <w:t>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2E1">
              <w:rPr>
                <w:sz w:val="21"/>
                <w:szCs w:val="21"/>
              </w:rPr>
              <w:t>37</w:t>
            </w:r>
            <w:r>
              <w:rPr>
                <w:sz w:val="21"/>
                <w:szCs w:val="21"/>
              </w:rPr>
              <w:t>,0</w:t>
            </w:r>
          </w:p>
        </w:tc>
        <w:tc>
          <w:tcPr>
            <w:tcW w:w="898" w:type="dxa"/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2E1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D12E1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 </w:t>
            </w:r>
            <w:r w:rsidRPr="001D12E1">
              <w:rPr>
                <w:sz w:val="21"/>
                <w:szCs w:val="21"/>
              </w:rPr>
              <w:t>076</w:t>
            </w:r>
            <w:r>
              <w:rPr>
                <w:sz w:val="21"/>
                <w:szCs w:val="21"/>
              </w:rPr>
              <w:t xml:space="preserve"> </w:t>
            </w:r>
            <w:r w:rsidRPr="001D12E1">
              <w:rPr>
                <w:sz w:val="21"/>
                <w:szCs w:val="21"/>
              </w:rPr>
              <w:t>674,18</w:t>
            </w:r>
          </w:p>
        </w:tc>
        <w:tc>
          <w:tcPr>
            <w:tcW w:w="1256" w:type="dxa"/>
            <w:shd w:val="clear" w:color="auto" w:fill="auto"/>
          </w:tcPr>
          <w:p w:rsidR="00070D2E" w:rsidRPr="001D12E1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A16AE2">
        <w:tc>
          <w:tcPr>
            <w:tcW w:w="454" w:type="dxa"/>
            <w:vMerge/>
            <w:shd w:val="clear" w:color="auto" w:fill="FFFF00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FFFF00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AB6999">
              <w:rPr>
                <w:sz w:val="21"/>
                <w:szCs w:val="21"/>
              </w:rPr>
              <w:t>вартира</w:t>
            </w:r>
          </w:p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Pr="00AB6999">
              <w:rPr>
                <w:sz w:val="21"/>
                <w:szCs w:val="21"/>
              </w:rPr>
              <w:t>араж</w:t>
            </w:r>
          </w:p>
        </w:tc>
        <w:tc>
          <w:tcPr>
            <w:tcW w:w="1701" w:type="dxa"/>
          </w:tcPr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AB6999">
              <w:rPr>
                <w:sz w:val="21"/>
                <w:szCs w:val="21"/>
              </w:rPr>
              <w:t>ндивидуальная</w:t>
            </w:r>
          </w:p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</w:t>
            </w:r>
            <w:r w:rsidRPr="00AB6999">
              <w:rPr>
                <w:sz w:val="21"/>
                <w:szCs w:val="21"/>
              </w:rPr>
              <w:t>ндивидуальная</w:t>
            </w:r>
          </w:p>
        </w:tc>
        <w:tc>
          <w:tcPr>
            <w:tcW w:w="993" w:type="dxa"/>
          </w:tcPr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B6999">
              <w:rPr>
                <w:sz w:val="21"/>
                <w:szCs w:val="21"/>
              </w:rPr>
              <w:t>32,2</w:t>
            </w:r>
          </w:p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B6999">
              <w:rPr>
                <w:sz w:val="21"/>
                <w:szCs w:val="21"/>
              </w:rPr>
              <w:t>27,1</w:t>
            </w:r>
          </w:p>
        </w:tc>
        <w:tc>
          <w:tcPr>
            <w:tcW w:w="898" w:type="dxa"/>
          </w:tcPr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B6999">
              <w:rPr>
                <w:sz w:val="21"/>
                <w:szCs w:val="21"/>
              </w:rPr>
              <w:t>Россия</w:t>
            </w:r>
          </w:p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B6999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</w:tcPr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B6999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</w:tcPr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B6999">
              <w:rPr>
                <w:sz w:val="21"/>
                <w:szCs w:val="21"/>
              </w:rPr>
              <w:t>37</w:t>
            </w:r>
          </w:p>
        </w:tc>
        <w:tc>
          <w:tcPr>
            <w:tcW w:w="870" w:type="dxa"/>
          </w:tcPr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B6999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</w:tcPr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B6999">
              <w:rPr>
                <w:sz w:val="21"/>
                <w:szCs w:val="21"/>
              </w:rPr>
              <w:t xml:space="preserve">Автомобиль </w:t>
            </w:r>
            <w:r w:rsidRPr="00AB6999">
              <w:rPr>
                <w:sz w:val="21"/>
                <w:szCs w:val="21"/>
                <w:lang w:val="en-US"/>
              </w:rPr>
              <w:t>Kia Seed</w:t>
            </w:r>
          </w:p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B6999">
              <w:rPr>
                <w:sz w:val="21"/>
                <w:szCs w:val="21"/>
              </w:rPr>
              <w:t>-</w:t>
            </w:r>
          </w:p>
        </w:tc>
        <w:tc>
          <w:tcPr>
            <w:tcW w:w="1437" w:type="dxa"/>
          </w:tcPr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B6999">
              <w:rPr>
                <w:sz w:val="21"/>
                <w:szCs w:val="21"/>
              </w:rPr>
              <w:t>5044114,26</w:t>
            </w:r>
          </w:p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AB69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A024EA">
        <w:tc>
          <w:tcPr>
            <w:tcW w:w="454" w:type="dxa"/>
            <w:shd w:val="clear" w:color="auto" w:fill="auto"/>
          </w:tcPr>
          <w:p w:rsidR="00070D2E" w:rsidRPr="00A024EA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3</w:t>
            </w:r>
          </w:p>
        </w:tc>
        <w:tc>
          <w:tcPr>
            <w:tcW w:w="1593" w:type="dxa"/>
            <w:shd w:val="clear" w:color="auto" w:fill="auto"/>
          </w:tcPr>
          <w:p w:rsidR="00070D2E" w:rsidRPr="00A024EA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proofErr w:type="spellStart"/>
            <w:r w:rsidRPr="00A024EA">
              <w:rPr>
                <w:sz w:val="21"/>
                <w:szCs w:val="21"/>
              </w:rPr>
              <w:t>Шаманова</w:t>
            </w:r>
            <w:proofErr w:type="spellEnd"/>
          </w:p>
          <w:p w:rsidR="00070D2E" w:rsidRPr="00A024EA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Ирина</w:t>
            </w:r>
          </w:p>
          <w:p w:rsidR="00070D2E" w:rsidRPr="00A024EA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Вячеславовна</w:t>
            </w:r>
          </w:p>
        </w:tc>
        <w:tc>
          <w:tcPr>
            <w:tcW w:w="1701" w:type="dxa"/>
            <w:shd w:val="clear" w:color="auto" w:fill="auto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Ведущий специалист – 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</w:t>
            </w:r>
            <w:r w:rsidRPr="00A024EA">
              <w:rPr>
                <w:sz w:val="21"/>
                <w:szCs w:val="21"/>
              </w:rPr>
              <w:t>бщая долевая, ½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61,8</w:t>
            </w:r>
          </w:p>
        </w:tc>
        <w:tc>
          <w:tcPr>
            <w:tcW w:w="898" w:type="dxa"/>
            <w:shd w:val="clear" w:color="auto" w:fill="auto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542 288,58</w:t>
            </w:r>
          </w:p>
        </w:tc>
        <w:tc>
          <w:tcPr>
            <w:tcW w:w="1256" w:type="dxa"/>
            <w:shd w:val="clear" w:color="auto" w:fill="auto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2D683F">
        <w:trPr>
          <w:trHeight w:val="844"/>
        </w:trPr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4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Богомолова</w:t>
            </w:r>
          </w:p>
          <w:p w:rsidR="00070D2E" w:rsidRPr="007A4CA5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льга</w:t>
            </w:r>
          </w:p>
          <w:p w:rsidR="00070D2E" w:rsidRPr="007A4CA5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8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4,5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4 347,93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2D683F">
        <w:tc>
          <w:tcPr>
            <w:tcW w:w="454" w:type="dxa"/>
            <w:vMerge/>
            <w:shd w:val="clear" w:color="auto" w:fill="FFFF00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FFFF00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8</w:t>
            </w: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A460FF">
        <w:tc>
          <w:tcPr>
            <w:tcW w:w="454" w:type="dxa"/>
            <w:vMerge w:val="restart"/>
            <w:shd w:val="clear" w:color="auto" w:fill="auto"/>
          </w:tcPr>
          <w:p w:rsidR="00070D2E" w:rsidRPr="00A460FF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5</w:t>
            </w:r>
          </w:p>
        </w:tc>
        <w:tc>
          <w:tcPr>
            <w:tcW w:w="1593" w:type="dxa"/>
            <w:shd w:val="clear" w:color="auto" w:fill="auto"/>
          </w:tcPr>
          <w:p w:rsidR="00070D2E" w:rsidRPr="00A460FF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A460FF">
              <w:rPr>
                <w:rFonts w:cs="Times New Roman"/>
                <w:sz w:val="21"/>
                <w:szCs w:val="21"/>
              </w:rPr>
              <w:t>Душина</w:t>
            </w:r>
            <w:proofErr w:type="spellEnd"/>
          </w:p>
          <w:p w:rsidR="00070D2E" w:rsidRPr="00A460FF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460FF">
              <w:rPr>
                <w:rFonts w:cs="Times New Roman"/>
                <w:sz w:val="21"/>
                <w:szCs w:val="21"/>
              </w:rPr>
              <w:t>Мария Игор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A460FF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32,9</w:t>
            </w:r>
          </w:p>
        </w:tc>
        <w:tc>
          <w:tcPr>
            <w:tcW w:w="898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736 283,58</w:t>
            </w:r>
          </w:p>
        </w:tc>
        <w:tc>
          <w:tcPr>
            <w:tcW w:w="1256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5D46F1">
        <w:tc>
          <w:tcPr>
            <w:tcW w:w="454" w:type="dxa"/>
            <w:vMerge/>
            <w:shd w:val="clear" w:color="auto" w:fill="FFFF00"/>
          </w:tcPr>
          <w:p w:rsidR="00070D2E" w:rsidRPr="00A460FF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A460FF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A460FF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A460FF">
              <w:rPr>
                <w:sz w:val="21"/>
                <w:szCs w:val="21"/>
              </w:rPr>
              <w:t>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32,9</w:t>
            </w:r>
          </w:p>
        </w:tc>
        <w:tc>
          <w:tcPr>
            <w:tcW w:w="870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460FF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A460FF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495232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6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Зайцева 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Татьян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8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 земельный участок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 баня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00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5,2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5</w:t>
            </w: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  <w:proofErr w:type="spellStart"/>
            <w:r w:rsidRPr="007A4CA5">
              <w:rPr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 097,06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4B7806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земельный </w:t>
            </w:r>
            <w:r w:rsidRPr="007A4CA5">
              <w:rPr>
                <w:sz w:val="21"/>
                <w:szCs w:val="21"/>
              </w:rPr>
              <w:lastRenderedPageBreak/>
              <w:t>участок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баня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 xml:space="preserve">индивидуальная 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индивидуальная 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индивидуальная 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300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0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98,2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5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 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  <w:proofErr w:type="spellStart"/>
            <w:r w:rsidRPr="007A4CA5">
              <w:rPr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8</w:t>
            </w: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1)легковой автомобиль </w:t>
            </w:r>
            <w:r w:rsidRPr="007A4CA5">
              <w:rPr>
                <w:sz w:val="21"/>
                <w:szCs w:val="21"/>
                <w:lang w:val="en-US"/>
              </w:rPr>
              <w:t>Volvo</w:t>
            </w:r>
            <w:r w:rsidRPr="007A4CA5">
              <w:rPr>
                <w:sz w:val="21"/>
                <w:szCs w:val="21"/>
              </w:rPr>
              <w:t xml:space="preserve"> </w:t>
            </w:r>
            <w:r w:rsidRPr="007A4CA5">
              <w:rPr>
                <w:sz w:val="21"/>
                <w:szCs w:val="21"/>
                <w:lang w:val="en-US"/>
              </w:rPr>
              <w:t>XC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2)</w:t>
            </w:r>
            <w:r w:rsidRPr="007A4CA5">
              <w:rPr>
                <w:sz w:val="20"/>
              </w:rPr>
              <w:t xml:space="preserve"> маломерное судно Казанка 2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)</w:t>
            </w:r>
            <w:r w:rsidRPr="007A4CA5">
              <w:rPr>
                <w:sz w:val="20"/>
              </w:rPr>
              <w:t xml:space="preserve"> лодочный мотор Вихрь 25</w:t>
            </w: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 542 314,67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1C1C38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7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Ванюш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талья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земельный участок</w:t>
            </w:r>
          </w:p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индивидуальная</w:t>
            </w:r>
          </w:p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общая долевая,</w:t>
            </w:r>
          </w:p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 xml:space="preserve"> ½ доли </w:t>
            </w:r>
          </w:p>
        </w:tc>
        <w:tc>
          <w:tcPr>
            <w:tcW w:w="993" w:type="dxa"/>
            <w:shd w:val="clear" w:color="auto" w:fill="auto"/>
          </w:tcPr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850</w:t>
            </w:r>
          </w:p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60,6</w:t>
            </w:r>
          </w:p>
        </w:tc>
        <w:tc>
          <w:tcPr>
            <w:tcW w:w="898" w:type="dxa"/>
            <w:shd w:val="clear" w:color="auto" w:fill="auto"/>
          </w:tcPr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Россия</w:t>
            </w:r>
          </w:p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60,6</w:t>
            </w:r>
          </w:p>
        </w:tc>
        <w:tc>
          <w:tcPr>
            <w:tcW w:w="870" w:type="dxa"/>
            <w:shd w:val="clear" w:color="auto" w:fill="auto"/>
          </w:tcPr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684DDC">
              <w:rPr>
                <w:sz w:val="21"/>
                <w:szCs w:val="21"/>
              </w:rPr>
              <w:t xml:space="preserve">Легковой автомобиль ВАЗ </w:t>
            </w:r>
            <w:r w:rsidRPr="00684DDC">
              <w:rPr>
                <w:sz w:val="21"/>
                <w:szCs w:val="21"/>
                <w:lang w:val="en-US"/>
              </w:rPr>
              <w:t>LADA</w:t>
            </w:r>
            <w:r w:rsidRPr="00684DDC">
              <w:rPr>
                <w:sz w:val="21"/>
                <w:szCs w:val="21"/>
              </w:rPr>
              <w:t xml:space="preserve"> </w:t>
            </w:r>
            <w:r w:rsidRPr="00684DDC">
              <w:rPr>
                <w:sz w:val="21"/>
                <w:szCs w:val="21"/>
                <w:lang w:val="en-US"/>
              </w:rPr>
              <w:t>GAB</w:t>
            </w:r>
            <w:r w:rsidRPr="00684DDC">
              <w:rPr>
                <w:sz w:val="21"/>
                <w:szCs w:val="21"/>
              </w:rPr>
              <w:t>130</w:t>
            </w:r>
          </w:p>
        </w:tc>
        <w:tc>
          <w:tcPr>
            <w:tcW w:w="1437" w:type="dxa"/>
            <w:shd w:val="clear" w:color="auto" w:fill="auto"/>
          </w:tcPr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1 218,24</w:t>
            </w:r>
          </w:p>
        </w:tc>
        <w:tc>
          <w:tcPr>
            <w:tcW w:w="1256" w:type="dxa"/>
            <w:shd w:val="clear" w:color="auto" w:fill="auto"/>
          </w:tcPr>
          <w:p w:rsidR="00070D2E" w:rsidRPr="00684DDC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1C1C38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земельный участок</w:t>
            </w:r>
          </w:p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квартира</w:t>
            </w:r>
          </w:p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720</w:t>
            </w:r>
          </w:p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60,6</w:t>
            </w:r>
          </w:p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56,2</w:t>
            </w:r>
          </w:p>
        </w:tc>
        <w:tc>
          <w:tcPr>
            <w:tcW w:w="870" w:type="dxa"/>
            <w:shd w:val="clear" w:color="auto" w:fill="auto"/>
          </w:tcPr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Россия</w:t>
            </w:r>
          </w:p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Россия</w:t>
            </w:r>
          </w:p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1C1C38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1C1C38">
              <w:rPr>
                <w:sz w:val="21"/>
                <w:szCs w:val="21"/>
              </w:rPr>
              <w:t>167 700,0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1C1C38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6</w:t>
            </w: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1C1C38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6,2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6</w:t>
            </w:r>
          </w:p>
        </w:tc>
        <w:tc>
          <w:tcPr>
            <w:tcW w:w="870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207A6E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8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Сотникова 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таль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квартира </w:t>
            </w:r>
            <w:proofErr w:type="spellStart"/>
            <w:r w:rsidRPr="007A4CA5">
              <w:rPr>
                <w:sz w:val="21"/>
                <w:szCs w:val="21"/>
              </w:rPr>
              <w:t>квартира</w:t>
            </w:r>
            <w:proofErr w:type="spellEnd"/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8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3,7</w:t>
            </w: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Россия </w:t>
            </w:r>
            <w:proofErr w:type="spellStart"/>
            <w:r w:rsidRPr="007A4CA5">
              <w:rPr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6 280,84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207A6E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жилой дом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73,4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6,8</w:t>
            </w:r>
          </w:p>
        </w:tc>
        <w:tc>
          <w:tcPr>
            <w:tcW w:w="870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россия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r w:rsidRPr="007A4CA5">
              <w:rPr>
                <w:sz w:val="21"/>
                <w:szCs w:val="21"/>
                <w:lang w:val="en-US"/>
              </w:rPr>
              <w:t>Nissan Qashqai</w:t>
            </w: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9 110,39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207A6E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7A4CA5">
              <w:rPr>
                <w:sz w:val="21"/>
                <w:szCs w:val="21"/>
              </w:rPr>
              <w:t>вартира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8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,7</w:t>
            </w:r>
          </w:p>
        </w:tc>
        <w:tc>
          <w:tcPr>
            <w:tcW w:w="870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887150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9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Лорер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рина Анато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Главный специалист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1/5 доли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6,9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proofErr w:type="spellStart"/>
            <w:r w:rsidRPr="007A4CA5">
              <w:rPr>
                <w:sz w:val="21"/>
                <w:szCs w:val="21"/>
              </w:rPr>
              <w:t>Hyundai</w:t>
            </w:r>
            <w:proofErr w:type="spellEnd"/>
            <w:r w:rsidRPr="007A4CA5">
              <w:rPr>
                <w:sz w:val="21"/>
                <w:szCs w:val="21"/>
              </w:rPr>
              <w:t xml:space="preserve"> </w:t>
            </w:r>
            <w:proofErr w:type="spellStart"/>
            <w:r w:rsidRPr="007A4CA5">
              <w:rPr>
                <w:sz w:val="21"/>
                <w:szCs w:val="21"/>
              </w:rPr>
              <w:t>Creta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0 028,51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887150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30,4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99 243,76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887150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3,1</w:t>
            </w: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F13425">
        <w:tc>
          <w:tcPr>
            <w:tcW w:w="454" w:type="dxa"/>
            <w:vMerge w:val="restart"/>
            <w:shd w:val="clear" w:color="auto" w:fill="auto"/>
          </w:tcPr>
          <w:p w:rsidR="00070D2E" w:rsidRPr="00F1342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0</w:t>
            </w:r>
          </w:p>
        </w:tc>
        <w:tc>
          <w:tcPr>
            <w:tcW w:w="1593" w:type="dxa"/>
            <w:shd w:val="clear" w:color="auto" w:fill="auto"/>
          </w:tcPr>
          <w:p w:rsidR="00070D2E" w:rsidRPr="00F1342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13425">
              <w:rPr>
                <w:rFonts w:cs="Times New Roman"/>
                <w:sz w:val="21"/>
                <w:szCs w:val="21"/>
              </w:rPr>
              <w:t>Осипова</w:t>
            </w:r>
          </w:p>
          <w:p w:rsidR="00070D2E" w:rsidRPr="00F1342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13425">
              <w:rPr>
                <w:rFonts w:cs="Times New Roman"/>
                <w:sz w:val="21"/>
                <w:szCs w:val="21"/>
              </w:rPr>
              <w:t>Кристин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46,1</w:t>
            </w:r>
          </w:p>
        </w:tc>
        <w:tc>
          <w:tcPr>
            <w:tcW w:w="898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674 594,26</w:t>
            </w:r>
          </w:p>
        </w:tc>
        <w:tc>
          <w:tcPr>
            <w:tcW w:w="1256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F13425">
        <w:tc>
          <w:tcPr>
            <w:tcW w:w="454" w:type="dxa"/>
            <w:vMerge/>
            <w:shd w:val="clear" w:color="auto" w:fill="auto"/>
          </w:tcPr>
          <w:p w:rsidR="00070D2E" w:rsidRPr="00F1342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F1342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F1342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F1342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F13425">
              <w:rPr>
                <w:sz w:val="21"/>
                <w:szCs w:val="21"/>
              </w:rPr>
              <w:t>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щая долевая, </w:t>
            </w:r>
            <w:r w:rsidRPr="00F13425">
              <w:rPr>
                <w:sz w:val="21"/>
                <w:szCs w:val="21"/>
              </w:rPr>
              <w:t>(154/711)</w:t>
            </w:r>
          </w:p>
        </w:tc>
        <w:tc>
          <w:tcPr>
            <w:tcW w:w="993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78,6</w:t>
            </w:r>
          </w:p>
        </w:tc>
        <w:tc>
          <w:tcPr>
            <w:tcW w:w="898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F13425">
              <w:rPr>
                <w:sz w:val="21"/>
                <w:szCs w:val="21"/>
              </w:rPr>
              <w:t>вартира</w:t>
            </w:r>
          </w:p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  <w:r w:rsidRPr="00F13425">
              <w:rPr>
                <w:sz w:val="21"/>
                <w:szCs w:val="21"/>
              </w:rPr>
              <w:t>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46,1</w:t>
            </w:r>
          </w:p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78,6</w:t>
            </w:r>
          </w:p>
        </w:tc>
        <w:tc>
          <w:tcPr>
            <w:tcW w:w="870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Россия</w:t>
            </w:r>
          </w:p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F13425">
              <w:rPr>
                <w:sz w:val="21"/>
                <w:szCs w:val="21"/>
              </w:rPr>
              <w:t>241 080,84</w:t>
            </w:r>
          </w:p>
        </w:tc>
        <w:tc>
          <w:tcPr>
            <w:tcW w:w="1256" w:type="dxa"/>
            <w:shd w:val="clear" w:color="auto" w:fill="auto"/>
          </w:tcPr>
          <w:p w:rsidR="00070D2E" w:rsidRPr="00F1342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811BA7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1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Шишлянник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 Яковл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Ведущий специалист</w:t>
            </w:r>
          </w:p>
        </w:tc>
        <w:tc>
          <w:tcPr>
            <w:tcW w:w="1417" w:type="dxa"/>
            <w:shd w:val="clear" w:color="auto" w:fill="auto"/>
          </w:tcPr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земельный участок</w:t>
            </w: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0,0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2,0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1"/>
                <w:szCs w:val="21"/>
              </w:rPr>
              <w:t>Россия</w:t>
            </w:r>
            <w:r w:rsidRPr="007A4CA5">
              <w:rPr>
                <w:sz w:val="20"/>
              </w:rPr>
              <w:t xml:space="preserve"> 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0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0"/>
              </w:rPr>
            </w:pPr>
            <w:r w:rsidRPr="007A4CA5">
              <w:rPr>
                <w:sz w:val="20"/>
              </w:rPr>
              <w:t xml:space="preserve">Россия  </w:t>
            </w: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2</w:t>
            </w:r>
          </w:p>
        </w:tc>
        <w:tc>
          <w:tcPr>
            <w:tcW w:w="870" w:type="dxa"/>
            <w:shd w:val="clear" w:color="auto" w:fill="auto"/>
          </w:tcPr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</w:t>
            </w:r>
            <w:r w:rsidRPr="00811BA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PEHO</w:t>
            </w:r>
            <w:r w:rsidRPr="00811BA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RENAULT</w:t>
            </w:r>
            <w:r w:rsidRPr="00811BA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USTER</w:t>
            </w:r>
            <w:r w:rsidRPr="00811BA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HSRHGN</w:t>
            </w: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4 218,51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811BA7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земельный участок квартира гараж</w:t>
            </w:r>
          </w:p>
        </w:tc>
        <w:tc>
          <w:tcPr>
            <w:tcW w:w="1701" w:type="dxa"/>
            <w:shd w:val="clear" w:color="auto" w:fill="auto"/>
          </w:tcPr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индивидуальная</w:t>
            </w: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 xml:space="preserve"> индивидуальная</w:t>
            </w: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1020,00</w:t>
            </w: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60,2</w:t>
            </w: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>40,0</w:t>
            </w:r>
          </w:p>
        </w:tc>
        <w:tc>
          <w:tcPr>
            <w:tcW w:w="898" w:type="dxa"/>
            <w:shd w:val="clear" w:color="auto" w:fill="auto"/>
          </w:tcPr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 xml:space="preserve">Россия </w:t>
            </w: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 xml:space="preserve">Россия  </w:t>
            </w:r>
          </w:p>
          <w:p w:rsidR="00070D2E" w:rsidRPr="00811BA7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11BA7"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8 915,20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ED4A37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2</w:t>
            </w:r>
          </w:p>
        </w:tc>
        <w:tc>
          <w:tcPr>
            <w:tcW w:w="1593" w:type="dxa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A024EA">
              <w:rPr>
                <w:sz w:val="21"/>
                <w:szCs w:val="21"/>
              </w:rPr>
              <w:t>Сидорова Элеонора Андреевна</w:t>
            </w:r>
          </w:p>
        </w:tc>
        <w:tc>
          <w:tcPr>
            <w:tcW w:w="1701" w:type="dxa"/>
            <w:vMerge w:val="restart"/>
          </w:tcPr>
          <w:p w:rsidR="00070D2E" w:rsidRPr="00A024EA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едущий специалист </w:t>
            </w:r>
          </w:p>
        </w:tc>
        <w:tc>
          <w:tcPr>
            <w:tcW w:w="1417" w:type="dxa"/>
            <w:shd w:val="clear" w:color="auto" w:fill="auto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жилой дом</w:t>
            </w:r>
          </w:p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28</w:t>
            </w:r>
            <w:r>
              <w:rPr>
                <w:sz w:val="21"/>
                <w:szCs w:val="21"/>
              </w:rPr>
              <w:t>,0</w:t>
            </w:r>
          </w:p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31,2</w:t>
            </w:r>
          </w:p>
        </w:tc>
        <w:tc>
          <w:tcPr>
            <w:tcW w:w="870" w:type="dxa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Россия</w:t>
            </w:r>
          </w:p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424 026,83</w:t>
            </w:r>
          </w:p>
        </w:tc>
        <w:tc>
          <w:tcPr>
            <w:tcW w:w="1256" w:type="dxa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ED4A37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A024EA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A024EA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A024EA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жилой дом</w:t>
            </w:r>
          </w:p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28</w:t>
            </w:r>
          </w:p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31,2</w:t>
            </w:r>
          </w:p>
        </w:tc>
        <w:tc>
          <w:tcPr>
            <w:tcW w:w="870" w:type="dxa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Россия</w:t>
            </w:r>
          </w:p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Россия</w:t>
            </w:r>
          </w:p>
        </w:tc>
        <w:tc>
          <w:tcPr>
            <w:tcW w:w="1559" w:type="dxa"/>
            <w:gridSpan w:val="2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 xml:space="preserve">Легковой автомобиль </w:t>
            </w:r>
            <w:proofErr w:type="spellStart"/>
            <w:r w:rsidRPr="004D796B">
              <w:rPr>
                <w:sz w:val="21"/>
                <w:szCs w:val="21"/>
              </w:rPr>
              <w:t>Mitsubishi</w:t>
            </w:r>
            <w:proofErr w:type="spellEnd"/>
            <w:r w:rsidRPr="004D796B">
              <w:rPr>
                <w:sz w:val="21"/>
                <w:szCs w:val="21"/>
              </w:rPr>
              <w:t xml:space="preserve"> </w:t>
            </w:r>
            <w:proofErr w:type="spellStart"/>
            <w:r w:rsidRPr="004D796B">
              <w:rPr>
                <w:sz w:val="21"/>
                <w:szCs w:val="21"/>
              </w:rPr>
              <w:t>Lancer</w:t>
            </w:r>
            <w:proofErr w:type="spellEnd"/>
            <w:r w:rsidRPr="004D796B">
              <w:rPr>
                <w:sz w:val="21"/>
                <w:szCs w:val="21"/>
              </w:rPr>
              <w:t xml:space="preserve"> Х</w:t>
            </w:r>
          </w:p>
        </w:tc>
        <w:tc>
          <w:tcPr>
            <w:tcW w:w="1437" w:type="dxa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4D796B">
              <w:rPr>
                <w:sz w:val="21"/>
                <w:szCs w:val="21"/>
              </w:rPr>
              <w:t>748 246,44</w:t>
            </w:r>
          </w:p>
        </w:tc>
        <w:tc>
          <w:tcPr>
            <w:tcW w:w="1256" w:type="dxa"/>
          </w:tcPr>
          <w:p w:rsidR="00070D2E" w:rsidRPr="004D796B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3C34D0">
        <w:tc>
          <w:tcPr>
            <w:tcW w:w="16080" w:type="dxa"/>
            <w:gridSpan w:val="14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b/>
                <w:sz w:val="21"/>
                <w:szCs w:val="21"/>
              </w:rPr>
              <w:t xml:space="preserve">муниципальных служащих Комитета финансов </w:t>
            </w:r>
            <w:proofErr w:type="spellStart"/>
            <w:r w:rsidRPr="007A4CA5">
              <w:rPr>
                <w:b/>
                <w:sz w:val="21"/>
                <w:szCs w:val="21"/>
              </w:rPr>
              <w:t>Волховского</w:t>
            </w:r>
            <w:proofErr w:type="spellEnd"/>
            <w:r w:rsidRPr="007A4CA5">
              <w:rPr>
                <w:b/>
                <w:sz w:val="21"/>
                <w:szCs w:val="21"/>
              </w:rPr>
              <w:t xml:space="preserve"> муниципального района и членов их семей</w:t>
            </w:r>
          </w:p>
        </w:tc>
      </w:tr>
      <w:tr w:rsidR="00070D2E" w:rsidRPr="007A4CA5" w:rsidTr="003C34D0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3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Зверков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Венера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Габдуллаевн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Председатель Комитета финансов </w:t>
            </w:r>
            <w:proofErr w:type="spellStart"/>
            <w:r w:rsidRPr="007A4CA5">
              <w:rPr>
                <w:rFonts w:cs="Times New Roman"/>
                <w:sz w:val="21"/>
                <w:szCs w:val="21"/>
              </w:rPr>
              <w:t>Волховского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  <w:r w:rsidRPr="007A4CA5">
              <w:rPr>
                <w:rFonts w:cs="Times New Roman"/>
                <w:sz w:val="21"/>
                <w:szCs w:val="21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lastRenderedPageBreak/>
              <w:t>квартира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1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2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2224,0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 000 794,78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3C34D0">
        <w:trPr>
          <w:trHeight w:val="949"/>
        </w:trPr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34</w:t>
            </w:r>
            <w:r>
              <w:rPr>
                <w:rFonts w:cs="Times New Roman"/>
                <w:sz w:val="21"/>
                <w:szCs w:val="21"/>
              </w:rPr>
              <w:t>,0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8,1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77,2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  <w:lang w:val="en-US"/>
              </w:rPr>
              <w:t>2224</w:t>
            </w:r>
            <w:r w:rsidRPr="007A4CA5">
              <w:rPr>
                <w:rFonts w:cs="Times New Roman"/>
                <w:sz w:val="21"/>
                <w:szCs w:val="21"/>
              </w:rPr>
              <w:t>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легковой автомобиль БМВ </w:t>
            </w:r>
            <w:r w:rsidRPr="007A4CA5">
              <w:rPr>
                <w:rFonts w:cs="Times New Roman"/>
                <w:sz w:val="21"/>
                <w:szCs w:val="21"/>
                <w:lang w:val="en-US"/>
              </w:rPr>
              <w:t>X</w:t>
            </w:r>
            <w:r w:rsidRPr="007A4CA5">
              <w:rPr>
                <w:rFonts w:cs="Times New Roman"/>
                <w:sz w:val="21"/>
                <w:szCs w:val="21"/>
              </w:rPr>
              <w:t>3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xDrive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20</w:t>
            </w:r>
            <w:proofErr w:type="spellStart"/>
            <w:r w:rsidRPr="007A4CA5">
              <w:rPr>
                <w:rFonts w:cs="Times New Roman"/>
                <w:sz w:val="21"/>
                <w:szCs w:val="21"/>
                <w:lang w:val="en-US"/>
              </w:rPr>
              <w:t>i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59 884,33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BB2BCD">
        <w:tc>
          <w:tcPr>
            <w:tcW w:w="454" w:type="dxa"/>
            <w:vMerge w:val="restart"/>
            <w:shd w:val="clear" w:color="auto" w:fill="auto"/>
          </w:tcPr>
          <w:p w:rsidR="00070D2E" w:rsidRPr="00BB2BCD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4</w:t>
            </w:r>
          </w:p>
        </w:tc>
        <w:tc>
          <w:tcPr>
            <w:tcW w:w="1593" w:type="dxa"/>
            <w:shd w:val="clear" w:color="auto" w:fill="auto"/>
          </w:tcPr>
          <w:p w:rsidR="00070D2E" w:rsidRPr="00BB2BCD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B2BCD">
              <w:rPr>
                <w:rFonts w:cs="Times New Roman"/>
                <w:sz w:val="21"/>
                <w:szCs w:val="21"/>
              </w:rPr>
              <w:t>Сергиенко Елена                Ю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Начальник сектора муниципального финансового контроля</w:t>
            </w: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BB2BCD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BB2BCD">
              <w:rPr>
                <w:rFonts w:cs="Times New Roman"/>
                <w:sz w:val="21"/>
                <w:szCs w:val="21"/>
              </w:rPr>
              <w:t>квартира</w:t>
            </w:r>
          </w:p>
          <w:p w:rsidR="00070D2E" w:rsidRPr="00BB2BCD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rFonts w:eastAsiaTheme="minorHAnsi"/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индивидуальная</w:t>
            </w: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индивидуальная</w:t>
            </w: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61,3</w:t>
            </w: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606</w:t>
            </w:r>
          </w:p>
        </w:tc>
        <w:tc>
          <w:tcPr>
            <w:tcW w:w="898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Россия</w:t>
            </w: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43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987 901,56</w:t>
            </w:r>
          </w:p>
        </w:tc>
        <w:tc>
          <w:tcPr>
            <w:tcW w:w="1256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BB2BCD">
        <w:tc>
          <w:tcPr>
            <w:tcW w:w="454" w:type="dxa"/>
            <w:vMerge/>
            <w:shd w:val="clear" w:color="auto" w:fill="auto"/>
          </w:tcPr>
          <w:p w:rsidR="00070D2E" w:rsidRPr="00BB2BCD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BB2BCD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BB2BCD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BB2BCD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BB2BCD">
              <w:rPr>
                <w:rFonts w:cs="Times New Roman"/>
                <w:sz w:val="21"/>
                <w:szCs w:val="21"/>
              </w:rPr>
              <w:t>квартира</w:t>
            </w:r>
          </w:p>
          <w:p w:rsidR="00070D2E" w:rsidRPr="00BB2BCD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rFonts w:eastAsiaTheme="minorHAnsi"/>
                <w:sz w:val="21"/>
                <w:szCs w:val="21"/>
                <w:lang w:eastAsia="en-US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индивидуальная</w:t>
            </w: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43,7</w:t>
            </w: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28,9</w:t>
            </w:r>
          </w:p>
        </w:tc>
        <w:tc>
          <w:tcPr>
            <w:tcW w:w="898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Россия</w:t>
            </w: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BB2BCD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BB2BCD">
              <w:rPr>
                <w:rFonts w:cs="Times New Roman"/>
                <w:sz w:val="21"/>
                <w:szCs w:val="21"/>
              </w:rPr>
              <w:t>квартира</w:t>
            </w:r>
          </w:p>
          <w:p w:rsidR="00070D2E" w:rsidRPr="00BB2BCD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rFonts w:eastAsiaTheme="minorHAnsi"/>
                <w:sz w:val="21"/>
                <w:szCs w:val="21"/>
                <w:lang w:eastAsia="en-US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61,3</w:t>
            </w: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606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Россия</w:t>
            </w: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>1)легковой автомобиль «</w:t>
            </w:r>
            <w:proofErr w:type="spellStart"/>
            <w:r w:rsidRPr="00BB2BCD">
              <w:rPr>
                <w:sz w:val="21"/>
                <w:szCs w:val="21"/>
                <w:lang w:val="en-US"/>
              </w:rPr>
              <w:t>Ssang</w:t>
            </w:r>
            <w:proofErr w:type="spellEnd"/>
            <w:r w:rsidRPr="00BB2BCD">
              <w:rPr>
                <w:sz w:val="21"/>
                <w:szCs w:val="21"/>
              </w:rPr>
              <w:t xml:space="preserve"> </w:t>
            </w:r>
            <w:r w:rsidRPr="00BB2BCD">
              <w:rPr>
                <w:sz w:val="21"/>
                <w:szCs w:val="21"/>
                <w:lang w:val="en-US"/>
              </w:rPr>
              <w:t>Yong</w:t>
            </w:r>
            <w:r w:rsidRPr="00BB2BCD">
              <w:rPr>
                <w:sz w:val="21"/>
                <w:szCs w:val="21"/>
              </w:rPr>
              <w:t xml:space="preserve"> </w:t>
            </w:r>
            <w:r w:rsidRPr="00BB2BCD">
              <w:rPr>
                <w:sz w:val="21"/>
                <w:szCs w:val="21"/>
                <w:lang w:val="en-US"/>
              </w:rPr>
              <w:t>Kyron</w:t>
            </w:r>
            <w:r w:rsidRPr="00BB2BCD">
              <w:rPr>
                <w:sz w:val="21"/>
                <w:szCs w:val="21"/>
              </w:rPr>
              <w:t>»</w:t>
            </w:r>
          </w:p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BB2BCD">
              <w:rPr>
                <w:sz w:val="21"/>
                <w:szCs w:val="21"/>
              </w:rPr>
              <w:t xml:space="preserve">2)легковой автомобиль </w:t>
            </w:r>
            <w:proofErr w:type="spellStart"/>
            <w:r w:rsidRPr="00BB2BCD">
              <w:rPr>
                <w:sz w:val="21"/>
                <w:szCs w:val="21"/>
              </w:rPr>
              <w:t>Хундай</w:t>
            </w:r>
            <w:proofErr w:type="spellEnd"/>
            <w:r w:rsidRPr="00BB2BCD">
              <w:rPr>
                <w:sz w:val="21"/>
                <w:szCs w:val="21"/>
              </w:rPr>
              <w:t xml:space="preserve"> </w:t>
            </w:r>
            <w:r w:rsidRPr="00BB2BCD">
              <w:rPr>
                <w:sz w:val="21"/>
                <w:szCs w:val="21"/>
                <w:lang w:val="en-US"/>
              </w:rPr>
              <w:t>Solaris</w:t>
            </w:r>
          </w:p>
        </w:tc>
        <w:tc>
          <w:tcPr>
            <w:tcW w:w="1437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5 738,25</w:t>
            </w:r>
          </w:p>
        </w:tc>
        <w:tc>
          <w:tcPr>
            <w:tcW w:w="1256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BB2BCD" w:rsidTr="00417DBE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5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Певват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                 Елен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Заместитель председателя комитета финансов -начальник отдела планирования бюджета  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адовый дом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бщая долевая, 2/3 доли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2,5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8,2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4,2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/3 доли квартиры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2,5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легковой автомобиль «Шкода </w:t>
            </w:r>
            <w:proofErr w:type="spellStart"/>
            <w:r w:rsidRPr="007A4CA5">
              <w:rPr>
                <w:sz w:val="21"/>
                <w:szCs w:val="21"/>
              </w:rPr>
              <w:t>Октавия</w:t>
            </w:r>
            <w:proofErr w:type="spellEnd"/>
            <w:r w:rsidRPr="007A4CA5">
              <w:rPr>
                <w:sz w:val="21"/>
                <w:szCs w:val="21"/>
              </w:rPr>
              <w:t>»</w:t>
            </w:r>
          </w:p>
        </w:tc>
        <w:tc>
          <w:tcPr>
            <w:tcW w:w="1437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BB2BCD">
              <w:rPr>
                <w:sz w:val="21"/>
                <w:szCs w:val="21"/>
                <w:lang w:val="en-US"/>
              </w:rPr>
              <w:t>1 711 289,60</w:t>
            </w:r>
          </w:p>
        </w:tc>
        <w:tc>
          <w:tcPr>
            <w:tcW w:w="1256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BB2BCD" w:rsidTr="00417DBE">
        <w:tc>
          <w:tcPr>
            <w:tcW w:w="454" w:type="dxa"/>
            <w:vMerge/>
            <w:shd w:val="clear" w:color="auto" w:fill="FFFF00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садовый дом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0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52,5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8,2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54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BB2BCD" w:rsidTr="00DF797D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6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Аверина Татьяна Васил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ачальник отдела казначейского исполнения бюджета –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70D2E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A4CA5">
              <w:rPr>
                <w:sz w:val="21"/>
                <w:szCs w:val="21"/>
              </w:rPr>
              <w:t xml:space="preserve">общая долевая, </w:t>
            </w: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½ доли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3,8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0,2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½ доли квартиры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3,8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0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 w:rsidRPr="00BB2BCD">
              <w:rPr>
                <w:sz w:val="21"/>
                <w:szCs w:val="21"/>
                <w:lang w:val="en-US"/>
              </w:rPr>
              <w:t>1 515 721,39</w:t>
            </w:r>
          </w:p>
        </w:tc>
        <w:tc>
          <w:tcPr>
            <w:tcW w:w="1256" w:type="dxa"/>
            <w:shd w:val="clear" w:color="auto" w:fill="auto"/>
          </w:tcPr>
          <w:p w:rsidR="00070D2E" w:rsidRPr="00BB2BC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831A11">
        <w:trPr>
          <w:trHeight w:val="884"/>
        </w:trPr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pStyle w:val="a5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жилой дом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гараж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rFonts w:eastAsiaTheme="minorHAnsi"/>
                <w:sz w:val="21"/>
                <w:szCs w:val="21"/>
                <w:lang w:eastAsia="en-US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индивидуальна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совместная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966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095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23,5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4,2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0,2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квартира</w:t>
            </w:r>
          </w:p>
          <w:p w:rsidR="00070D2E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3,8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оссия 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 «</w:t>
            </w:r>
            <w:r w:rsidRPr="007A4CA5">
              <w:rPr>
                <w:sz w:val="21"/>
                <w:szCs w:val="21"/>
                <w:lang w:val="en-US"/>
              </w:rPr>
              <w:t>Nissan XTRAIL</w:t>
            </w:r>
            <w:r w:rsidRPr="007A4CA5">
              <w:rPr>
                <w:sz w:val="21"/>
                <w:szCs w:val="21"/>
              </w:rPr>
              <w:t>»</w:t>
            </w:r>
          </w:p>
        </w:tc>
        <w:tc>
          <w:tcPr>
            <w:tcW w:w="1437" w:type="dxa"/>
            <w:shd w:val="clear" w:color="auto" w:fill="auto"/>
          </w:tcPr>
          <w:p w:rsidR="00070D2E" w:rsidRPr="001C43DC" w:rsidRDefault="00070D2E" w:rsidP="00070D2E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6 870.50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907DE0"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7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A4CA5">
              <w:rPr>
                <w:rFonts w:cs="Times New Roman"/>
                <w:sz w:val="21"/>
                <w:szCs w:val="21"/>
              </w:rPr>
              <w:t>Копалкина</w:t>
            </w:r>
            <w:proofErr w:type="spellEnd"/>
            <w:r w:rsidRPr="007A4CA5">
              <w:rPr>
                <w:rFonts w:cs="Times New Roman"/>
                <w:sz w:val="21"/>
                <w:szCs w:val="21"/>
              </w:rPr>
              <w:t xml:space="preserve"> 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Ольга  Викто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Главный специалист сектора муниципального финансового контроля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070D2E" w:rsidRPr="008F3543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F3543">
              <w:rPr>
                <w:sz w:val="21"/>
                <w:szCs w:val="21"/>
              </w:rPr>
              <w:t>1 323 596,41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907DE0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½ доли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,8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</w:tcPr>
          <w:p w:rsidR="00070D2E" w:rsidRPr="008F3543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F3543">
              <w:rPr>
                <w:sz w:val="21"/>
                <w:szCs w:val="21"/>
              </w:rPr>
              <w:t>740 899,34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8F3543">
        <w:tc>
          <w:tcPr>
            <w:tcW w:w="454" w:type="dxa"/>
            <w:vMerge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есовершенно летний ребенок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1,8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254DD9">
        <w:tc>
          <w:tcPr>
            <w:tcW w:w="454" w:type="dxa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8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Акульшина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Татьяна Валентиновн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Начальник сектора анализа и прогнозирования доходов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2/3 доли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4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/3 доли квартиры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60,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1)Легковой автомобиль «Шкода </w:t>
            </w:r>
            <w:r w:rsidRPr="007A4CA5">
              <w:rPr>
                <w:sz w:val="21"/>
                <w:szCs w:val="21"/>
                <w:lang w:val="en-US"/>
              </w:rPr>
              <w:t>Fabia</w:t>
            </w:r>
            <w:r w:rsidRPr="007A4CA5">
              <w:rPr>
                <w:sz w:val="21"/>
                <w:szCs w:val="21"/>
              </w:rPr>
              <w:t>»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)Легковой автомобиль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КИА </w:t>
            </w:r>
            <w:r w:rsidRPr="007A4CA5">
              <w:rPr>
                <w:sz w:val="21"/>
                <w:szCs w:val="21"/>
                <w:lang w:val="en-US"/>
              </w:rPr>
              <w:t>G4F4</w:t>
            </w: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 032 056,26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866699">
        <w:trPr>
          <w:trHeight w:val="778"/>
        </w:trPr>
        <w:tc>
          <w:tcPr>
            <w:tcW w:w="454" w:type="dxa"/>
            <w:vMerge w:val="restart"/>
            <w:shd w:val="clear" w:color="auto" w:fill="auto"/>
          </w:tcPr>
          <w:p w:rsidR="00070D2E" w:rsidRPr="00866699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9</w:t>
            </w:r>
          </w:p>
        </w:tc>
        <w:tc>
          <w:tcPr>
            <w:tcW w:w="1593" w:type="dxa"/>
            <w:shd w:val="clear" w:color="auto" w:fill="auto"/>
          </w:tcPr>
          <w:p w:rsidR="00070D2E" w:rsidRPr="00866699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6699">
              <w:rPr>
                <w:rFonts w:cs="Times New Roman"/>
                <w:sz w:val="21"/>
                <w:szCs w:val="21"/>
              </w:rPr>
              <w:t>Романовская</w:t>
            </w:r>
          </w:p>
          <w:p w:rsidR="00070D2E" w:rsidRPr="00866699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6699">
              <w:rPr>
                <w:rFonts w:cs="Times New Roman"/>
                <w:sz w:val="21"/>
                <w:szCs w:val="21"/>
              </w:rPr>
              <w:t>Окса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>Начальник сектора учета и отчетности</w:t>
            </w:r>
          </w:p>
        </w:tc>
        <w:tc>
          <w:tcPr>
            <w:tcW w:w="1417" w:type="dxa"/>
            <w:shd w:val="clear" w:color="auto" w:fill="auto"/>
          </w:tcPr>
          <w:p w:rsidR="00070D2E" w:rsidRPr="00866699" w:rsidRDefault="00070D2E" w:rsidP="00070D2E">
            <w:pPr>
              <w:jc w:val="center"/>
              <w:rPr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866699" w:rsidRDefault="00070D2E" w:rsidP="00070D2E">
            <w:pPr>
              <w:jc w:val="center"/>
              <w:rPr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866699" w:rsidRDefault="00070D2E" w:rsidP="00070D2E">
            <w:pPr>
              <w:jc w:val="center"/>
              <w:rPr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>60,2</w:t>
            </w:r>
          </w:p>
        </w:tc>
        <w:tc>
          <w:tcPr>
            <w:tcW w:w="898" w:type="dxa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866699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522" w:type="dxa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>Легковой автомобиль  Вольво ХС70</w:t>
            </w:r>
          </w:p>
        </w:tc>
        <w:tc>
          <w:tcPr>
            <w:tcW w:w="1437" w:type="dxa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>1 013 882,41</w:t>
            </w:r>
          </w:p>
        </w:tc>
        <w:tc>
          <w:tcPr>
            <w:tcW w:w="1256" w:type="dxa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866699">
        <w:trPr>
          <w:trHeight w:val="877"/>
        </w:trPr>
        <w:tc>
          <w:tcPr>
            <w:tcW w:w="454" w:type="dxa"/>
            <w:vMerge/>
            <w:shd w:val="clear" w:color="auto" w:fill="auto"/>
          </w:tcPr>
          <w:p w:rsidR="00070D2E" w:rsidRPr="00866699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866699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866699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866699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:rsidR="00070D2E" w:rsidRPr="00866699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070D2E" w:rsidRPr="00866699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866699">
              <w:rPr>
                <w:rFonts w:cs="Times New Roman"/>
                <w:sz w:val="21"/>
                <w:szCs w:val="21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>60,2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 xml:space="preserve">Легковой автомобиль РЕНО </w:t>
            </w:r>
            <w:proofErr w:type="spellStart"/>
            <w:r w:rsidRPr="00866699">
              <w:rPr>
                <w:sz w:val="21"/>
                <w:szCs w:val="21"/>
              </w:rPr>
              <w:t>Канго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866699">
              <w:rPr>
                <w:sz w:val="21"/>
                <w:szCs w:val="21"/>
              </w:rPr>
              <w:t>161 149,14</w:t>
            </w:r>
          </w:p>
        </w:tc>
        <w:tc>
          <w:tcPr>
            <w:tcW w:w="1256" w:type="dxa"/>
            <w:shd w:val="clear" w:color="auto" w:fill="auto"/>
          </w:tcPr>
          <w:p w:rsidR="00070D2E" w:rsidRPr="00866699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1D6A44">
        <w:trPr>
          <w:trHeight w:val="921"/>
        </w:trPr>
        <w:tc>
          <w:tcPr>
            <w:tcW w:w="454" w:type="dxa"/>
            <w:vMerge w:val="restart"/>
            <w:shd w:val="clear" w:color="auto" w:fill="auto"/>
          </w:tcPr>
          <w:p w:rsidR="00070D2E" w:rsidRPr="007A4CA5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0</w:t>
            </w: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Емельянова</w:t>
            </w:r>
          </w:p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 xml:space="preserve"> Елена Владимировн</w:t>
            </w:r>
            <w:bookmarkStart w:id="1" w:name="_GoBack"/>
            <w:bookmarkEnd w:id="1"/>
            <w:r w:rsidRPr="007A4CA5">
              <w:rPr>
                <w:rFonts w:cs="Times New Roman"/>
                <w:sz w:val="21"/>
                <w:szCs w:val="21"/>
              </w:rPr>
              <w:t>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rFonts w:cs="Times New Roman"/>
                <w:sz w:val="21"/>
                <w:szCs w:val="21"/>
              </w:rPr>
              <w:t>Начальник сектора казначейского исполнения бюджета</w:t>
            </w: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земельный участок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070D2E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Default="00070D2E" w:rsidP="00070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земельный участок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вартира</w:t>
            </w: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индивидуальная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½ доли</w:t>
            </w:r>
          </w:p>
          <w:p w:rsidR="00070D2E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общая долевая, ¼ доли</w:t>
            </w:r>
          </w:p>
          <w:p w:rsidR="00070D2E" w:rsidRDefault="00070D2E" w:rsidP="00070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индивидуальная</w:t>
            </w:r>
          </w:p>
          <w:p w:rsidR="00070D2E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долевая. 4/27 доли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550,0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47,0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8,1</w:t>
            </w:r>
          </w:p>
          <w:p w:rsidR="00070D2E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Default="00070D2E" w:rsidP="00070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650,0</w:t>
            </w:r>
          </w:p>
          <w:p w:rsidR="00070D2E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,4</w:t>
            </w: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Россия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lastRenderedPageBreak/>
              <w:t>Россия</w:t>
            </w: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>½ доли квартиры</w:t>
            </w:r>
          </w:p>
        </w:tc>
        <w:tc>
          <w:tcPr>
            <w:tcW w:w="973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Легковой автомобиль ВАЗ 21140</w:t>
            </w: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221 936,78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7A4CA5" w:rsidTr="009D3322">
        <w:tc>
          <w:tcPr>
            <w:tcW w:w="454" w:type="dxa"/>
            <w:vMerge/>
            <w:shd w:val="clear" w:color="auto" w:fill="FFFF00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5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супруг</w:t>
            </w:r>
          </w:p>
        </w:tc>
        <w:tc>
          <w:tcPr>
            <w:tcW w:w="1701" w:type="dxa"/>
            <w:vMerge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квартира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 xml:space="preserve">общая долевая, ¾ доли </w:t>
            </w:r>
          </w:p>
        </w:tc>
        <w:tc>
          <w:tcPr>
            <w:tcW w:w="993" w:type="dxa"/>
            <w:shd w:val="clear" w:color="auto" w:fill="auto"/>
          </w:tcPr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28,1</w:t>
            </w:r>
          </w:p>
          <w:p w:rsidR="00070D2E" w:rsidRPr="007A4CA5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98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A4CA5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½ доли квартиры</w:t>
            </w:r>
          </w:p>
          <w:p w:rsidR="00070D2E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070D2E" w:rsidRPr="007A4CA5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973" w:type="dxa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,0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0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</w:t>
            </w:r>
            <w:r w:rsidRPr="007A4CA5">
              <w:rPr>
                <w:sz w:val="21"/>
                <w:szCs w:val="21"/>
              </w:rPr>
              <w:t>егковой автомобиль  ЛАДА ВЕСТА</w:t>
            </w:r>
          </w:p>
        </w:tc>
        <w:tc>
          <w:tcPr>
            <w:tcW w:w="1437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4 820,43</w:t>
            </w:r>
          </w:p>
        </w:tc>
        <w:tc>
          <w:tcPr>
            <w:tcW w:w="1256" w:type="dxa"/>
            <w:shd w:val="clear" w:color="auto" w:fill="auto"/>
          </w:tcPr>
          <w:p w:rsidR="00070D2E" w:rsidRPr="007A4CA5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070D2E" w:rsidRPr="003E70E1" w:rsidTr="007C4B8D">
        <w:tc>
          <w:tcPr>
            <w:tcW w:w="454" w:type="dxa"/>
            <w:shd w:val="clear" w:color="auto" w:fill="auto"/>
          </w:tcPr>
          <w:p w:rsidR="00070D2E" w:rsidRPr="007C4B8D" w:rsidRDefault="00BF0472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01</w:t>
            </w:r>
          </w:p>
        </w:tc>
        <w:tc>
          <w:tcPr>
            <w:tcW w:w="1593" w:type="dxa"/>
            <w:shd w:val="clear" w:color="auto" w:fill="auto"/>
          </w:tcPr>
          <w:p w:rsidR="00070D2E" w:rsidRPr="007C4B8D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7C4B8D">
              <w:rPr>
                <w:rFonts w:cs="Times New Roman"/>
                <w:sz w:val="21"/>
                <w:szCs w:val="21"/>
              </w:rPr>
              <w:t>Кострякова</w:t>
            </w:r>
            <w:proofErr w:type="spellEnd"/>
          </w:p>
          <w:p w:rsidR="00070D2E" w:rsidRPr="007C4B8D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C4B8D">
              <w:rPr>
                <w:rFonts w:cs="Times New Roman"/>
                <w:sz w:val="21"/>
                <w:szCs w:val="21"/>
              </w:rPr>
              <w:t>Марина Анатольевна</w:t>
            </w:r>
          </w:p>
        </w:tc>
        <w:tc>
          <w:tcPr>
            <w:tcW w:w="1701" w:type="dxa"/>
            <w:shd w:val="clear" w:color="auto" w:fill="auto"/>
          </w:tcPr>
          <w:p w:rsidR="00070D2E" w:rsidRPr="007C4B8D" w:rsidRDefault="00070D2E" w:rsidP="00070D2E">
            <w:pPr>
              <w:jc w:val="center"/>
              <w:rPr>
                <w:rFonts w:cs="Times New Roman"/>
                <w:sz w:val="21"/>
                <w:szCs w:val="21"/>
              </w:rPr>
            </w:pPr>
            <w:r w:rsidRPr="007C4B8D">
              <w:rPr>
                <w:rFonts w:cs="Times New Roman"/>
                <w:sz w:val="21"/>
                <w:szCs w:val="21"/>
              </w:rPr>
              <w:t>Начальник сектора бюджетного планирования</w:t>
            </w:r>
          </w:p>
        </w:tc>
        <w:tc>
          <w:tcPr>
            <w:tcW w:w="1417" w:type="dxa"/>
            <w:shd w:val="clear" w:color="auto" w:fill="auto"/>
          </w:tcPr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квартира</w:t>
            </w: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квартира</w:t>
            </w: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квартира</w:t>
            </w: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общая долевая, 1/3 доли</w:t>
            </w: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общая долевая, 24/82 доли</w:t>
            </w: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индивидуальная</w:t>
            </w:r>
          </w:p>
        </w:tc>
        <w:tc>
          <w:tcPr>
            <w:tcW w:w="993" w:type="dxa"/>
            <w:shd w:val="clear" w:color="auto" w:fill="auto"/>
          </w:tcPr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44,7</w:t>
            </w: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112,6</w:t>
            </w: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38,0</w:t>
            </w:r>
          </w:p>
        </w:tc>
        <w:tc>
          <w:tcPr>
            <w:tcW w:w="898" w:type="dxa"/>
            <w:shd w:val="clear" w:color="auto" w:fill="auto"/>
          </w:tcPr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Россия</w:t>
            </w: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Россия</w:t>
            </w:r>
          </w:p>
          <w:p w:rsidR="00070D2E" w:rsidRPr="007C4B8D" w:rsidRDefault="00070D2E" w:rsidP="00070D2E">
            <w:pPr>
              <w:suppressAutoHyphens w:val="0"/>
              <w:jc w:val="center"/>
              <w:rPr>
                <w:sz w:val="21"/>
                <w:szCs w:val="21"/>
              </w:rPr>
            </w:pPr>
          </w:p>
          <w:p w:rsidR="00070D2E" w:rsidRPr="007C4B8D" w:rsidRDefault="00070D2E" w:rsidP="00070D2E">
            <w:pPr>
              <w:suppressAutoHyphens w:val="0"/>
              <w:jc w:val="center"/>
              <w:rPr>
                <w:rFonts w:cs="Times New Roman"/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Россия</w:t>
            </w:r>
          </w:p>
        </w:tc>
        <w:tc>
          <w:tcPr>
            <w:tcW w:w="1228" w:type="dxa"/>
            <w:shd w:val="clear" w:color="auto" w:fill="auto"/>
          </w:tcPr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2/3 доли квартиры</w:t>
            </w:r>
          </w:p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73" w:type="dxa"/>
            <w:shd w:val="clear" w:color="auto" w:fill="auto"/>
          </w:tcPr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44,7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070D2E" w:rsidRPr="007C4B8D" w:rsidRDefault="00070D2E" w:rsidP="00070D2E">
            <w:pPr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Россия</w:t>
            </w:r>
          </w:p>
        </w:tc>
        <w:tc>
          <w:tcPr>
            <w:tcW w:w="1522" w:type="dxa"/>
            <w:shd w:val="clear" w:color="auto" w:fill="auto"/>
          </w:tcPr>
          <w:p w:rsidR="00070D2E" w:rsidRPr="007C4B8D" w:rsidRDefault="00070D2E" w:rsidP="00070D2E">
            <w:pPr>
              <w:pStyle w:val="ConsPlusNormal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л</w:t>
            </w:r>
            <w:r w:rsidRPr="007C4B8D">
              <w:rPr>
                <w:sz w:val="21"/>
                <w:szCs w:val="21"/>
              </w:rPr>
              <w:t xml:space="preserve">егковой автомобиль РЕНО </w:t>
            </w:r>
            <w:r w:rsidRPr="007C4B8D">
              <w:rPr>
                <w:sz w:val="21"/>
                <w:szCs w:val="21"/>
                <w:lang w:val="en-US"/>
              </w:rPr>
              <w:t>Duster</w:t>
            </w:r>
          </w:p>
        </w:tc>
        <w:tc>
          <w:tcPr>
            <w:tcW w:w="1437" w:type="dxa"/>
            <w:shd w:val="clear" w:color="auto" w:fill="auto"/>
          </w:tcPr>
          <w:p w:rsidR="00070D2E" w:rsidRPr="007C4B8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  <w:r w:rsidRPr="007C4B8D">
              <w:rPr>
                <w:sz w:val="21"/>
                <w:szCs w:val="21"/>
              </w:rPr>
              <w:t>1 559 713,07</w:t>
            </w:r>
          </w:p>
        </w:tc>
        <w:tc>
          <w:tcPr>
            <w:tcW w:w="1256" w:type="dxa"/>
            <w:shd w:val="clear" w:color="auto" w:fill="auto"/>
          </w:tcPr>
          <w:p w:rsidR="00070D2E" w:rsidRPr="007C4B8D" w:rsidRDefault="00070D2E" w:rsidP="00070D2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</w:tbl>
    <w:p w:rsidR="00CC3CA2" w:rsidRDefault="00F17FFD" w:rsidP="00475421">
      <w:pPr>
        <w:pStyle w:val="ConsPlusNormal"/>
      </w:pPr>
      <w:r w:rsidRPr="003E70E1">
        <w:rPr>
          <w:sz w:val="21"/>
          <w:szCs w:val="21"/>
        </w:rPr>
        <w:br w:type="textWrapping" w:clear="all"/>
      </w:r>
      <w:r w:rsidR="00CC3CA2">
        <w:t>--------------------------------</w:t>
      </w:r>
    </w:p>
    <w:p w:rsidR="00CC3CA2" w:rsidRDefault="00CC3CA2" w:rsidP="00CC3CA2">
      <w:pPr>
        <w:pStyle w:val="ConsPlusNormal"/>
        <w:ind w:firstLine="540"/>
        <w:jc w:val="both"/>
      </w:pPr>
      <w:bookmarkStart w:id="2" w:name="P191"/>
      <w:bookmarkEnd w:id="2"/>
      <w:r>
        <w:t xml:space="preserve">&lt;1&gt; В случае если в отчетном периоде лицу, замещающему </w:t>
      </w:r>
      <w:proofErr w:type="gramStart"/>
      <w:r>
        <w:t>должность  муниципальной</w:t>
      </w:r>
      <w:proofErr w:type="gramEnd"/>
      <w:r>
        <w:t xml:space="preserve"> службы администрации Волховского муниципального района Ленинградской области,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CC3CA2" w:rsidRDefault="00CC3CA2" w:rsidP="00CC3CA2">
      <w:pPr>
        <w:pStyle w:val="ConsPlusNormal"/>
        <w:ind w:firstLine="540"/>
        <w:jc w:val="both"/>
      </w:pPr>
      <w:bookmarkStart w:id="3" w:name="P192"/>
      <w:bookmarkEnd w:id="3"/>
      <w:r>
        <w:t>&lt;2&gt; Сведения указываются, если общая сумма совершенных сделок превышает общий доход лица, замещающего должность муниципальной службы администрации Волховского муниципального района  Ленинградской области и его супруги (супруга) за три последних года, предшествующих отчетному периоду.</w:t>
      </w:r>
    </w:p>
    <w:p w:rsidR="00CC3CA2" w:rsidRPr="008C014A" w:rsidRDefault="00CC3CA2" w:rsidP="00CC3CA2">
      <w:pPr>
        <w:ind w:firstLine="708"/>
        <w:jc w:val="both"/>
        <w:rPr>
          <w:lang w:eastAsia="ru-RU"/>
        </w:rPr>
      </w:pPr>
    </w:p>
    <w:sectPr w:rsidR="00CC3CA2" w:rsidRPr="008C014A" w:rsidSect="0053007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020"/>
    <w:multiLevelType w:val="hybridMultilevel"/>
    <w:tmpl w:val="5AC23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E5C73"/>
    <w:multiLevelType w:val="hybridMultilevel"/>
    <w:tmpl w:val="AD7E57E8"/>
    <w:lvl w:ilvl="0" w:tplc="AFA60D6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49D569C"/>
    <w:multiLevelType w:val="hybridMultilevel"/>
    <w:tmpl w:val="AF222A3A"/>
    <w:lvl w:ilvl="0" w:tplc="6922B87A">
      <w:start w:val="4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678"/>
    <w:rsid w:val="000022F4"/>
    <w:rsid w:val="00004E29"/>
    <w:rsid w:val="00012809"/>
    <w:rsid w:val="000217A4"/>
    <w:rsid w:val="000220CA"/>
    <w:rsid w:val="000222B6"/>
    <w:rsid w:val="0002431D"/>
    <w:rsid w:val="00024567"/>
    <w:rsid w:val="00025E06"/>
    <w:rsid w:val="000274DB"/>
    <w:rsid w:val="000316AB"/>
    <w:rsid w:val="00031918"/>
    <w:rsid w:val="00032691"/>
    <w:rsid w:val="0003314A"/>
    <w:rsid w:val="0003744A"/>
    <w:rsid w:val="00042EA2"/>
    <w:rsid w:val="000435BA"/>
    <w:rsid w:val="00045680"/>
    <w:rsid w:val="00045BD2"/>
    <w:rsid w:val="00047D8D"/>
    <w:rsid w:val="00054305"/>
    <w:rsid w:val="00055B9C"/>
    <w:rsid w:val="00056152"/>
    <w:rsid w:val="000648CA"/>
    <w:rsid w:val="00070D2E"/>
    <w:rsid w:val="00072B53"/>
    <w:rsid w:val="00073B37"/>
    <w:rsid w:val="000742FC"/>
    <w:rsid w:val="00075D27"/>
    <w:rsid w:val="000831E4"/>
    <w:rsid w:val="000846C4"/>
    <w:rsid w:val="000852A0"/>
    <w:rsid w:val="00085A8F"/>
    <w:rsid w:val="00087F8E"/>
    <w:rsid w:val="00092221"/>
    <w:rsid w:val="00095360"/>
    <w:rsid w:val="00095CB1"/>
    <w:rsid w:val="000A3EC6"/>
    <w:rsid w:val="000B2179"/>
    <w:rsid w:val="000B56F5"/>
    <w:rsid w:val="000B6901"/>
    <w:rsid w:val="000C28FD"/>
    <w:rsid w:val="000C52BE"/>
    <w:rsid w:val="000C5BB4"/>
    <w:rsid w:val="000D38E0"/>
    <w:rsid w:val="000D5917"/>
    <w:rsid w:val="000D75C6"/>
    <w:rsid w:val="000E0462"/>
    <w:rsid w:val="000E4F84"/>
    <w:rsid w:val="000E53BC"/>
    <w:rsid w:val="000E5C08"/>
    <w:rsid w:val="000F052C"/>
    <w:rsid w:val="000F3866"/>
    <w:rsid w:val="000F51B9"/>
    <w:rsid w:val="000F6185"/>
    <w:rsid w:val="000F6E72"/>
    <w:rsid w:val="0011200C"/>
    <w:rsid w:val="001222A2"/>
    <w:rsid w:val="0012242E"/>
    <w:rsid w:val="00123EDF"/>
    <w:rsid w:val="00127198"/>
    <w:rsid w:val="00130FCF"/>
    <w:rsid w:val="0013297E"/>
    <w:rsid w:val="001372CB"/>
    <w:rsid w:val="001373AE"/>
    <w:rsid w:val="001374D3"/>
    <w:rsid w:val="001415EC"/>
    <w:rsid w:val="001426E8"/>
    <w:rsid w:val="00143BAB"/>
    <w:rsid w:val="00146FB8"/>
    <w:rsid w:val="0015054B"/>
    <w:rsid w:val="00153B90"/>
    <w:rsid w:val="00154CB8"/>
    <w:rsid w:val="00161C24"/>
    <w:rsid w:val="0016686E"/>
    <w:rsid w:val="001711D9"/>
    <w:rsid w:val="00172282"/>
    <w:rsid w:val="001727B5"/>
    <w:rsid w:val="00184B50"/>
    <w:rsid w:val="001A2C29"/>
    <w:rsid w:val="001A2F90"/>
    <w:rsid w:val="001A33FE"/>
    <w:rsid w:val="001A3FCC"/>
    <w:rsid w:val="001A71BF"/>
    <w:rsid w:val="001B1F9B"/>
    <w:rsid w:val="001B5243"/>
    <w:rsid w:val="001B6157"/>
    <w:rsid w:val="001B7034"/>
    <w:rsid w:val="001B739D"/>
    <w:rsid w:val="001C0002"/>
    <w:rsid w:val="001C136F"/>
    <w:rsid w:val="001C140B"/>
    <w:rsid w:val="001C1C38"/>
    <w:rsid w:val="001C3022"/>
    <w:rsid w:val="001C38B1"/>
    <w:rsid w:val="001C406C"/>
    <w:rsid w:val="001C4B4D"/>
    <w:rsid w:val="001D12E1"/>
    <w:rsid w:val="001D4206"/>
    <w:rsid w:val="001D6A44"/>
    <w:rsid w:val="001E07C1"/>
    <w:rsid w:val="001E164A"/>
    <w:rsid w:val="001E176B"/>
    <w:rsid w:val="001E5BF4"/>
    <w:rsid w:val="001F0A3D"/>
    <w:rsid w:val="001F164E"/>
    <w:rsid w:val="001F2EF8"/>
    <w:rsid w:val="001F34C2"/>
    <w:rsid w:val="001F350F"/>
    <w:rsid w:val="001F3F72"/>
    <w:rsid w:val="001F42DF"/>
    <w:rsid w:val="001F6842"/>
    <w:rsid w:val="002010B7"/>
    <w:rsid w:val="00204D0F"/>
    <w:rsid w:val="00205A9D"/>
    <w:rsid w:val="00207A6E"/>
    <w:rsid w:val="002138D9"/>
    <w:rsid w:val="00214DC6"/>
    <w:rsid w:val="00214F9A"/>
    <w:rsid w:val="00215125"/>
    <w:rsid w:val="00215BF3"/>
    <w:rsid w:val="00217122"/>
    <w:rsid w:val="002238E0"/>
    <w:rsid w:val="00230706"/>
    <w:rsid w:val="002326B1"/>
    <w:rsid w:val="00232A59"/>
    <w:rsid w:val="00241082"/>
    <w:rsid w:val="002415C1"/>
    <w:rsid w:val="002472C6"/>
    <w:rsid w:val="00247D39"/>
    <w:rsid w:val="00252B49"/>
    <w:rsid w:val="00254261"/>
    <w:rsid w:val="0025445A"/>
    <w:rsid w:val="00254DD9"/>
    <w:rsid w:val="0025542E"/>
    <w:rsid w:val="00256BD3"/>
    <w:rsid w:val="002615B3"/>
    <w:rsid w:val="002617EB"/>
    <w:rsid w:val="00270D5C"/>
    <w:rsid w:val="00272372"/>
    <w:rsid w:val="00275BB1"/>
    <w:rsid w:val="00286496"/>
    <w:rsid w:val="00290437"/>
    <w:rsid w:val="00290D84"/>
    <w:rsid w:val="00291D17"/>
    <w:rsid w:val="002925ED"/>
    <w:rsid w:val="002931C8"/>
    <w:rsid w:val="00293786"/>
    <w:rsid w:val="00296321"/>
    <w:rsid w:val="00297BC2"/>
    <w:rsid w:val="002A0C6F"/>
    <w:rsid w:val="002A0CFA"/>
    <w:rsid w:val="002A0DD9"/>
    <w:rsid w:val="002A176C"/>
    <w:rsid w:val="002B187D"/>
    <w:rsid w:val="002B18B5"/>
    <w:rsid w:val="002B5AAF"/>
    <w:rsid w:val="002B5BD3"/>
    <w:rsid w:val="002B7ED8"/>
    <w:rsid w:val="002C27B3"/>
    <w:rsid w:val="002C2E4A"/>
    <w:rsid w:val="002C2FD3"/>
    <w:rsid w:val="002C37C7"/>
    <w:rsid w:val="002C3D14"/>
    <w:rsid w:val="002C714E"/>
    <w:rsid w:val="002D683F"/>
    <w:rsid w:val="002F1BC9"/>
    <w:rsid w:val="002F23BF"/>
    <w:rsid w:val="002F3B57"/>
    <w:rsid w:val="002F4295"/>
    <w:rsid w:val="003035CC"/>
    <w:rsid w:val="00313A03"/>
    <w:rsid w:val="00315743"/>
    <w:rsid w:val="0031576A"/>
    <w:rsid w:val="00316EFB"/>
    <w:rsid w:val="003173A7"/>
    <w:rsid w:val="00324D5F"/>
    <w:rsid w:val="00325A32"/>
    <w:rsid w:val="00325C6C"/>
    <w:rsid w:val="0033205E"/>
    <w:rsid w:val="00333777"/>
    <w:rsid w:val="00337BD1"/>
    <w:rsid w:val="00340342"/>
    <w:rsid w:val="00340411"/>
    <w:rsid w:val="003435E7"/>
    <w:rsid w:val="00350A35"/>
    <w:rsid w:val="0035539B"/>
    <w:rsid w:val="003554D8"/>
    <w:rsid w:val="0036034E"/>
    <w:rsid w:val="00363C14"/>
    <w:rsid w:val="00365746"/>
    <w:rsid w:val="00365D05"/>
    <w:rsid w:val="00365FF3"/>
    <w:rsid w:val="00373F4D"/>
    <w:rsid w:val="00375CF1"/>
    <w:rsid w:val="003801CE"/>
    <w:rsid w:val="003818A3"/>
    <w:rsid w:val="00383C95"/>
    <w:rsid w:val="00384D03"/>
    <w:rsid w:val="00386ED9"/>
    <w:rsid w:val="00391242"/>
    <w:rsid w:val="00391C0D"/>
    <w:rsid w:val="00393A7B"/>
    <w:rsid w:val="003953E6"/>
    <w:rsid w:val="00395901"/>
    <w:rsid w:val="003A0770"/>
    <w:rsid w:val="003A1159"/>
    <w:rsid w:val="003A1664"/>
    <w:rsid w:val="003A7C55"/>
    <w:rsid w:val="003B10D5"/>
    <w:rsid w:val="003C1672"/>
    <w:rsid w:val="003C34D0"/>
    <w:rsid w:val="003C5385"/>
    <w:rsid w:val="003D363E"/>
    <w:rsid w:val="003D4D44"/>
    <w:rsid w:val="003E0AC6"/>
    <w:rsid w:val="003E0D27"/>
    <w:rsid w:val="003E0F68"/>
    <w:rsid w:val="003E16C9"/>
    <w:rsid w:val="003E297D"/>
    <w:rsid w:val="003E37AD"/>
    <w:rsid w:val="003E70E1"/>
    <w:rsid w:val="003E763F"/>
    <w:rsid w:val="003E7D05"/>
    <w:rsid w:val="003F14BD"/>
    <w:rsid w:val="00400CE9"/>
    <w:rsid w:val="00402338"/>
    <w:rsid w:val="00413AE2"/>
    <w:rsid w:val="004149C5"/>
    <w:rsid w:val="004150EF"/>
    <w:rsid w:val="00415E12"/>
    <w:rsid w:val="00417DBE"/>
    <w:rsid w:val="00426707"/>
    <w:rsid w:val="00432EBB"/>
    <w:rsid w:val="00433205"/>
    <w:rsid w:val="004364A3"/>
    <w:rsid w:val="004430DB"/>
    <w:rsid w:val="00444899"/>
    <w:rsid w:val="00446617"/>
    <w:rsid w:val="004479EC"/>
    <w:rsid w:val="00450D58"/>
    <w:rsid w:val="00451B73"/>
    <w:rsid w:val="00451D84"/>
    <w:rsid w:val="00452CF7"/>
    <w:rsid w:val="00454955"/>
    <w:rsid w:val="00464822"/>
    <w:rsid w:val="004664A0"/>
    <w:rsid w:val="0046724B"/>
    <w:rsid w:val="00467FFB"/>
    <w:rsid w:val="0047283F"/>
    <w:rsid w:val="00475421"/>
    <w:rsid w:val="00475A28"/>
    <w:rsid w:val="00476E09"/>
    <w:rsid w:val="00476EE4"/>
    <w:rsid w:val="004812D8"/>
    <w:rsid w:val="004908B2"/>
    <w:rsid w:val="00491F70"/>
    <w:rsid w:val="00492C2C"/>
    <w:rsid w:val="00494F80"/>
    <w:rsid w:val="00495232"/>
    <w:rsid w:val="0049677B"/>
    <w:rsid w:val="0049686E"/>
    <w:rsid w:val="004A0553"/>
    <w:rsid w:val="004A416B"/>
    <w:rsid w:val="004A6843"/>
    <w:rsid w:val="004A703A"/>
    <w:rsid w:val="004B486C"/>
    <w:rsid w:val="004B7806"/>
    <w:rsid w:val="004C1799"/>
    <w:rsid w:val="004C188F"/>
    <w:rsid w:val="004C1F43"/>
    <w:rsid w:val="004C31CA"/>
    <w:rsid w:val="004C3D8C"/>
    <w:rsid w:val="004C4FB9"/>
    <w:rsid w:val="004C678C"/>
    <w:rsid w:val="004D3E2A"/>
    <w:rsid w:val="004D55E6"/>
    <w:rsid w:val="004D7153"/>
    <w:rsid w:val="004D7595"/>
    <w:rsid w:val="004D7863"/>
    <w:rsid w:val="004D796B"/>
    <w:rsid w:val="004E2589"/>
    <w:rsid w:val="004E44AC"/>
    <w:rsid w:val="004E5D78"/>
    <w:rsid w:val="004F1DD0"/>
    <w:rsid w:val="004F2BFA"/>
    <w:rsid w:val="004F371F"/>
    <w:rsid w:val="004F3DD4"/>
    <w:rsid w:val="004F64E3"/>
    <w:rsid w:val="004F66E1"/>
    <w:rsid w:val="0051542F"/>
    <w:rsid w:val="00517DD0"/>
    <w:rsid w:val="0052065B"/>
    <w:rsid w:val="00523F76"/>
    <w:rsid w:val="005243FF"/>
    <w:rsid w:val="00525391"/>
    <w:rsid w:val="00525B7F"/>
    <w:rsid w:val="0053007A"/>
    <w:rsid w:val="005342A2"/>
    <w:rsid w:val="00534AA1"/>
    <w:rsid w:val="005378E9"/>
    <w:rsid w:val="0054417B"/>
    <w:rsid w:val="005441FC"/>
    <w:rsid w:val="00544538"/>
    <w:rsid w:val="00546DA1"/>
    <w:rsid w:val="0055036F"/>
    <w:rsid w:val="00550B8B"/>
    <w:rsid w:val="00552E03"/>
    <w:rsid w:val="00553219"/>
    <w:rsid w:val="005546CC"/>
    <w:rsid w:val="00554C84"/>
    <w:rsid w:val="00557085"/>
    <w:rsid w:val="005604AF"/>
    <w:rsid w:val="005612A2"/>
    <w:rsid w:val="0056206F"/>
    <w:rsid w:val="00566265"/>
    <w:rsid w:val="005665EF"/>
    <w:rsid w:val="005669E7"/>
    <w:rsid w:val="00567011"/>
    <w:rsid w:val="00567B1B"/>
    <w:rsid w:val="00570CD9"/>
    <w:rsid w:val="00573B99"/>
    <w:rsid w:val="005757F0"/>
    <w:rsid w:val="00576008"/>
    <w:rsid w:val="00577A41"/>
    <w:rsid w:val="005845C4"/>
    <w:rsid w:val="0058673D"/>
    <w:rsid w:val="00590B93"/>
    <w:rsid w:val="00590FDE"/>
    <w:rsid w:val="0059269D"/>
    <w:rsid w:val="00592A79"/>
    <w:rsid w:val="005970FE"/>
    <w:rsid w:val="00597886"/>
    <w:rsid w:val="005A0548"/>
    <w:rsid w:val="005A2E86"/>
    <w:rsid w:val="005B260B"/>
    <w:rsid w:val="005B2700"/>
    <w:rsid w:val="005B2BFC"/>
    <w:rsid w:val="005B7297"/>
    <w:rsid w:val="005C2EF7"/>
    <w:rsid w:val="005D46F1"/>
    <w:rsid w:val="005D6BC3"/>
    <w:rsid w:val="005E2BD9"/>
    <w:rsid w:val="005E37FB"/>
    <w:rsid w:val="005E6215"/>
    <w:rsid w:val="005E79CD"/>
    <w:rsid w:val="005F057B"/>
    <w:rsid w:val="005F1BDB"/>
    <w:rsid w:val="005F42B6"/>
    <w:rsid w:val="005F61F0"/>
    <w:rsid w:val="006057AE"/>
    <w:rsid w:val="00605955"/>
    <w:rsid w:val="00605DC3"/>
    <w:rsid w:val="00614DE5"/>
    <w:rsid w:val="006176E0"/>
    <w:rsid w:val="00620D00"/>
    <w:rsid w:val="00623C53"/>
    <w:rsid w:val="00631B28"/>
    <w:rsid w:val="0063271D"/>
    <w:rsid w:val="00635A4A"/>
    <w:rsid w:val="00635C20"/>
    <w:rsid w:val="006377F2"/>
    <w:rsid w:val="00641DEF"/>
    <w:rsid w:val="006451A9"/>
    <w:rsid w:val="006453B9"/>
    <w:rsid w:val="00645752"/>
    <w:rsid w:val="00645DB6"/>
    <w:rsid w:val="00651200"/>
    <w:rsid w:val="00653699"/>
    <w:rsid w:val="006537D1"/>
    <w:rsid w:val="00654008"/>
    <w:rsid w:val="00654254"/>
    <w:rsid w:val="00654B48"/>
    <w:rsid w:val="0065629B"/>
    <w:rsid w:val="00657EDF"/>
    <w:rsid w:val="00662543"/>
    <w:rsid w:val="0066284E"/>
    <w:rsid w:val="00664232"/>
    <w:rsid w:val="00666D72"/>
    <w:rsid w:val="00666E0D"/>
    <w:rsid w:val="0067332B"/>
    <w:rsid w:val="00673D4F"/>
    <w:rsid w:val="0068010D"/>
    <w:rsid w:val="00683BB6"/>
    <w:rsid w:val="00684DDC"/>
    <w:rsid w:val="00685FCC"/>
    <w:rsid w:val="00694E2F"/>
    <w:rsid w:val="006966D6"/>
    <w:rsid w:val="00696978"/>
    <w:rsid w:val="00697965"/>
    <w:rsid w:val="006A3567"/>
    <w:rsid w:val="006A54B5"/>
    <w:rsid w:val="006B04F3"/>
    <w:rsid w:val="006B3171"/>
    <w:rsid w:val="006B4E8F"/>
    <w:rsid w:val="006B53C3"/>
    <w:rsid w:val="006C12A9"/>
    <w:rsid w:val="006C1678"/>
    <w:rsid w:val="006C1E42"/>
    <w:rsid w:val="006C2551"/>
    <w:rsid w:val="006C4A8A"/>
    <w:rsid w:val="006C555E"/>
    <w:rsid w:val="006D2E43"/>
    <w:rsid w:val="006D69BB"/>
    <w:rsid w:val="006D7CEA"/>
    <w:rsid w:val="006E6A5D"/>
    <w:rsid w:val="006F3A6A"/>
    <w:rsid w:val="006F5C7C"/>
    <w:rsid w:val="00705B41"/>
    <w:rsid w:val="00711004"/>
    <w:rsid w:val="0071199A"/>
    <w:rsid w:val="00720E30"/>
    <w:rsid w:val="0072424C"/>
    <w:rsid w:val="007268B6"/>
    <w:rsid w:val="00731887"/>
    <w:rsid w:val="00731AA8"/>
    <w:rsid w:val="00733523"/>
    <w:rsid w:val="00735A2C"/>
    <w:rsid w:val="00735C97"/>
    <w:rsid w:val="0073656A"/>
    <w:rsid w:val="00740313"/>
    <w:rsid w:val="00742F6A"/>
    <w:rsid w:val="007440BE"/>
    <w:rsid w:val="0075361F"/>
    <w:rsid w:val="00754484"/>
    <w:rsid w:val="0076293C"/>
    <w:rsid w:val="0076543F"/>
    <w:rsid w:val="007661B2"/>
    <w:rsid w:val="007671A4"/>
    <w:rsid w:val="007671E3"/>
    <w:rsid w:val="00773A89"/>
    <w:rsid w:val="00774291"/>
    <w:rsid w:val="00785AFD"/>
    <w:rsid w:val="00785B52"/>
    <w:rsid w:val="00791355"/>
    <w:rsid w:val="007A27A1"/>
    <w:rsid w:val="007A4CA5"/>
    <w:rsid w:val="007B0250"/>
    <w:rsid w:val="007B41AD"/>
    <w:rsid w:val="007B482C"/>
    <w:rsid w:val="007C38CB"/>
    <w:rsid w:val="007C420B"/>
    <w:rsid w:val="007C4B8D"/>
    <w:rsid w:val="007D6399"/>
    <w:rsid w:val="007D78C8"/>
    <w:rsid w:val="007D7BFB"/>
    <w:rsid w:val="007E0C73"/>
    <w:rsid w:val="007E4F6C"/>
    <w:rsid w:val="007E50CB"/>
    <w:rsid w:val="007E5C5D"/>
    <w:rsid w:val="007E627F"/>
    <w:rsid w:val="007E6449"/>
    <w:rsid w:val="007E6476"/>
    <w:rsid w:val="007F5B77"/>
    <w:rsid w:val="007F6F4F"/>
    <w:rsid w:val="007F79BA"/>
    <w:rsid w:val="00811BA7"/>
    <w:rsid w:val="008132AC"/>
    <w:rsid w:val="00815259"/>
    <w:rsid w:val="00816A34"/>
    <w:rsid w:val="00823343"/>
    <w:rsid w:val="00824C0D"/>
    <w:rsid w:val="00830009"/>
    <w:rsid w:val="00831402"/>
    <w:rsid w:val="00831A11"/>
    <w:rsid w:val="008372D4"/>
    <w:rsid w:val="00837ED6"/>
    <w:rsid w:val="00843F00"/>
    <w:rsid w:val="00844D8E"/>
    <w:rsid w:val="00847664"/>
    <w:rsid w:val="008476A2"/>
    <w:rsid w:val="00847816"/>
    <w:rsid w:val="00852CC5"/>
    <w:rsid w:val="00855681"/>
    <w:rsid w:val="00856E26"/>
    <w:rsid w:val="00857C16"/>
    <w:rsid w:val="008632FE"/>
    <w:rsid w:val="00866699"/>
    <w:rsid w:val="0087384D"/>
    <w:rsid w:val="0088305C"/>
    <w:rsid w:val="008859DA"/>
    <w:rsid w:val="00887150"/>
    <w:rsid w:val="00887D40"/>
    <w:rsid w:val="00890588"/>
    <w:rsid w:val="008A12F6"/>
    <w:rsid w:val="008A1AD4"/>
    <w:rsid w:val="008A2B28"/>
    <w:rsid w:val="008A2D22"/>
    <w:rsid w:val="008A57E9"/>
    <w:rsid w:val="008A7CE1"/>
    <w:rsid w:val="008A7FBB"/>
    <w:rsid w:val="008B0493"/>
    <w:rsid w:val="008B13E1"/>
    <w:rsid w:val="008B2DDD"/>
    <w:rsid w:val="008B3545"/>
    <w:rsid w:val="008B3753"/>
    <w:rsid w:val="008B3C36"/>
    <w:rsid w:val="008B3F9A"/>
    <w:rsid w:val="008B48DC"/>
    <w:rsid w:val="008B4B8F"/>
    <w:rsid w:val="008B57A0"/>
    <w:rsid w:val="008B5BE9"/>
    <w:rsid w:val="008B7AE7"/>
    <w:rsid w:val="008C27F9"/>
    <w:rsid w:val="008C630C"/>
    <w:rsid w:val="008C6522"/>
    <w:rsid w:val="008D04C5"/>
    <w:rsid w:val="008D5CE1"/>
    <w:rsid w:val="008D62B3"/>
    <w:rsid w:val="008D7D31"/>
    <w:rsid w:val="008E12A8"/>
    <w:rsid w:val="008E1678"/>
    <w:rsid w:val="008E2802"/>
    <w:rsid w:val="008E3703"/>
    <w:rsid w:val="008E5F82"/>
    <w:rsid w:val="008E629A"/>
    <w:rsid w:val="008F1C59"/>
    <w:rsid w:val="008F3543"/>
    <w:rsid w:val="008F730B"/>
    <w:rsid w:val="008F795E"/>
    <w:rsid w:val="00900132"/>
    <w:rsid w:val="00901B3E"/>
    <w:rsid w:val="00901D1D"/>
    <w:rsid w:val="0090351F"/>
    <w:rsid w:val="00905DBE"/>
    <w:rsid w:val="00910A99"/>
    <w:rsid w:val="00921956"/>
    <w:rsid w:val="00925E1F"/>
    <w:rsid w:val="00927357"/>
    <w:rsid w:val="00931F05"/>
    <w:rsid w:val="00933713"/>
    <w:rsid w:val="00935E56"/>
    <w:rsid w:val="00940962"/>
    <w:rsid w:val="00960224"/>
    <w:rsid w:val="00963322"/>
    <w:rsid w:val="00965F0B"/>
    <w:rsid w:val="00972ADE"/>
    <w:rsid w:val="00973FA7"/>
    <w:rsid w:val="0097702B"/>
    <w:rsid w:val="009770BE"/>
    <w:rsid w:val="0098264E"/>
    <w:rsid w:val="009848DE"/>
    <w:rsid w:val="00984CD8"/>
    <w:rsid w:val="00987C66"/>
    <w:rsid w:val="0099203F"/>
    <w:rsid w:val="00996B82"/>
    <w:rsid w:val="009A3292"/>
    <w:rsid w:val="009A5500"/>
    <w:rsid w:val="009A5E52"/>
    <w:rsid w:val="009A6B45"/>
    <w:rsid w:val="009A7C6B"/>
    <w:rsid w:val="009B2CCC"/>
    <w:rsid w:val="009B5B78"/>
    <w:rsid w:val="009B6B83"/>
    <w:rsid w:val="009B6C85"/>
    <w:rsid w:val="009C0875"/>
    <w:rsid w:val="009C1BA1"/>
    <w:rsid w:val="009C2C20"/>
    <w:rsid w:val="009C4D19"/>
    <w:rsid w:val="009C5146"/>
    <w:rsid w:val="009C6404"/>
    <w:rsid w:val="009D2D66"/>
    <w:rsid w:val="009D3322"/>
    <w:rsid w:val="009D5B64"/>
    <w:rsid w:val="009E2F29"/>
    <w:rsid w:val="009E6B4A"/>
    <w:rsid w:val="009E6C89"/>
    <w:rsid w:val="009F0F18"/>
    <w:rsid w:val="009F22D5"/>
    <w:rsid w:val="009F5366"/>
    <w:rsid w:val="00A024EA"/>
    <w:rsid w:val="00A025B1"/>
    <w:rsid w:val="00A02EAF"/>
    <w:rsid w:val="00A033BE"/>
    <w:rsid w:val="00A07984"/>
    <w:rsid w:val="00A11C57"/>
    <w:rsid w:val="00A127E5"/>
    <w:rsid w:val="00A14A20"/>
    <w:rsid w:val="00A14B28"/>
    <w:rsid w:val="00A17546"/>
    <w:rsid w:val="00A228DE"/>
    <w:rsid w:val="00A26A91"/>
    <w:rsid w:val="00A30D38"/>
    <w:rsid w:val="00A3296C"/>
    <w:rsid w:val="00A335E1"/>
    <w:rsid w:val="00A337B9"/>
    <w:rsid w:val="00A34E7A"/>
    <w:rsid w:val="00A36452"/>
    <w:rsid w:val="00A37720"/>
    <w:rsid w:val="00A4255F"/>
    <w:rsid w:val="00A460FF"/>
    <w:rsid w:val="00A4735C"/>
    <w:rsid w:val="00A50855"/>
    <w:rsid w:val="00A54CEC"/>
    <w:rsid w:val="00A5506B"/>
    <w:rsid w:val="00A565E2"/>
    <w:rsid w:val="00A61D2A"/>
    <w:rsid w:val="00A64092"/>
    <w:rsid w:val="00A643B1"/>
    <w:rsid w:val="00A65D79"/>
    <w:rsid w:val="00A7540D"/>
    <w:rsid w:val="00A76F8E"/>
    <w:rsid w:val="00A772C9"/>
    <w:rsid w:val="00A77381"/>
    <w:rsid w:val="00A81472"/>
    <w:rsid w:val="00A82841"/>
    <w:rsid w:val="00A8385A"/>
    <w:rsid w:val="00A847C4"/>
    <w:rsid w:val="00A86BD3"/>
    <w:rsid w:val="00AA0D6D"/>
    <w:rsid w:val="00AA1172"/>
    <w:rsid w:val="00AB50E0"/>
    <w:rsid w:val="00AB6999"/>
    <w:rsid w:val="00AB7A83"/>
    <w:rsid w:val="00AC0654"/>
    <w:rsid w:val="00AC0F94"/>
    <w:rsid w:val="00AC5D9E"/>
    <w:rsid w:val="00AC68C9"/>
    <w:rsid w:val="00AD0B5F"/>
    <w:rsid w:val="00AD1565"/>
    <w:rsid w:val="00AD304D"/>
    <w:rsid w:val="00AD69EA"/>
    <w:rsid w:val="00AE6CA2"/>
    <w:rsid w:val="00AE79B5"/>
    <w:rsid w:val="00AF3573"/>
    <w:rsid w:val="00AF5000"/>
    <w:rsid w:val="00B0137D"/>
    <w:rsid w:val="00B0220A"/>
    <w:rsid w:val="00B060FA"/>
    <w:rsid w:val="00B11103"/>
    <w:rsid w:val="00B116BD"/>
    <w:rsid w:val="00B11EB5"/>
    <w:rsid w:val="00B124AB"/>
    <w:rsid w:val="00B14613"/>
    <w:rsid w:val="00B21181"/>
    <w:rsid w:val="00B2392E"/>
    <w:rsid w:val="00B241E1"/>
    <w:rsid w:val="00B2739B"/>
    <w:rsid w:val="00B30F20"/>
    <w:rsid w:val="00B34C86"/>
    <w:rsid w:val="00B35303"/>
    <w:rsid w:val="00B45241"/>
    <w:rsid w:val="00B53333"/>
    <w:rsid w:val="00B5371B"/>
    <w:rsid w:val="00B640FB"/>
    <w:rsid w:val="00B6621A"/>
    <w:rsid w:val="00B663A0"/>
    <w:rsid w:val="00B7050B"/>
    <w:rsid w:val="00B73ECC"/>
    <w:rsid w:val="00B75603"/>
    <w:rsid w:val="00B765A4"/>
    <w:rsid w:val="00B770D4"/>
    <w:rsid w:val="00B82603"/>
    <w:rsid w:val="00BA2E51"/>
    <w:rsid w:val="00BA3891"/>
    <w:rsid w:val="00BA4583"/>
    <w:rsid w:val="00BA74F7"/>
    <w:rsid w:val="00BB037E"/>
    <w:rsid w:val="00BB042C"/>
    <w:rsid w:val="00BB04F9"/>
    <w:rsid w:val="00BB2BCD"/>
    <w:rsid w:val="00BB3B08"/>
    <w:rsid w:val="00BB5522"/>
    <w:rsid w:val="00BB7ED4"/>
    <w:rsid w:val="00BC41E1"/>
    <w:rsid w:val="00BC4F6D"/>
    <w:rsid w:val="00BC5964"/>
    <w:rsid w:val="00BC66E4"/>
    <w:rsid w:val="00BC6A62"/>
    <w:rsid w:val="00BC6D5C"/>
    <w:rsid w:val="00BC786D"/>
    <w:rsid w:val="00BD4F40"/>
    <w:rsid w:val="00BD7157"/>
    <w:rsid w:val="00BE1C0F"/>
    <w:rsid w:val="00BE2ED8"/>
    <w:rsid w:val="00BE3D40"/>
    <w:rsid w:val="00BF0472"/>
    <w:rsid w:val="00BF1734"/>
    <w:rsid w:val="00BF5848"/>
    <w:rsid w:val="00C01A86"/>
    <w:rsid w:val="00C07EDC"/>
    <w:rsid w:val="00C10FB7"/>
    <w:rsid w:val="00C1115C"/>
    <w:rsid w:val="00C13FDF"/>
    <w:rsid w:val="00C1538E"/>
    <w:rsid w:val="00C228EB"/>
    <w:rsid w:val="00C232B6"/>
    <w:rsid w:val="00C243C3"/>
    <w:rsid w:val="00C24D42"/>
    <w:rsid w:val="00C32C31"/>
    <w:rsid w:val="00C34642"/>
    <w:rsid w:val="00C351C4"/>
    <w:rsid w:val="00C3599B"/>
    <w:rsid w:val="00C44930"/>
    <w:rsid w:val="00C450CD"/>
    <w:rsid w:val="00C45514"/>
    <w:rsid w:val="00C460CD"/>
    <w:rsid w:val="00C46A7B"/>
    <w:rsid w:val="00C46C31"/>
    <w:rsid w:val="00C50F68"/>
    <w:rsid w:val="00C538FE"/>
    <w:rsid w:val="00C53CBC"/>
    <w:rsid w:val="00C568DF"/>
    <w:rsid w:val="00C663CF"/>
    <w:rsid w:val="00C754C8"/>
    <w:rsid w:val="00C758D1"/>
    <w:rsid w:val="00C75BE4"/>
    <w:rsid w:val="00C75E8F"/>
    <w:rsid w:val="00C75F2A"/>
    <w:rsid w:val="00C860B5"/>
    <w:rsid w:val="00C86F12"/>
    <w:rsid w:val="00C9008D"/>
    <w:rsid w:val="00C91EF7"/>
    <w:rsid w:val="00C93BC2"/>
    <w:rsid w:val="00C96448"/>
    <w:rsid w:val="00CA174F"/>
    <w:rsid w:val="00CA20D3"/>
    <w:rsid w:val="00CA2813"/>
    <w:rsid w:val="00CA286A"/>
    <w:rsid w:val="00CA3B13"/>
    <w:rsid w:val="00CA41D7"/>
    <w:rsid w:val="00CA708C"/>
    <w:rsid w:val="00CB2ADB"/>
    <w:rsid w:val="00CB41FA"/>
    <w:rsid w:val="00CB600D"/>
    <w:rsid w:val="00CC3CA2"/>
    <w:rsid w:val="00CC5D67"/>
    <w:rsid w:val="00CD0CD1"/>
    <w:rsid w:val="00CD0EBB"/>
    <w:rsid w:val="00CD514A"/>
    <w:rsid w:val="00CE0215"/>
    <w:rsid w:val="00CE0A2A"/>
    <w:rsid w:val="00CE7445"/>
    <w:rsid w:val="00CF0B12"/>
    <w:rsid w:val="00CF0D8F"/>
    <w:rsid w:val="00CF7268"/>
    <w:rsid w:val="00D05C44"/>
    <w:rsid w:val="00D0795F"/>
    <w:rsid w:val="00D1506B"/>
    <w:rsid w:val="00D15705"/>
    <w:rsid w:val="00D2025B"/>
    <w:rsid w:val="00D21224"/>
    <w:rsid w:val="00D2607D"/>
    <w:rsid w:val="00D317B3"/>
    <w:rsid w:val="00D3319B"/>
    <w:rsid w:val="00D354B1"/>
    <w:rsid w:val="00D36BB5"/>
    <w:rsid w:val="00D36DC3"/>
    <w:rsid w:val="00D41AC6"/>
    <w:rsid w:val="00D439CF"/>
    <w:rsid w:val="00D50123"/>
    <w:rsid w:val="00D52F28"/>
    <w:rsid w:val="00D5456C"/>
    <w:rsid w:val="00D563BB"/>
    <w:rsid w:val="00D6123C"/>
    <w:rsid w:val="00D646B2"/>
    <w:rsid w:val="00D66A9B"/>
    <w:rsid w:val="00D70D48"/>
    <w:rsid w:val="00D75DD9"/>
    <w:rsid w:val="00D77FCA"/>
    <w:rsid w:val="00D80DA6"/>
    <w:rsid w:val="00D83C31"/>
    <w:rsid w:val="00D8509F"/>
    <w:rsid w:val="00D86B75"/>
    <w:rsid w:val="00D934D1"/>
    <w:rsid w:val="00D94412"/>
    <w:rsid w:val="00D9798C"/>
    <w:rsid w:val="00DA05B4"/>
    <w:rsid w:val="00DA060B"/>
    <w:rsid w:val="00DB0CF5"/>
    <w:rsid w:val="00DB212C"/>
    <w:rsid w:val="00DB56D2"/>
    <w:rsid w:val="00DC11A0"/>
    <w:rsid w:val="00DC1830"/>
    <w:rsid w:val="00DC31F2"/>
    <w:rsid w:val="00DC354D"/>
    <w:rsid w:val="00DC6E32"/>
    <w:rsid w:val="00DC7062"/>
    <w:rsid w:val="00DD039B"/>
    <w:rsid w:val="00DE07F2"/>
    <w:rsid w:val="00DE3414"/>
    <w:rsid w:val="00DE4B86"/>
    <w:rsid w:val="00DE71F5"/>
    <w:rsid w:val="00DE79AC"/>
    <w:rsid w:val="00DF16C7"/>
    <w:rsid w:val="00DF797D"/>
    <w:rsid w:val="00E02812"/>
    <w:rsid w:val="00E04B06"/>
    <w:rsid w:val="00E052BC"/>
    <w:rsid w:val="00E10339"/>
    <w:rsid w:val="00E11531"/>
    <w:rsid w:val="00E13440"/>
    <w:rsid w:val="00E15E36"/>
    <w:rsid w:val="00E16226"/>
    <w:rsid w:val="00E25272"/>
    <w:rsid w:val="00E30F67"/>
    <w:rsid w:val="00E3125B"/>
    <w:rsid w:val="00E3148D"/>
    <w:rsid w:val="00E34094"/>
    <w:rsid w:val="00E35C4D"/>
    <w:rsid w:val="00E40923"/>
    <w:rsid w:val="00E432F1"/>
    <w:rsid w:val="00E43C4C"/>
    <w:rsid w:val="00E4624E"/>
    <w:rsid w:val="00E47421"/>
    <w:rsid w:val="00E47C77"/>
    <w:rsid w:val="00E5096B"/>
    <w:rsid w:val="00E56351"/>
    <w:rsid w:val="00E6296E"/>
    <w:rsid w:val="00E63243"/>
    <w:rsid w:val="00E665E0"/>
    <w:rsid w:val="00E72743"/>
    <w:rsid w:val="00E80471"/>
    <w:rsid w:val="00E86C7F"/>
    <w:rsid w:val="00E9102C"/>
    <w:rsid w:val="00E92584"/>
    <w:rsid w:val="00EA0D4F"/>
    <w:rsid w:val="00EA2188"/>
    <w:rsid w:val="00EA32DF"/>
    <w:rsid w:val="00EA4965"/>
    <w:rsid w:val="00EA4B35"/>
    <w:rsid w:val="00EB4C3A"/>
    <w:rsid w:val="00EB4CBF"/>
    <w:rsid w:val="00EB7B58"/>
    <w:rsid w:val="00EC2D24"/>
    <w:rsid w:val="00EC6342"/>
    <w:rsid w:val="00ED1931"/>
    <w:rsid w:val="00ED4E5C"/>
    <w:rsid w:val="00ED58CB"/>
    <w:rsid w:val="00EE09FD"/>
    <w:rsid w:val="00EF178D"/>
    <w:rsid w:val="00EF208E"/>
    <w:rsid w:val="00F006C3"/>
    <w:rsid w:val="00F01AB8"/>
    <w:rsid w:val="00F02471"/>
    <w:rsid w:val="00F1188C"/>
    <w:rsid w:val="00F12991"/>
    <w:rsid w:val="00F12D1E"/>
    <w:rsid w:val="00F13425"/>
    <w:rsid w:val="00F164CD"/>
    <w:rsid w:val="00F16B93"/>
    <w:rsid w:val="00F17FFD"/>
    <w:rsid w:val="00F219AD"/>
    <w:rsid w:val="00F31F39"/>
    <w:rsid w:val="00F3594E"/>
    <w:rsid w:val="00F448A5"/>
    <w:rsid w:val="00F45B23"/>
    <w:rsid w:val="00F4670F"/>
    <w:rsid w:val="00F52A41"/>
    <w:rsid w:val="00F531D8"/>
    <w:rsid w:val="00F536B9"/>
    <w:rsid w:val="00F55A04"/>
    <w:rsid w:val="00F60365"/>
    <w:rsid w:val="00F62E23"/>
    <w:rsid w:val="00F66A87"/>
    <w:rsid w:val="00F71A1F"/>
    <w:rsid w:val="00F72553"/>
    <w:rsid w:val="00F81443"/>
    <w:rsid w:val="00F817B9"/>
    <w:rsid w:val="00F82D95"/>
    <w:rsid w:val="00F83AE9"/>
    <w:rsid w:val="00F84258"/>
    <w:rsid w:val="00F84DFE"/>
    <w:rsid w:val="00FA7049"/>
    <w:rsid w:val="00FB21E7"/>
    <w:rsid w:val="00FB2FB7"/>
    <w:rsid w:val="00FB2FEC"/>
    <w:rsid w:val="00FB44A2"/>
    <w:rsid w:val="00FB45F9"/>
    <w:rsid w:val="00FB5773"/>
    <w:rsid w:val="00FB6C05"/>
    <w:rsid w:val="00FC0E15"/>
    <w:rsid w:val="00FC276F"/>
    <w:rsid w:val="00FC2B73"/>
    <w:rsid w:val="00FC2FDA"/>
    <w:rsid w:val="00FC4E1B"/>
    <w:rsid w:val="00FC563C"/>
    <w:rsid w:val="00FC5FA2"/>
    <w:rsid w:val="00FD39B5"/>
    <w:rsid w:val="00FD74AC"/>
    <w:rsid w:val="00FE3E52"/>
    <w:rsid w:val="00FE58C9"/>
    <w:rsid w:val="00FE6C6B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4CE5"/>
  <w15:docId w15:val="{D0FC9081-F8DD-4AFC-B87F-7B14935A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A2"/>
    <w:pPr>
      <w:suppressAutoHyphens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3C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3C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3C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E629A"/>
    <w:pPr>
      <w:tabs>
        <w:tab w:val="center" w:pos="4153"/>
        <w:tab w:val="right" w:pos="8306"/>
      </w:tabs>
      <w:suppressAutoHyphens w:val="0"/>
      <w:autoSpaceDE w:val="0"/>
      <w:autoSpaceDN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8E629A"/>
    <w:rPr>
      <w:rFonts w:eastAsia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8E62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3C95"/>
    <w:pPr>
      <w:suppressAutoHyphens w:val="0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8CC7-4894-4D24-8445-0601DA40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32</Pages>
  <Words>6136</Words>
  <Characters>34981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Юлия</cp:lastModifiedBy>
  <cp:revision>895</cp:revision>
  <cp:lastPrinted>2020-07-31T08:14:00Z</cp:lastPrinted>
  <dcterms:created xsi:type="dcterms:W3CDTF">2017-11-02T13:36:00Z</dcterms:created>
  <dcterms:modified xsi:type="dcterms:W3CDTF">2021-05-14T07:31:00Z</dcterms:modified>
</cp:coreProperties>
</file>